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110C3" w14:textId="7007353B" w:rsidR="00C92841" w:rsidRPr="00C663BF" w:rsidRDefault="0047559A">
      <w:pPr>
        <w:pStyle w:val="normal0"/>
        <w:jc w:val="center"/>
        <w:rPr>
          <w:sz w:val="32"/>
          <w:szCs w:val="32"/>
        </w:rPr>
      </w:pPr>
      <w:r w:rsidRPr="00C663BF">
        <w:rPr>
          <w:sz w:val="32"/>
          <w:szCs w:val="32"/>
          <w:u w:val="single"/>
        </w:rPr>
        <w:t xml:space="preserve">Increasing Iron Uptake in </w:t>
      </w:r>
      <w:r w:rsidRPr="00C663BF">
        <w:rPr>
          <w:i/>
          <w:sz w:val="32"/>
          <w:szCs w:val="32"/>
          <w:u w:val="single"/>
        </w:rPr>
        <w:t>Brassica oleracea</w:t>
      </w:r>
    </w:p>
    <w:p w14:paraId="3E5CF107" w14:textId="2331FC63" w:rsidR="00C92841" w:rsidRDefault="00195D9B">
      <w:pPr>
        <w:pStyle w:val="normal0"/>
        <w:jc w:val="center"/>
      </w:pPr>
      <w:r>
        <w:t>By Phoebe Parrish and Emily Keator</w:t>
      </w:r>
    </w:p>
    <w:p w14:paraId="183344A3" w14:textId="77777777" w:rsidR="00195D9B" w:rsidRDefault="00195D9B">
      <w:pPr>
        <w:pStyle w:val="normal0"/>
        <w:jc w:val="center"/>
      </w:pPr>
    </w:p>
    <w:p w14:paraId="0472D43A" w14:textId="77777777" w:rsidR="00B0245D" w:rsidRPr="000A3461" w:rsidRDefault="00B0245D">
      <w:pPr>
        <w:pStyle w:val="normal0"/>
        <w:jc w:val="center"/>
      </w:pPr>
    </w:p>
    <w:p w14:paraId="02577548" w14:textId="703AEF6B" w:rsidR="005F5D02" w:rsidRPr="005F5D02" w:rsidRDefault="003E21ED">
      <w:pPr>
        <w:pStyle w:val="normal0"/>
        <w:rPr>
          <w:b/>
          <w:sz w:val="26"/>
          <w:szCs w:val="26"/>
        </w:rPr>
      </w:pPr>
      <w:r w:rsidRPr="000A3461">
        <w:rPr>
          <w:b/>
          <w:sz w:val="26"/>
          <w:szCs w:val="26"/>
        </w:rPr>
        <w:t>Abstract</w:t>
      </w:r>
    </w:p>
    <w:p w14:paraId="639CA37D" w14:textId="0DF7C60E" w:rsidR="00C92841" w:rsidRPr="005F5D02" w:rsidRDefault="00B0245D">
      <w:pPr>
        <w:pStyle w:val="normal0"/>
      </w:pPr>
      <w:r>
        <w:tab/>
      </w:r>
      <w:r w:rsidR="005F5D02">
        <w:t>Iron is an important micronutrient for both humans and plants. Therefore increasing iron uptake in foods such as broccoli (</w:t>
      </w:r>
      <w:r w:rsidR="005F5D02">
        <w:rPr>
          <w:i/>
        </w:rPr>
        <w:t>Brassica oleracea</w:t>
      </w:r>
      <w:r w:rsidR="005F5D02">
        <w:t xml:space="preserve">) is an important </w:t>
      </w:r>
      <w:r>
        <w:t>step</w:t>
      </w:r>
      <w:r w:rsidR="005F5D02">
        <w:t xml:space="preserve"> to</w:t>
      </w:r>
      <w:r>
        <w:t>wards improving</w:t>
      </w:r>
      <w:r w:rsidR="005F5D02">
        <w:t xml:space="preserve"> human nutrition worldwide. </w:t>
      </w:r>
      <w:r w:rsidR="00C663BF">
        <w:t>To work towards this goal, w</w:t>
      </w:r>
      <w:r w:rsidR="005F5D02">
        <w:t xml:space="preserve">e compared iron uptake, storage and transport genes that have been characterized in the </w:t>
      </w:r>
      <w:r>
        <w:t xml:space="preserve">scientific </w:t>
      </w:r>
      <w:r w:rsidR="005F5D02">
        <w:t xml:space="preserve">literature to </w:t>
      </w:r>
      <w:r w:rsidR="00CF67B5">
        <w:t xml:space="preserve">orthologs in the sequenced </w:t>
      </w:r>
      <w:r w:rsidR="005F5D02">
        <w:rPr>
          <w:i/>
        </w:rPr>
        <w:t>B. oleracea</w:t>
      </w:r>
      <w:r w:rsidR="005F5D02">
        <w:t xml:space="preserve"> genome. Using </w:t>
      </w:r>
      <w:r>
        <w:t>tools</w:t>
      </w:r>
      <w:r w:rsidR="005F5D02">
        <w:t xml:space="preserve"> such as NCBI’s BLAST and the Integrated Genome Browser</w:t>
      </w:r>
      <w:r w:rsidR="00CF67B5">
        <w:t xml:space="preserve"> (IGB)</w:t>
      </w:r>
      <w:r w:rsidR="005F5D02">
        <w:t xml:space="preserve">, we found a number of genes of interest near quantitative trait loci </w:t>
      </w:r>
      <w:r w:rsidR="00CF67B5">
        <w:t xml:space="preserve">(QTL) </w:t>
      </w:r>
      <w:r w:rsidR="005F5D02">
        <w:t xml:space="preserve">that had been experimentally identified previously. </w:t>
      </w:r>
      <w:r w:rsidR="00C663BF">
        <w:t>Many of these</w:t>
      </w:r>
      <w:r w:rsidR="005F5D02">
        <w:t xml:space="preserve"> candidate genes </w:t>
      </w:r>
      <w:r w:rsidR="00CF67B5">
        <w:t xml:space="preserve">could have </w:t>
      </w:r>
      <w:r w:rsidR="005F5D02">
        <w:t xml:space="preserve">contributed to the observed phenotype of </w:t>
      </w:r>
      <w:r w:rsidR="00CF67B5">
        <w:t xml:space="preserve">increased </w:t>
      </w:r>
      <w:r w:rsidR="005F5D02">
        <w:t xml:space="preserve">iron uptake in </w:t>
      </w:r>
      <w:r w:rsidR="005F5D02">
        <w:rPr>
          <w:i/>
        </w:rPr>
        <w:t>B. oleracea</w:t>
      </w:r>
      <w:r w:rsidR="005F5D02">
        <w:t xml:space="preserve">. Using these data, our collaborators can </w:t>
      </w:r>
      <w:r w:rsidR="00C663BF">
        <w:t>characterize the</w:t>
      </w:r>
      <w:r w:rsidR="005F5D02">
        <w:t xml:space="preserve"> </w:t>
      </w:r>
      <w:r w:rsidR="00C663BF">
        <w:t>alleles</w:t>
      </w:r>
      <w:r w:rsidR="005F5D02">
        <w:t xml:space="preserve"> that may lead to increased iron </w:t>
      </w:r>
      <w:r w:rsidR="00C663BF">
        <w:t>uptake, transport and storage</w:t>
      </w:r>
      <w:r>
        <w:t>. I</w:t>
      </w:r>
      <w:r w:rsidR="005F5D02">
        <w:t xml:space="preserve">n the future, </w:t>
      </w:r>
      <w:r>
        <w:t xml:space="preserve">this knowledge will </w:t>
      </w:r>
      <w:r w:rsidR="005F5D02">
        <w:t>contribute to the improv</w:t>
      </w:r>
      <w:r>
        <w:t>e</w:t>
      </w:r>
      <w:r w:rsidR="005F5D02">
        <w:t>ment of human health</w:t>
      </w:r>
      <w:r w:rsidR="00CF67B5" w:rsidRPr="00CF67B5">
        <w:t xml:space="preserve"> </w:t>
      </w:r>
      <w:r w:rsidR="00CF67B5">
        <w:t>globally</w:t>
      </w:r>
      <w:r w:rsidR="005F5D02">
        <w:t xml:space="preserve">. </w:t>
      </w:r>
    </w:p>
    <w:p w14:paraId="352C3345" w14:textId="77777777" w:rsidR="005F5D02" w:rsidRDefault="005F5D02">
      <w:pPr>
        <w:pStyle w:val="normal0"/>
      </w:pPr>
    </w:p>
    <w:p w14:paraId="7A14A109" w14:textId="77777777" w:rsidR="00B0245D" w:rsidRPr="000A3461" w:rsidRDefault="00B0245D">
      <w:pPr>
        <w:pStyle w:val="normal0"/>
      </w:pPr>
    </w:p>
    <w:p w14:paraId="0B38CCC7" w14:textId="44DB76E6" w:rsidR="00C92841" w:rsidRPr="000A3461" w:rsidRDefault="003E21ED">
      <w:pPr>
        <w:pStyle w:val="normal0"/>
      </w:pPr>
      <w:r w:rsidRPr="000A3461">
        <w:rPr>
          <w:b/>
          <w:sz w:val="26"/>
          <w:szCs w:val="26"/>
        </w:rPr>
        <w:t>Introduction</w:t>
      </w:r>
      <w:r w:rsidRPr="000A3461">
        <w:rPr>
          <w:i/>
        </w:rPr>
        <w:t xml:space="preserve"> </w:t>
      </w:r>
    </w:p>
    <w:p w14:paraId="1D14A405" w14:textId="7575B3ED" w:rsidR="008E75A4" w:rsidRPr="000A3461" w:rsidRDefault="003E21ED">
      <w:pPr>
        <w:pStyle w:val="normal0"/>
      </w:pPr>
      <w:r w:rsidRPr="000A3461">
        <w:tab/>
        <w:t>For this project</w:t>
      </w:r>
      <w:r w:rsidR="00080306">
        <w:t>,</w:t>
      </w:r>
      <w:r w:rsidRPr="000A3461">
        <w:t xml:space="preserve"> we </w:t>
      </w:r>
      <w:r w:rsidR="00080306">
        <w:t>characterized</w:t>
      </w:r>
      <w:r w:rsidR="008E75A4" w:rsidRPr="000A3461">
        <w:t xml:space="preserve"> genes involved in iron uptake, transport and </w:t>
      </w:r>
      <w:r w:rsidRPr="000A3461">
        <w:t>storage</w:t>
      </w:r>
      <w:r w:rsidR="008E75A4" w:rsidRPr="000A3461">
        <w:t xml:space="preserve"> in the</w:t>
      </w:r>
      <w:r w:rsidR="002D5DD4">
        <w:t xml:space="preserve"> broccoli species</w:t>
      </w:r>
      <w:r w:rsidR="008E75A4" w:rsidRPr="000A3461">
        <w:t xml:space="preserve"> </w:t>
      </w:r>
      <w:r w:rsidR="008E75A4" w:rsidRPr="000A3461">
        <w:rPr>
          <w:i/>
        </w:rPr>
        <w:t>Brassica oleracea</w:t>
      </w:r>
      <w:r w:rsidR="008E75A4" w:rsidRPr="000A3461">
        <w:t xml:space="preserve">. Our goal was to help our collaborators at </w:t>
      </w:r>
      <w:r w:rsidR="00080306">
        <w:t>North Carolina</w:t>
      </w:r>
      <w:r w:rsidR="008E75A4" w:rsidRPr="000A3461">
        <w:t xml:space="preserve"> State University</w:t>
      </w:r>
      <w:r w:rsidR="00195D9B">
        <w:t xml:space="preserve"> (NCSU)</w:t>
      </w:r>
      <w:r w:rsidR="008E75A4" w:rsidRPr="000A3461">
        <w:t xml:space="preserve"> with their project to improve the nutritional value of broccoli. Based on their previous research, they were able to provide us with quantitative trait loci </w:t>
      </w:r>
      <w:r w:rsidR="00AA3FAF">
        <w:t xml:space="preserve">(QTL) </w:t>
      </w:r>
      <w:r w:rsidR="008E75A4" w:rsidRPr="000A3461">
        <w:t xml:space="preserve">in the broccoli genome that were involved in an increase in concentration of certain nutrients in the florets of broccoli plants. </w:t>
      </w:r>
      <w:r w:rsidR="00AA3FAF">
        <w:t>We</w:t>
      </w:r>
      <w:r w:rsidR="008E75A4" w:rsidRPr="000A3461">
        <w:t xml:space="preserve"> were assigned iron as our nutrient of interest. </w:t>
      </w:r>
    </w:p>
    <w:p w14:paraId="30C2DAAF" w14:textId="2E0A182C" w:rsidR="00FD194D" w:rsidRDefault="008E75A4">
      <w:pPr>
        <w:pStyle w:val="normal0"/>
      </w:pPr>
      <w:r w:rsidRPr="000A3461">
        <w:tab/>
        <w:t>Increasing iron uptake in plants is an especially important goal, as iron deficiency is the leading nutritional disorder in the world today</w:t>
      </w:r>
      <w:r w:rsidR="00AB02FB">
        <w:t xml:space="preserve"> (Grotz and Guerinot</w:t>
      </w:r>
      <w:r w:rsidR="00080306">
        <w:t>, 2006)</w:t>
      </w:r>
      <w:r w:rsidRPr="000A3461">
        <w:t xml:space="preserve">. </w:t>
      </w:r>
      <w:r w:rsidR="00FD194D">
        <w:t xml:space="preserve">Iron is also important </w:t>
      </w:r>
      <w:r w:rsidR="00080306">
        <w:t>for the plants themselves, as it is the</w:t>
      </w:r>
      <w:r w:rsidR="00F2715E">
        <w:t xml:space="preserve"> micronutrient that </w:t>
      </w:r>
      <w:r w:rsidR="00080306">
        <w:t>they</w:t>
      </w:r>
      <w:r w:rsidR="00F2715E">
        <w:t xml:space="preserve"> require in the highest levels</w:t>
      </w:r>
      <w:r w:rsidR="00892628">
        <w:t xml:space="preserve"> (Kobayashi and Nishizawa, 2012)</w:t>
      </w:r>
      <w:r w:rsidR="00F2715E">
        <w:t xml:space="preserve">. </w:t>
      </w:r>
      <w:r w:rsidR="002D5DD4">
        <w:t>There are many reasons for this high iron requirement, including</w:t>
      </w:r>
      <w:r w:rsidR="00892628">
        <w:t xml:space="preserve"> the fact that</w:t>
      </w:r>
      <w:r w:rsidR="002D5DD4">
        <w:t xml:space="preserve"> that iron</w:t>
      </w:r>
      <w:r w:rsidR="00FD194D">
        <w:t xml:space="preserve"> is a common cofactor for enzymes. It is also highly reactive, and is therefore in</w:t>
      </w:r>
      <w:r w:rsidR="00892628">
        <w:t>volved in many redox reactions. For example, iron forms part of the electron transport chain (ETC) in photosynthesis and cellular respiration</w:t>
      </w:r>
      <w:r w:rsidR="00FD194D">
        <w:t>. This ETC is made up of c</w:t>
      </w:r>
      <w:r w:rsidR="00FD194D" w:rsidRPr="000A3461">
        <w:t>yt</w:t>
      </w:r>
      <w:r w:rsidR="00FD194D">
        <w:t>ochromes, a type of hemeprotein</w:t>
      </w:r>
      <w:r w:rsidR="00FD194D" w:rsidRPr="000A3461">
        <w:t xml:space="preserve"> contain</w:t>
      </w:r>
      <w:r w:rsidR="002D5DD4">
        <w:t>ing</w:t>
      </w:r>
      <w:r w:rsidR="00FD194D" w:rsidRPr="000A3461">
        <w:t xml:space="preserve"> iron in the center of a porphyrin</w:t>
      </w:r>
      <w:r w:rsidR="00FD194D">
        <w:t xml:space="preserve"> ring.</w:t>
      </w:r>
      <w:r w:rsidR="00F2715E">
        <w:t xml:space="preserve"> However</w:t>
      </w:r>
      <w:r w:rsidR="00892628">
        <w:t>,</w:t>
      </w:r>
      <w:r w:rsidR="00F2715E">
        <w:t xml:space="preserve"> </w:t>
      </w:r>
      <w:r w:rsidR="00892628">
        <w:t>iron’s</w:t>
      </w:r>
      <w:r w:rsidR="00F2715E">
        <w:t xml:space="preserve"> reactivity can </w:t>
      </w:r>
      <w:r w:rsidR="002D5DD4">
        <w:t xml:space="preserve">also </w:t>
      </w:r>
      <w:r w:rsidR="00F2715E">
        <w:t>have negative effects on plants. When it is unchelated and present in large amounts, iron can encourage the formation of reactive oxygen species, which have many</w:t>
      </w:r>
      <w:r w:rsidR="00AB02FB">
        <w:t xml:space="preserve"> toxic effects (Kobayashi and</w:t>
      </w:r>
      <w:r w:rsidR="00F2715E">
        <w:t xml:space="preserve"> Nishizawa, 2012). </w:t>
      </w:r>
      <w:r w:rsidR="00892628">
        <w:t>Therefore iron homeostasis must be tightly controlled.</w:t>
      </w:r>
    </w:p>
    <w:p w14:paraId="5DB16A45" w14:textId="3F84936E" w:rsidR="005D6F3D" w:rsidRPr="000A3461" w:rsidRDefault="00FD194D">
      <w:pPr>
        <w:pStyle w:val="normal0"/>
      </w:pPr>
      <w:r>
        <w:tab/>
      </w:r>
      <w:r w:rsidR="008E75A4" w:rsidRPr="000A3461">
        <w:t xml:space="preserve">Iron uptake, transport and storage have been researched extensively in the model plant </w:t>
      </w:r>
      <w:r w:rsidR="008E75A4" w:rsidRPr="000A3461">
        <w:rPr>
          <w:i/>
        </w:rPr>
        <w:t>Arabidopsis thaliana</w:t>
      </w:r>
      <w:r w:rsidR="00AA3FAF">
        <w:t>. H</w:t>
      </w:r>
      <w:r w:rsidR="008E75A4" w:rsidRPr="000A3461">
        <w:t>owever</w:t>
      </w:r>
      <w:r w:rsidR="00AA3FAF">
        <w:t>,</w:t>
      </w:r>
      <w:r w:rsidR="008E75A4" w:rsidRPr="000A3461">
        <w:t xml:space="preserve"> not much is known about these processes in </w:t>
      </w:r>
      <w:r w:rsidR="00080306">
        <w:rPr>
          <w:i/>
        </w:rPr>
        <w:t>B.</w:t>
      </w:r>
      <w:r w:rsidR="008E75A4" w:rsidRPr="000A3461">
        <w:rPr>
          <w:i/>
        </w:rPr>
        <w:t xml:space="preserve"> oleracea</w:t>
      </w:r>
      <w:r w:rsidR="008E75A4" w:rsidRPr="000A3461">
        <w:t>, and genes that may contribute to excess iron accumulation</w:t>
      </w:r>
      <w:r w:rsidR="002D5DD4">
        <w:t xml:space="preserve"> in broccoli</w:t>
      </w:r>
      <w:r w:rsidR="008E75A4" w:rsidRPr="000A3461">
        <w:t xml:space="preserve"> have yet to be definitively identified and located. Therefore we </w:t>
      </w:r>
      <w:r w:rsidR="00892628">
        <w:t>decided</w:t>
      </w:r>
      <w:r w:rsidR="008E75A4" w:rsidRPr="000A3461">
        <w:t xml:space="preserve"> to </w:t>
      </w:r>
      <w:r w:rsidR="00E959D2">
        <w:t>compare</w:t>
      </w:r>
      <w:r w:rsidR="008E75A4" w:rsidRPr="000A3461">
        <w:t xml:space="preserve"> </w:t>
      </w:r>
      <w:r w:rsidR="008E75A4" w:rsidRPr="000A3461">
        <w:rPr>
          <w:i/>
        </w:rPr>
        <w:t>A. thaliana</w:t>
      </w:r>
      <w:r w:rsidR="008E75A4" w:rsidRPr="000A3461">
        <w:t xml:space="preserve"> genes of interest obtained from the literature to the </w:t>
      </w:r>
      <w:r w:rsidR="008E75A4" w:rsidRPr="000A3461">
        <w:rPr>
          <w:i/>
        </w:rPr>
        <w:t>B. oleracea</w:t>
      </w:r>
      <w:r w:rsidR="008E75A4" w:rsidRPr="000A3461">
        <w:t xml:space="preserve"> genome. This comparison is valid because </w:t>
      </w:r>
      <w:r w:rsidR="008E75A4" w:rsidRPr="000A3461">
        <w:rPr>
          <w:i/>
        </w:rPr>
        <w:t>B. oleracea</w:t>
      </w:r>
      <w:r w:rsidR="008E75A4" w:rsidRPr="000A3461">
        <w:t xml:space="preserve"> and </w:t>
      </w:r>
      <w:r w:rsidR="008E75A4" w:rsidRPr="000A3461">
        <w:rPr>
          <w:i/>
        </w:rPr>
        <w:t>A. thaliana</w:t>
      </w:r>
      <w:r>
        <w:t xml:space="preserve"> are quite </w:t>
      </w:r>
      <w:r w:rsidR="00892628">
        <w:t>closely related, with b</w:t>
      </w:r>
      <w:r>
        <w:t xml:space="preserve">oth species </w:t>
      </w:r>
      <w:r w:rsidR="00892628">
        <w:t>forming</w:t>
      </w:r>
      <w:r>
        <w:t xml:space="preserve"> part of the Brassicaceae family</w:t>
      </w:r>
      <w:r w:rsidR="008E75A4" w:rsidRPr="000A3461">
        <w:t xml:space="preserve">. </w:t>
      </w:r>
    </w:p>
    <w:p w14:paraId="053BE09B" w14:textId="3C0A1667" w:rsidR="008E75A4" w:rsidRDefault="005D6F3D">
      <w:pPr>
        <w:pStyle w:val="normal0"/>
      </w:pPr>
      <w:r w:rsidRPr="000A3461">
        <w:rPr>
          <w:i/>
        </w:rPr>
        <w:lastRenderedPageBreak/>
        <w:t>Uptake:</w:t>
      </w:r>
      <w:r w:rsidRPr="000A3461">
        <w:t xml:space="preserve"> </w:t>
      </w:r>
      <w:r w:rsidR="008E75A4" w:rsidRPr="000A3461">
        <w:t xml:space="preserve">Both </w:t>
      </w:r>
      <w:r w:rsidRPr="000A3461">
        <w:rPr>
          <w:i/>
        </w:rPr>
        <w:t>A. thaliana</w:t>
      </w:r>
      <w:r w:rsidRPr="000A3461">
        <w:t xml:space="preserve"> and </w:t>
      </w:r>
      <w:r w:rsidRPr="000A3461">
        <w:rPr>
          <w:i/>
        </w:rPr>
        <w:t>B. oleracea</w:t>
      </w:r>
      <w:r w:rsidR="008E75A4" w:rsidRPr="000A3461">
        <w:t xml:space="preserve"> are non-graminaceous</w:t>
      </w:r>
      <w:r w:rsidR="00080306">
        <w:t xml:space="preserve">, meaning they are not part of the grass family. Non-graminaceous plants </w:t>
      </w:r>
      <w:r w:rsidR="00A42492">
        <w:t>use</w:t>
      </w:r>
      <w:r w:rsidR="00A42492" w:rsidRPr="000A3461">
        <w:t xml:space="preserve"> </w:t>
      </w:r>
      <w:r w:rsidR="00080306">
        <w:t>s</w:t>
      </w:r>
      <w:r w:rsidR="008E75A4" w:rsidRPr="000A3461">
        <w:t xml:space="preserve">trategy I iron uptake. A summary of this method can be seen in Figure 1 below. </w:t>
      </w:r>
    </w:p>
    <w:p w14:paraId="2BC30019" w14:textId="77777777" w:rsidR="006954D6" w:rsidRPr="006954D6" w:rsidRDefault="006954D6">
      <w:pPr>
        <w:pStyle w:val="normal0"/>
        <w:rPr>
          <w:sz w:val="10"/>
          <w:szCs w:val="10"/>
        </w:rPr>
      </w:pPr>
    </w:p>
    <w:p w14:paraId="65243BA6" w14:textId="77777777" w:rsidR="008E75A4" w:rsidRPr="00DE1C38" w:rsidRDefault="008E75A4" w:rsidP="008E75A4">
      <w:pPr>
        <w:pStyle w:val="normal0"/>
        <w:jc w:val="center"/>
        <w:rPr>
          <w:b/>
          <w:sz w:val="10"/>
          <w:szCs w:val="10"/>
        </w:rPr>
      </w:pPr>
      <w:r w:rsidRPr="000A3461">
        <w:rPr>
          <w:noProof/>
        </w:rPr>
        <w:drawing>
          <wp:inline distT="0" distB="0" distL="0" distR="0" wp14:anchorId="72E44772" wp14:editId="3A95E2A4">
            <wp:extent cx="5257165" cy="2098141"/>
            <wp:effectExtent l="0" t="0" r="635" b="10160"/>
            <wp:docPr id="39" name="Shape 39"/>
            <wp:cNvGraphicFramePr/>
            <a:graphic xmlns:a="http://schemas.openxmlformats.org/drawingml/2006/main">
              <a:graphicData uri="http://schemas.openxmlformats.org/drawingml/2006/picture">
                <pic:pic xmlns:pic="http://schemas.openxmlformats.org/drawingml/2006/picture">
                  <pic:nvPicPr>
                    <pic:cNvPr id="39" name="Shape 39"/>
                    <pic:cNvPicPr preferRelativeResize="0"/>
                  </pic:nvPicPr>
                  <pic:blipFill>
                    <a:blip r:embed="rId9"/>
                    <a:stretch>
                      <a:fillRect/>
                    </a:stretch>
                  </pic:blipFill>
                  <pic:spPr>
                    <a:xfrm>
                      <a:off x="0" y="0"/>
                      <a:ext cx="5258835" cy="2098807"/>
                    </a:xfrm>
                    <a:prstGeom prst="rect">
                      <a:avLst/>
                    </a:prstGeom>
                    <a:noFill/>
                    <a:ln>
                      <a:noFill/>
                    </a:ln>
                  </pic:spPr>
                </pic:pic>
              </a:graphicData>
            </a:graphic>
          </wp:inline>
        </w:drawing>
      </w:r>
      <w:r w:rsidRPr="000A3461">
        <w:br/>
      </w:r>
    </w:p>
    <w:p w14:paraId="3A1148FD" w14:textId="2F8F59D7" w:rsidR="008E75A4" w:rsidRPr="000A3461" w:rsidRDefault="008E75A4" w:rsidP="008E75A4">
      <w:pPr>
        <w:pStyle w:val="normal0"/>
      </w:pPr>
      <w:r w:rsidRPr="000A3461">
        <w:rPr>
          <w:b/>
          <w:sz w:val="18"/>
          <w:szCs w:val="18"/>
        </w:rPr>
        <w:t>Figure 1:</w:t>
      </w:r>
      <w:r w:rsidRPr="000A3461">
        <w:rPr>
          <w:sz w:val="18"/>
          <w:szCs w:val="18"/>
        </w:rPr>
        <w:t xml:space="preserve"> </w:t>
      </w:r>
      <w:r w:rsidR="00CD08DE">
        <w:rPr>
          <w:sz w:val="18"/>
          <w:szCs w:val="18"/>
        </w:rPr>
        <w:t xml:space="preserve">A brief </w:t>
      </w:r>
      <w:r w:rsidR="00E959D2">
        <w:rPr>
          <w:sz w:val="18"/>
          <w:szCs w:val="18"/>
        </w:rPr>
        <w:t>comparison of</w:t>
      </w:r>
      <w:r w:rsidR="005D6F3D" w:rsidRPr="000A3461">
        <w:rPr>
          <w:sz w:val="18"/>
          <w:szCs w:val="18"/>
        </w:rPr>
        <w:t xml:space="preserve"> the </w:t>
      </w:r>
      <w:r w:rsidRPr="000A3461">
        <w:rPr>
          <w:sz w:val="18"/>
          <w:szCs w:val="18"/>
        </w:rPr>
        <w:t xml:space="preserve">genes and mechanisms involved in iron uptake </w:t>
      </w:r>
      <w:r w:rsidR="00E959D2">
        <w:rPr>
          <w:sz w:val="18"/>
          <w:szCs w:val="18"/>
        </w:rPr>
        <w:t>in s</w:t>
      </w:r>
      <w:r w:rsidRPr="000A3461">
        <w:rPr>
          <w:sz w:val="18"/>
          <w:szCs w:val="18"/>
        </w:rPr>
        <w:t>trategies I and II (</w:t>
      </w:r>
      <w:r w:rsidR="00080306">
        <w:rPr>
          <w:sz w:val="18"/>
          <w:szCs w:val="18"/>
        </w:rPr>
        <w:t xml:space="preserve">from </w:t>
      </w:r>
      <w:r w:rsidRPr="000A3461">
        <w:rPr>
          <w:sz w:val="18"/>
          <w:szCs w:val="18"/>
        </w:rPr>
        <w:t xml:space="preserve">Kobayashi </w:t>
      </w:r>
      <w:r w:rsidR="00AB02FB">
        <w:rPr>
          <w:sz w:val="18"/>
          <w:szCs w:val="18"/>
        </w:rPr>
        <w:t>and</w:t>
      </w:r>
      <w:r w:rsidRPr="000A3461">
        <w:rPr>
          <w:sz w:val="18"/>
          <w:szCs w:val="18"/>
        </w:rPr>
        <w:t xml:space="preserve"> Nishizawa</w:t>
      </w:r>
      <w:r w:rsidR="00CD08DE">
        <w:rPr>
          <w:sz w:val="18"/>
          <w:szCs w:val="18"/>
        </w:rPr>
        <w:t>,</w:t>
      </w:r>
      <w:r w:rsidRPr="000A3461">
        <w:rPr>
          <w:sz w:val="18"/>
          <w:szCs w:val="18"/>
        </w:rPr>
        <w:t xml:space="preserve"> 2012)</w:t>
      </w:r>
      <w:r w:rsidR="00CD08DE">
        <w:rPr>
          <w:sz w:val="18"/>
          <w:szCs w:val="18"/>
        </w:rPr>
        <w:t xml:space="preserve">. Many of these processes will be discussed in more detail later. </w:t>
      </w:r>
    </w:p>
    <w:p w14:paraId="4429EB26" w14:textId="77777777" w:rsidR="008E75A4" w:rsidRPr="00DE1C38" w:rsidRDefault="008E75A4" w:rsidP="008E75A4">
      <w:pPr>
        <w:pStyle w:val="normal0"/>
        <w:rPr>
          <w:sz w:val="10"/>
          <w:szCs w:val="10"/>
        </w:rPr>
      </w:pPr>
    </w:p>
    <w:p w14:paraId="172EF776" w14:textId="188D1410" w:rsidR="005D6F3D" w:rsidRPr="000A3461" w:rsidRDefault="005D6F3D" w:rsidP="008E75A4">
      <w:pPr>
        <w:pStyle w:val="normal0"/>
      </w:pPr>
      <w:r w:rsidRPr="000A3461">
        <w:tab/>
        <w:t>Strategy I iron uptake involves three major gene families. The H</w:t>
      </w:r>
      <w:r w:rsidRPr="000A3461">
        <w:rPr>
          <w:vertAlign w:val="superscript"/>
        </w:rPr>
        <w:t>+</w:t>
      </w:r>
      <w:r w:rsidRPr="000A3461">
        <w:t xml:space="preserve">-ATPase family contains the AHA genes, with </w:t>
      </w:r>
      <w:r w:rsidRPr="000A3461">
        <w:rPr>
          <w:i/>
        </w:rPr>
        <w:t>AHA1</w:t>
      </w:r>
      <w:r w:rsidRPr="000A3461">
        <w:t xml:space="preserve">, </w:t>
      </w:r>
      <w:r w:rsidRPr="000A3461">
        <w:rPr>
          <w:i/>
        </w:rPr>
        <w:t>AHA2</w:t>
      </w:r>
      <w:r w:rsidRPr="000A3461">
        <w:t xml:space="preserve">, and </w:t>
      </w:r>
      <w:r w:rsidRPr="000A3461">
        <w:rPr>
          <w:i/>
        </w:rPr>
        <w:t>AHA9</w:t>
      </w:r>
      <w:r w:rsidRPr="000A3461">
        <w:t xml:space="preserve"> being the members most closely involved in iron uptake (Harper </w:t>
      </w:r>
      <w:r w:rsidRPr="00E959D2">
        <w:rPr>
          <w:i/>
        </w:rPr>
        <w:t>et al</w:t>
      </w:r>
      <w:r w:rsidR="00080306" w:rsidRPr="00E959D2">
        <w:rPr>
          <w:i/>
        </w:rPr>
        <w:t>.</w:t>
      </w:r>
      <w:r w:rsidR="00CD08DE">
        <w:t>,</w:t>
      </w:r>
      <w:r w:rsidRPr="000A3461">
        <w:rPr>
          <w:i/>
        </w:rPr>
        <w:t xml:space="preserve"> </w:t>
      </w:r>
      <w:r w:rsidRPr="000A3461">
        <w:t>1990; Sussman</w:t>
      </w:r>
      <w:r w:rsidR="00CD08DE">
        <w:t>,</w:t>
      </w:r>
      <w:r w:rsidRPr="000A3461">
        <w:t xml:space="preserve"> 1994; </w:t>
      </w:r>
      <w:r w:rsidRPr="0035069A">
        <w:rPr>
          <w:color w:val="auto"/>
        </w:rPr>
        <w:t>Schmid</w:t>
      </w:r>
      <w:r w:rsidRPr="000A3461">
        <w:t xml:space="preserve"> </w:t>
      </w:r>
      <w:r w:rsidRPr="00E959D2">
        <w:rPr>
          <w:i/>
        </w:rPr>
        <w:t>et al</w:t>
      </w:r>
      <w:r w:rsidR="00080306" w:rsidRPr="00E959D2">
        <w:rPr>
          <w:i/>
        </w:rPr>
        <w:t>.</w:t>
      </w:r>
      <w:r w:rsidR="00CD08DE">
        <w:t>, 2014</w:t>
      </w:r>
      <w:r w:rsidRPr="000A3461">
        <w:t>). These genes code for proteins that extrude hydrogen ions into the soil. Fe</w:t>
      </w:r>
      <w:r w:rsidRPr="000A3461">
        <w:rPr>
          <w:vertAlign w:val="superscript"/>
        </w:rPr>
        <w:t>3+</w:t>
      </w:r>
      <w:r w:rsidRPr="000A3461">
        <w:t xml:space="preserve"> ions (the form in which iron is most commonly found in the soil) are more soluble in an acidic environment; therefore the AHA genes “facilitate the dissolution of Fe</w:t>
      </w:r>
      <w:r w:rsidRPr="000A3461">
        <w:rPr>
          <w:vertAlign w:val="superscript"/>
        </w:rPr>
        <w:t>3+</w:t>
      </w:r>
      <w:r w:rsidRPr="000A3461">
        <w:t xml:space="preserve">” </w:t>
      </w:r>
      <w:r w:rsidR="00E959D2">
        <w:t xml:space="preserve">by lowering the pH of the environment around the plant’s roots </w:t>
      </w:r>
      <w:r w:rsidRPr="000A3461">
        <w:t xml:space="preserve">(Schmid </w:t>
      </w:r>
      <w:r w:rsidRPr="00E959D2">
        <w:rPr>
          <w:i/>
        </w:rPr>
        <w:t>et a</w:t>
      </w:r>
      <w:r w:rsidR="00CD08DE" w:rsidRPr="00E959D2">
        <w:rPr>
          <w:i/>
        </w:rPr>
        <w:t>l</w:t>
      </w:r>
      <w:r w:rsidR="00080306" w:rsidRPr="00E959D2">
        <w:rPr>
          <w:i/>
        </w:rPr>
        <w:t>.</w:t>
      </w:r>
      <w:r w:rsidR="00CD08DE">
        <w:t>,</w:t>
      </w:r>
      <w:r w:rsidR="00CD08DE">
        <w:rPr>
          <w:i/>
        </w:rPr>
        <w:t xml:space="preserve"> </w:t>
      </w:r>
      <w:r w:rsidR="00CD08DE">
        <w:t>2014</w:t>
      </w:r>
      <w:r w:rsidRPr="000A3461">
        <w:t xml:space="preserve">). </w:t>
      </w:r>
    </w:p>
    <w:p w14:paraId="7FD8177F" w14:textId="442D7651" w:rsidR="005D6F3D" w:rsidRPr="000A3461" w:rsidRDefault="005D6F3D" w:rsidP="008E75A4">
      <w:pPr>
        <w:pStyle w:val="normal0"/>
      </w:pPr>
      <w:r w:rsidRPr="000A3461">
        <w:tab/>
        <w:t xml:space="preserve">The next step in this process involves the ferric-chelate reductase oxidase family, specifically </w:t>
      </w:r>
      <w:r w:rsidRPr="000A3461">
        <w:rPr>
          <w:i/>
        </w:rPr>
        <w:t>FRO2</w:t>
      </w:r>
      <w:r w:rsidRPr="000A3461">
        <w:t>. This gene codes for a protein that reduces</w:t>
      </w:r>
      <w:r w:rsidR="009144CA" w:rsidRPr="000A3461">
        <w:t xml:space="preserve"> chelated</w:t>
      </w:r>
      <w:r w:rsidRPr="000A3461">
        <w:t xml:space="preserve"> </w:t>
      </w:r>
      <w:r w:rsidR="009144CA" w:rsidRPr="000A3461">
        <w:t>Fe</w:t>
      </w:r>
      <w:r w:rsidR="009144CA" w:rsidRPr="000A3461">
        <w:rPr>
          <w:vertAlign w:val="superscript"/>
        </w:rPr>
        <w:t>3+</w:t>
      </w:r>
      <w:r w:rsidR="009144CA" w:rsidRPr="000A3461">
        <w:t xml:space="preserve"> ions to Fe</w:t>
      </w:r>
      <w:r w:rsidR="009144CA" w:rsidRPr="000A3461">
        <w:rPr>
          <w:vertAlign w:val="superscript"/>
        </w:rPr>
        <w:t>2+</w:t>
      </w:r>
      <w:r w:rsidR="009144CA" w:rsidRPr="000A3461">
        <w:t>, separating these ion</w:t>
      </w:r>
      <w:r w:rsidR="00CD08DE">
        <w:t xml:space="preserve">s from the chelate (Schmid </w:t>
      </w:r>
      <w:r w:rsidR="00CD08DE" w:rsidRPr="00E959D2">
        <w:rPr>
          <w:i/>
        </w:rPr>
        <w:t>et al</w:t>
      </w:r>
      <w:r w:rsidR="00080306" w:rsidRPr="00E959D2">
        <w:rPr>
          <w:i/>
        </w:rPr>
        <w:t>.</w:t>
      </w:r>
      <w:r w:rsidR="00CD08DE">
        <w:t>, 2014</w:t>
      </w:r>
      <w:r w:rsidR="009144CA" w:rsidRPr="000A3461">
        <w:t xml:space="preserve">). This reduction step is necessary for iron to be taken up by the proteins of the ZIP family, especially </w:t>
      </w:r>
      <w:r w:rsidR="009144CA" w:rsidRPr="000A3461">
        <w:rPr>
          <w:i/>
        </w:rPr>
        <w:t>IRT1</w:t>
      </w:r>
      <w:r w:rsidR="009144CA" w:rsidRPr="000A3461">
        <w:t xml:space="preserve"> and </w:t>
      </w:r>
      <w:r w:rsidR="009144CA" w:rsidRPr="000A3461">
        <w:rPr>
          <w:i/>
        </w:rPr>
        <w:t>IRT2</w:t>
      </w:r>
      <w:r w:rsidR="009144CA" w:rsidRPr="000A3461">
        <w:t xml:space="preserve">. </w:t>
      </w:r>
    </w:p>
    <w:p w14:paraId="47614B7F" w14:textId="5B29FD6E" w:rsidR="009144CA" w:rsidRPr="000A3461" w:rsidRDefault="009144CA" w:rsidP="008E75A4">
      <w:pPr>
        <w:pStyle w:val="normal0"/>
      </w:pPr>
      <w:r w:rsidRPr="000A3461">
        <w:tab/>
      </w:r>
      <w:r w:rsidRPr="000A3461">
        <w:rPr>
          <w:i/>
        </w:rPr>
        <w:t>IRT1</w:t>
      </w:r>
      <w:r w:rsidRPr="000A3461">
        <w:t xml:space="preserve"> is the major cation uptake gene. It encodes for a transmembrane protein that takes up many heavy metal cations, including iron, zinc and copper. </w:t>
      </w:r>
      <w:r w:rsidR="00CD08DE">
        <w:t xml:space="preserve">It is responsible for the majority of iron uptake in soils that lack </w:t>
      </w:r>
      <w:r w:rsidR="00080306">
        <w:t>iron</w:t>
      </w:r>
      <w:r w:rsidRPr="000A3461">
        <w:t xml:space="preserve">. It is expressed in external cell layers of the root to uptake iron from the soil, as well as in the flowers, to provide iron to maturing pollen grains (Vert </w:t>
      </w:r>
      <w:r w:rsidRPr="00E959D2">
        <w:rPr>
          <w:i/>
        </w:rPr>
        <w:t>et al</w:t>
      </w:r>
      <w:r w:rsidR="00080306" w:rsidRPr="00E959D2">
        <w:rPr>
          <w:i/>
        </w:rPr>
        <w:t>.</w:t>
      </w:r>
      <w:r w:rsidRPr="000A3461">
        <w:t xml:space="preserve">, 2002). These three uptake genes work together as shown in Figure 2 below. </w:t>
      </w:r>
    </w:p>
    <w:p w14:paraId="7A9A1E80" w14:textId="77777777" w:rsidR="009144CA" w:rsidRPr="006954D6" w:rsidRDefault="009144CA" w:rsidP="008E75A4">
      <w:pPr>
        <w:pStyle w:val="normal0"/>
        <w:rPr>
          <w:sz w:val="10"/>
          <w:szCs w:val="10"/>
        </w:rPr>
      </w:pPr>
    </w:p>
    <w:p w14:paraId="28A35CD9" w14:textId="338C71F5" w:rsidR="009144CA" w:rsidRPr="000A3461" w:rsidRDefault="009144CA" w:rsidP="006954D6">
      <w:pPr>
        <w:pStyle w:val="normal0"/>
        <w:jc w:val="center"/>
      </w:pPr>
      <w:r w:rsidRPr="000A3461">
        <w:rPr>
          <w:noProof/>
        </w:rPr>
        <w:drawing>
          <wp:inline distT="0" distB="0" distL="0" distR="0" wp14:anchorId="23247BBB" wp14:editId="0A387927">
            <wp:extent cx="2727960" cy="1714500"/>
            <wp:effectExtent l="0" t="0" r="0" b="12700"/>
            <wp:docPr id="47" name="Shape 47"/>
            <wp:cNvGraphicFramePr/>
            <a:graphic xmlns:a="http://schemas.openxmlformats.org/drawingml/2006/main">
              <a:graphicData uri="http://schemas.openxmlformats.org/drawingml/2006/picture">
                <pic:pic xmlns:pic="http://schemas.openxmlformats.org/drawingml/2006/picture">
                  <pic:nvPicPr>
                    <pic:cNvPr id="47" name="Shape 47"/>
                    <pic:cNvPicPr preferRelativeResize="0"/>
                  </pic:nvPicPr>
                  <pic:blipFill>
                    <a:blip r:embed="rId10"/>
                    <a:stretch>
                      <a:fillRect/>
                    </a:stretch>
                  </pic:blipFill>
                  <pic:spPr>
                    <a:xfrm>
                      <a:off x="0" y="0"/>
                      <a:ext cx="2732153" cy="1717135"/>
                    </a:xfrm>
                    <a:prstGeom prst="rect">
                      <a:avLst/>
                    </a:prstGeom>
                    <a:noFill/>
                    <a:ln>
                      <a:noFill/>
                    </a:ln>
                  </pic:spPr>
                </pic:pic>
              </a:graphicData>
            </a:graphic>
          </wp:inline>
        </w:drawing>
      </w:r>
    </w:p>
    <w:p w14:paraId="5B387783" w14:textId="732FF3D1" w:rsidR="005D6F3D" w:rsidRPr="006954D6" w:rsidRDefault="009144CA" w:rsidP="008E75A4">
      <w:pPr>
        <w:pStyle w:val="normal0"/>
        <w:rPr>
          <w:sz w:val="18"/>
          <w:szCs w:val="18"/>
        </w:rPr>
      </w:pPr>
      <w:r w:rsidRPr="000A3461">
        <w:rPr>
          <w:b/>
          <w:sz w:val="18"/>
          <w:szCs w:val="18"/>
        </w:rPr>
        <w:t>Figure 2:</w:t>
      </w:r>
      <w:r w:rsidRPr="000A3461">
        <w:rPr>
          <w:sz w:val="18"/>
          <w:szCs w:val="18"/>
        </w:rPr>
        <w:t xml:space="preserve"> Shows the three major genes involved in the uptake of iron from the </w:t>
      </w:r>
      <w:r w:rsidR="005E29C4" w:rsidRPr="000A3461">
        <w:rPr>
          <w:sz w:val="18"/>
          <w:szCs w:val="18"/>
        </w:rPr>
        <w:t>soil (</w:t>
      </w:r>
      <w:r w:rsidR="00BA0758">
        <w:rPr>
          <w:sz w:val="18"/>
          <w:szCs w:val="18"/>
        </w:rPr>
        <w:t xml:space="preserve">from </w:t>
      </w:r>
      <w:r w:rsidR="00AB02FB">
        <w:rPr>
          <w:sz w:val="18"/>
          <w:szCs w:val="18"/>
        </w:rPr>
        <w:t>Hell and Stephan</w:t>
      </w:r>
      <w:r w:rsidRPr="000A3461">
        <w:rPr>
          <w:sz w:val="18"/>
          <w:szCs w:val="18"/>
        </w:rPr>
        <w:t xml:space="preserve">, 2003). </w:t>
      </w:r>
    </w:p>
    <w:p w14:paraId="628172EE" w14:textId="520C2359" w:rsidR="005E29C4" w:rsidRPr="000A3461" w:rsidRDefault="005E29C4" w:rsidP="008E75A4">
      <w:pPr>
        <w:pStyle w:val="normal0"/>
      </w:pPr>
      <w:r w:rsidRPr="000A3461">
        <w:rPr>
          <w:i/>
        </w:rPr>
        <w:lastRenderedPageBreak/>
        <w:t>Intercellular Transport</w:t>
      </w:r>
      <w:r w:rsidR="000A3461">
        <w:rPr>
          <w:i/>
        </w:rPr>
        <w:t>:</w:t>
      </w:r>
      <w:r w:rsidR="000A3461">
        <w:t xml:space="preserve"> </w:t>
      </w:r>
      <w:r w:rsidRPr="000A3461">
        <w:t xml:space="preserve">Once iron has entered the roots, is moved through the plant in two major ways: efflux transport through the xylem, and influx transport through the phloem (Kobayashi </w:t>
      </w:r>
      <w:r w:rsidR="00AB02FB">
        <w:t>and</w:t>
      </w:r>
      <w:r w:rsidRPr="000A3461">
        <w:t xml:space="preserve"> Nishizawa 2012). In both cases, it is often complexed with chelates such as citrate and</w:t>
      </w:r>
      <w:r w:rsidR="006954D6">
        <w:t xml:space="preserve"> nicotianamine to increase solubility</w:t>
      </w:r>
      <w:r w:rsidR="00CA7F08">
        <w:t xml:space="preserve"> and reduce reactivity</w:t>
      </w:r>
      <w:r w:rsidR="00FE79D2">
        <w:t xml:space="preserve"> (Grotz and Guerinot, 2006)</w:t>
      </w:r>
      <w:r w:rsidRPr="000A3461">
        <w:t xml:space="preserve">. </w:t>
      </w:r>
    </w:p>
    <w:p w14:paraId="1269C4CB" w14:textId="6A0A4F0C" w:rsidR="00B87579" w:rsidRPr="000A3461" w:rsidRDefault="005E29C4" w:rsidP="008E75A4">
      <w:pPr>
        <w:pStyle w:val="normal0"/>
      </w:pPr>
      <w:r w:rsidRPr="000A3461">
        <w:tab/>
        <w:t xml:space="preserve">An important gene involved in efflux transport is </w:t>
      </w:r>
      <w:r w:rsidRPr="000A3461">
        <w:rPr>
          <w:i/>
        </w:rPr>
        <w:t>FRD3</w:t>
      </w:r>
      <w:r w:rsidRPr="000A3461">
        <w:t xml:space="preserve">, which is part of the MATE (Multidrug and Toxin Efflux) family of proteins. </w:t>
      </w:r>
      <w:r w:rsidRPr="000A3461">
        <w:rPr>
          <w:i/>
        </w:rPr>
        <w:t>FRD3</w:t>
      </w:r>
      <w:r w:rsidRPr="000A3461">
        <w:t xml:space="preserve"> codes for a protein that facilitates the transport of citrate-chelated iron molecules into the xylem</w:t>
      </w:r>
      <w:r w:rsidR="00AB02FB">
        <w:t xml:space="preserve"> (Kobayashi and</w:t>
      </w:r>
      <w:r w:rsidRPr="000A3461">
        <w:t xml:space="preserve"> Nishizawa 2012). This provides the shoots with a </w:t>
      </w:r>
      <w:r w:rsidR="00AB02FB">
        <w:t>usable form of iron (Grotz and Guerinot,</w:t>
      </w:r>
      <w:r w:rsidRPr="000A3461">
        <w:t xml:space="preserve"> 2006). </w:t>
      </w:r>
      <w:r w:rsidR="00B87579" w:rsidRPr="000A3461">
        <w:t xml:space="preserve">A gene known as both </w:t>
      </w:r>
      <w:r w:rsidR="00B87579" w:rsidRPr="000A3461">
        <w:rPr>
          <w:i/>
        </w:rPr>
        <w:t>FPN1</w:t>
      </w:r>
      <w:r w:rsidR="00B87579" w:rsidRPr="000A3461">
        <w:t xml:space="preserve"> and </w:t>
      </w:r>
      <w:r w:rsidR="00B87579" w:rsidRPr="000A3461">
        <w:rPr>
          <w:i/>
        </w:rPr>
        <w:t>IREG1</w:t>
      </w:r>
      <w:r w:rsidR="00B87579" w:rsidRPr="000A3461">
        <w:t xml:space="preserve"> is also involved in efflux transport. It is a </w:t>
      </w:r>
      <w:r w:rsidR="00F35441">
        <w:t>ortholog</w:t>
      </w:r>
      <w:r w:rsidR="00F35441" w:rsidRPr="000A3461">
        <w:t xml:space="preserve"> </w:t>
      </w:r>
      <w:r w:rsidR="00B87579" w:rsidRPr="000A3461">
        <w:t xml:space="preserve">of a mammal efflux transporter; however not much else is known about it (Kobayashi </w:t>
      </w:r>
      <w:r w:rsidR="00AB02FB">
        <w:t>and</w:t>
      </w:r>
      <w:r w:rsidR="00B87579" w:rsidRPr="000A3461">
        <w:t xml:space="preserve"> Nishizawa</w:t>
      </w:r>
      <w:r w:rsidR="00AB02FB">
        <w:t>,</w:t>
      </w:r>
      <w:r w:rsidR="00B87579" w:rsidRPr="000A3461">
        <w:t xml:space="preserve"> 2012). </w:t>
      </w:r>
    </w:p>
    <w:p w14:paraId="28D1927B" w14:textId="4BB2A0FF" w:rsidR="005E29C4" w:rsidRPr="000A3461" w:rsidRDefault="005E29C4" w:rsidP="008E75A4">
      <w:pPr>
        <w:pStyle w:val="normal0"/>
      </w:pPr>
      <w:r w:rsidRPr="000A3461">
        <w:tab/>
        <w:t xml:space="preserve">The yellow stripe-like (YSL) family of proteins is a major player in influx transport. </w:t>
      </w:r>
      <w:r w:rsidRPr="000A3461">
        <w:rPr>
          <w:i/>
        </w:rPr>
        <w:t>YSL1</w:t>
      </w:r>
      <w:r w:rsidRPr="000A3461">
        <w:t xml:space="preserve"> and </w:t>
      </w:r>
      <w:r w:rsidRPr="000A3461">
        <w:rPr>
          <w:i/>
        </w:rPr>
        <w:t>YSL2</w:t>
      </w:r>
      <w:r w:rsidRPr="000A3461">
        <w:t xml:space="preserve"> are two of the important genes that have been identified in the literature. These genes transport iron-nicotianamine complexes through the phloem (Grotz </w:t>
      </w:r>
      <w:r w:rsidR="00AB02FB">
        <w:t>and Guerinot,</w:t>
      </w:r>
      <w:r w:rsidRPr="000A3461">
        <w:t xml:space="preserve"> 2006; Vert </w:t>
      </w:r>
      <w:r w:rsidRPr="00FE79D2">
        <w:rPr>
          <w:i/>
        </w:rPr>
        <w:t>et al</w:t>
      </w:r>
      <w:r w:rsidR="00AB02FB" w:rsidRPr="00FE79D2">
        <w:rPr>
          <w:i/>
        </w:rPr>
        <w:t>.</w:t>
      </w:r>
      <w:r w:rsidR="00AB02FB">
        <w:t>,</w:t>
      </w:r>
      <w:r w:rsidRPr="000A3461">
        <w:t xml:space="preserve"> 2002). </w:t>
      </w:r>
    </w:p>
    <w:p w14:paraId="35892C55" w14:textId="77777777" w:rsidR="005C1CAB" w:rsidRPr="00DE1C38" w:rsidRDefault="005C1CAB" w:rsidP="008E75A4">
      <w:pPr>
        <w:pStyle w:val="normal0"/>
        <w:rPr>
          <w:sz w:val="12"/>
          <w:szCs w:val="12"/>
        </w:rPr>
      </w:pPr>
    </w:p>
    <w:p w14:paraId="3231E55A" w14:textId="6BA41E21" w:rsidR="005C1CAB" w:rsidRPr="000A3461" w:rsidRDefault="005C1CAB" w:rsidP="008E75A4">
      <w:pPr>
        <w:pStyle w:val="normal0"/>
      </w:pPr>
      <w:r w:rsidRPr="000A3461">
        <w:rPr>
          <w:i/>
        </w:rPr>
        <w:t>Intracellular Transport/Storage</w:t>
      </w:r>
      <w:r w:rsidR="000A3461">
        <w:rPr>
          <w:i/>
        </w:rPr>
        <w:t xml:space="preserve">: </w:t>
      </w:r>
      <w:r w:rsidRPr="000A3461">
        <w:t>These two categories have been grouped together because iron storage is often tightly controlled by various intracellular transport proteins. Although we were unable to find many of these genes close to ou</w:t>
      </w:r>
      <w:r w:rsidR="00746F1A" w:rsidRPr="000A3461">
        <w:t xml:space="preserve">r QTLs, the </w:t>
      </w:r>
      <w:r w:rsidR="00FE79D2">
        <w:t xml:space="preserve">ones we did find are </w:t>
      </w:r>
      <w:r w:rsidR="00232054">
        <w:t>significant</w:t>
      </w:r>
      <w:r w:rsidR="00FE79D2">
        <w:t>. L</w:t>
      </w:r>
      <w:r w:rsidR="00746F1A" w:rsidRPr="000A3461">
        <w:t>ocalization of iron within cells must be tightly controlled</w:t>
      </w:r>
      <w:r w:rsidR="00621A71" w:rsidRPr="000A3461">
        <w:t xml:space="preserve"> due to its high reactivity and involvement in the formation of reactive oxygen species, which c</w:t>
      </w:r>
      <w:r w:rsidR="00AB02FB">
        <w:t>an have toxic effects (Galaris and</w:t>
      </w:r>
      <w:r w:rsidR="00621A71" w:rsidRPr="000A3461">
        <w:t xml:space="preserve"> Pantopoulos 2008). </w:t>
      </w:r>
      <w:r w:rsidR="00FE79D2">
        <w:t xml:space="preserve">Therefore storage proteins play an important role in iron homeostasis. </w:t>
      </w:r>
    </w:p>
    <w:p w14:paraId="3AB6578D" w14:textId="2A30656E" w:rsidR="005C1CAB" w:rsidRPr="000A3461" w:rsidRDefault="005C1CAB" w:rsidP="008E75A4">
      <w:pPr>
        <w:pStyle w:val="normal0"/>
      </w:pPr>
      <w:r w:rsidRPr="000A3461">
        <w:tab/>
      </w:r>
      <w:r w:rsidRPr="000A3461">
        <w:rPr>
          <w:i/>
        </w:rPr>
        <w:t>PIC1</w:t>
      </w:r>
      <w:r w:rsidRPr="000A3461">
        <w:t>, or permease in chloroplasts, is involved in transporting iron into and out of the chloroplasts. This regulate</w:t>
      </w:r>
      <w:r w:rsidR="00746F1A" w:rsidRPr="000A3461">
        <w:t>s</w:t>
      </w:r>
      <w:r w:rsidRPr="000A3461">
        <w:t xml:space="preserve"> compartmentalization of iron within the cells</w:t>
      </w:r>
      <w:r w:rsidR="00AB02FB">
        <w:t xml:space="preserve"> (Kobayashi and </w:t>
      </w:r>
      <w:r w:rsidR="00746F1A" w:rsidRPr="000A3461">
        <w:t>Nishizawa</w:t>
      </w:r>
      <w:r w:rsidR="00232054">
        <w:t>,</w:t>
      </w:r>
      <w:r w:rsidR="00746F1A" w:rsidRPr="000A3461">
        <w:t xml:space="preserve"> 2012). </w:t>
      </w:r>
      <w:r w:rsidR="00FD194D">
        <w:t xml:space="preserve">As mentioned earlier, this is important because iron forms part of the electron transport chain for cellular respiration. </w:t>
      </w:r>
    </w:p>
    <w:p w14:paraId="34B9C11E" w14:textId="28877333" w:rsidR="00DE1C38" w:rsidRDefault="00746F1A" w:rsidP="008E75A4">
      <w:pPr>
        <w:pStyle w:val="normal0"/>
      </w:pPr>
      <w:r w:rsidRPr="000A3461">
        <w:tab/>
        <w:t xml:space="preserve">Ferritin is a stored form of iron. The </w:t>
      </w:r>
      <w:r w:rsidRPr="000A3461">
        <w:rPr>
          <w:i/>
        </w:rPr>
        <w:t>FER</w:t>
      </w:r>
      <w:r w:rsidRPr="000A3461">
        <w:t xml:space="preserve"> genes, especially </w:t>
      </w:r>
      <w:r w:rsidRPr="000A3461">
        <w:rPr>
          <w:i/>
        </w:rPr>
        <w:t>FER1</w:t>
      </w:r>
      <w:r w:rsidRPr="000A3461">
        <w:t>, st</w:t>
      </w:r>
      <w:r w:rsidR="00B87579" w:rsidRPr="000A3461">
        <w:t xml:space="preserve">ore iron in a readily </w:t>
      </w:r>
      <w:r w:rsidRPr="000A3461">
        <w:t xml:space="preserve">usable form by complexing up to 4,500 iron </w:t>
      </w:r>
      <w:r w:rsidR="00F35441">
        <w:t>ions</w:t>
      </w:r>
      <w:r w:rsidR="00F35441" w:rsidRPr="000A3461">
        <w:t xml:space="preserve"> </w:t>
      </w:r>
      <w:r w:rsidRPr="000A3461">
        <w:t xml:space="preserve">together at once </w:t>
      </w:r>
      <w:r w:rsidR="00B87579" w:rsidRPr="000A3461">
        <w:t>(</w:t>
      </w:r>
      <w:r w:rsidR="000A3461">
        <w:t xml:space="preserve">Briat </w:t>
      </w:r>
      <w:r w:rsidR="000A3461" w:rsidRPr="00FE79D2">
        <w:rPr>
          <w:i/>
        </w:rPr>
        <w:t>et al</w:t>
      </w:r>
      <w:r w:rsidR="00AB02FB" w:rsidRPr="00FE79D2">
        <w:rPr>
          <w:i/>
        </w:rPr>
        <w:t>.</w:t>
      </w:r>
      <w:r w:rsidR="00AB02FB">
        <w:t>,</w:t>
      </w:r>
      <w:r w:rsidR="000A3461">
        <w:t xml:space="preserve"> 1999</w:t>
      </w:r>
      <w:r w:rsidRPr="000A3461">
        <w:t xml:space="preserve">). </w:t>
      </w:r>
      <w:r w:rsidR="000A3461">
        <w:t>Ferritin is typically located in the amyloplasts and vacuoles (</w:t>
      </w:r>
      <w:r w:rsidR="000A3461" w:rsidRPr="000A3461">
        <w:t>Roschzttardtz</w:t>
      </w:r>
      <w:r w:rsidR="00A962AE">
        <w:t xml:space="preserve"> </w:t>
      </w:r>
      <w:r w:rsidR="00A962AE" w:rsidRPr="00FE79D2">
        <w:rPr>
          <w:i/>
        </w:rPr>
        <w:t>et al.</w:t>
      </w:r>
      <w:r w:rsidR="00AB02FB">
        <w:t>,</w:t>
      </w:r>
      <w:r w:rsidR="000A3461">
        <w:t xml:space="preserve"> 2013), both of which are typical storage areas within the cell. </w:t>
      </w:r>
    </w:p>
    <w:p w14:paraId="36876387" w14:textId="77777777" w:rsidR="000A3461" w:rsidRDefault="000A3461" w:rsidP="008E75A4">
      <w:pPr>
        <w:pStyle w:val="normal0"/>
      </w:pPr>
    </w:p>
    <w:p w14:paraId="47346644" w14:textId="08838734" w:rsidR="00DE1C38" w:rsidRDefault="000A3461">
      <w:pPr>
        <w:pStyle w:val="normal0"/>
      </w:pPr>
      <w:r>
        <w:rPr>
          <w:i/>
        </w:rPr>
        <w:t xml:space="preserve">Regulation: </w:t>
      </w:r>
      <w:r>
        <w:t xml:space="preserve">There are two major regulatory gene families that control iron uptake. </w:t>
      </w:r>
      <w:r w:rsidR="00DE1C38">
        <w:t xml:space="preserve">The first is the FER-like iron deficiency induced transcription factors, especially </w:t>
      </w:r>
      <w:r w:rsidR="00DE1C38">
        <w:rPr>
          <w:i/>
        </w:rPr>
        <w:t>FIT1</w:t>
      </w:r>
      <w:r w:rsidR="00DE1C38">
        <w:t xml:space="preserve">. </w:t>
      </w:r>
      <w:r w:rsidR="00DE1C38">
        <w:rPr>
          <w:i/>
        </w:rPr>
        <w:t>FIT1</w:t>
      </w:r>
      <w:r w:rsidR="00DE1C38">
        <w:t xml:space="preserve"> is root-specific (Grotz and Guerinot, 2006). It forms heterodimers with members of the basic helix-loop-helix transcription factor family such as </w:t>
      </w:r>
      <w:r w:rsidR="00DE1C38">
        <w:rPr>
          <w:i/>
        </w:rPr>
        <w:t>bHLH38</w:t>
      </w:r>
      <w:r w:rsidR="00DE1C38">
        <w:t xml:space="preserve">, </w:t>
      </w:r>
      <w:r w:rsidR="00DE1C38">
        <w:rPr>
          <w:i/>
        </w:rPr>
        <w:t>bHLH39</w:t>
      </w:r>
      <w:r w:rsidR="00DE1C38">
        <w:t xml:space="preserve">, </w:t>
      </w:r>
      <w:r w:rsidR="00DE1C38">
        <w:rPr>
          <w:i/>
        </w:rPr>
        <w:t>bHLH100</w:t>
      </w:r>
      <w:r w:rsidR="00DE1C38">
        <w:t xml:space="preserve"> and </w:t>
      </w:r>
      <w:r w:rsidR="00DE1C38">
        <w:rPr>
          <w:i/>
        </w:rPr>
        <w:t>bHLH101</w:t>
      </w:r>
      <w:r w:rsidR="00DE1C38">
        <w:t xml:space="preserve"> to regulate iron uptake in case of deficiency (Kobayashi and Nishizawa, 2012</w:t>
      </w:r>
      <w:r w:rsidR="00FE79D2">
        <w:t>)</w:t>
      </w:r>
      <w:r w:rsidR="00DE1C38">
        <w:t xml:space="preserve">. </w:t>
      </w:r>
      <w:r>
        <w:t xml:space="preserve">These genes code for transcription factors that activate the expression of iron uptake genes such as </w:t>
      </w:r>
      <w:r>
        <w:rPr>
          <w:i/>
        </w:rPr>
        <w:t>IRT1</w:t>
      </w:r>
      <w:r>
        <w:t xml:space="preserve"> and </w:t>
      </w:r>
      <w:r>
        <w:rPr>
          <w:i/>
        </w:rPr>
        <w:t>FRO2</w:t>
      </w:r>
      <w:r w:rsidR="00195D9B">
        <w:t xml:space="preserve">. </w:t>
      </w:r>
      <w:r w:rsidR="00DE1C38">
        <w:t xml:space="preserve">The functions of </w:t>
      </w:r>
      <w:r w:rsidR="00195D9B">
        <w:t>all of the genes described above</w:t>
      </w:r>
      <w:r w:rsidR="00DE1C38">
        <w:t xml:space="preserve"> are summarized in Table 1</w:t>
      </w:r>
      <w:r w:rsidR="00195D9B">
        <w:t xml:space="preserve"> </w:t>
      </w:r>
      <w:r w:rsidR="00F16DF3">
        <w:t>on the next page</w:t>
      </w:r>
      <w:r w:rsidR="00DE1C38">
        <w:t xml:space="preserve">. </w:t>
      </w:r>
    </w:p>
    <w:p w14:paraId="18AA6D12" w14:textId="77777777" w:rsidR="00195D9B" w:rsidRDefault="00195D9B">
      <w:pPr>
        <w:pStyle w:val="normal0"/>
      </w:pPr>
    </w:p>
    <w:p w14:paraId="5D270635" w14:textId="77777777" w:rsidR="00195D9B" w:rsidRDefault="00195D9B">
      <w:pPr>
        <w:pStyle w:val="normal0"/>
      </w:pPr>
    </w:p>
    <w:p w14:paraId="3D2601B6" w14:textId="77777777" w:rsidR="00195D9B" w:rsidRDefault="00195D9B">
      <w:pPr>
        <w:pStyle w:val="normal0"/>
      </w:pPr>
    </w:p>
    <w:p w14:paraId="761C7084" w14:textId="77777777" w:rsidR="00195D9B" w:rsidRDefault="00195D9B">
      <w:pPr>
        <w:pStyle w:val="normal0"/>
      </w:pPr>
    </w:p>
    <w:p w14:paraId="3FE5BE8B" w14:textId="77777777" w:rsidR="00E959D2" w:rsidRDefault="00E959D2">
      <w:r>
        <w:br w:type="page"/>
      </w:r>
    </w:p>
    <w:p w14:paraId="3220FC3F" w14:textId="12B9E7FB" w:rsidR="007B437A" w:rsidRDefault="007B437A">
      <w:pPr>
        <w:pStyle w:val="normal0"/>
        <w:rPr>
          <w:sz w:val="18"/>
          <w:szCs w:val="18"/>
        </w:rPr>
      </w:pPr>
      <w:r w:rsidRPr="000A3461">
        <w:rPr>
          <w:b/>
          <w:sz w:val="18"/>
          <w:szCs w:val="18"/>
        </w:rPr>
        <w:lastRenderedPageBreak/>
        <w:t>Table 1:</w:t>
      </w:r>
      <w:r w:rsidRPr="000A3461">
        <w:rPr>
          <w:sz w:val="18"/>
          <w:szCs w:val="18"/>
        </w:rPr>
        <w:t xml:space="preserve"> This table provides the category, name, and function of genes involved in iron uptake, transport, and storage in </w:t>
      </w:r>
      <w:r w:rsidRPr="000A3461">
        <w:rPr>
          <w:i/>
          <w:sz w:val="18"/>
          <w:szCs w:val="18"/>
        </w:rPr>
        <w:t>A. thaliana</w:t>
      </w:r>
      <w:r w:rsidRPr="000A3461">
        <w:rPr>
          <w:sz w:val="18"/>
          <w:szCs w:val="18"/>
        </w:rPr>
        <w:t xml:space="preserve"> that were later also found in the </w:t>
      </w:r>
      <w:r w:rsidRPr="000A3461">
        <w:rPr>
          <w:i/>
          <w:sz w:val="18"/>
          <w:szCs w:val="18"/>
        </w:rPr>
        <w:t>B. oleracea</w:t>
      </w:r>
      <w:r w:rsidRPr="000A3461">
        <w:rPr>
          <w:sz w:val="18"/>
          <w:szCs w:val="18"/>
        </w:rPr>
        <w:t xml:space="preserve"> genome through BLAST and IGB methods.  </w:t>
      </w:r>
    </w:p>
    <w:p w14:paraId="58D4FBF7" w14:textId="77777777" w:rsidR="00725A71" w:rsidRPr="00725A71" w:rsidRDefault="00725A71">
      <w:pPr>
        <w:pStyle w:val="normal0"/>
        <w:rPr>
          <w:sz w:val="10"/>
          <w:szCs w:val="10"/>
        </w:rPr>
      </w:pP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230"/>
        <w:gridCol w:w="1530"/>
        <w:gridCol w:w="4230"/>
      </w:tblGrid>
      <w:tr w:rsidR="00E959D2" w:rsidRPr="000A3461" w14:paraId="1638F567" w14:textId="77777777" w:rsidTr="00E959D2">
        <w:tc>
          <w:tcPr>
            <w:tcW w:w="1560" w:type="dxa"/>
            <w:tcMar>
              <w:top w:w="100" w:type="dxa"/>
              <w:left w:w="100" w:type="dxa"/>
              <w:bottom w:w="100" w:type="dxa"/>
              <w:right w:w="100" w:type="dxa"/>
            </w:tcMar>
          </w:tcPr>
          <w:p w14:paraId="00994732" w14:textId="77777777" w:rsidR="00E959D2" w:rsidRPr="000A3461" w:rsidRDefault="00E959D2">
            <w:pPr>
              <w:pStyle w:val="normal0"/>
              <w:spacing w:line="240" w:lineRule="auto"/>
            </w:pPr>
            <w:r w:rsidRPr="000A3461">
              <w:rPr>
                <w:b/>
              </w:rPr>
              <w:t>Category</w:t>
            </w:r>
          </w:p>
        </w:tc>
        <w:tc>
          <w:tcPr>
            <w:tcW w:w="2230" w:type="dxa"/>
            <w:tcMar>
              <w:top w:w="100" w:type="dxa"/>
              <w:left w:w="100" w:type="dxa"/>
              <w:bottom w:w="100" w:type="dxa"/>
              <w:right w:w="100" w:type="dxa"/>
            </w:tcMar>
          </w:tcPr>
          <w:p w14:paraId="134CF021" w14:textId="530DC90B" w:rsidR="00E959D2" w:rsidRPr="000A3461" w:rsidRDefault="00E959D2">
            <w:pPr>
              <w:pStyle w:val="normal0"/>
              <w:spacing w:line="240" w:lineRule="auto"/>
            </w:pPr>
            <w:r>
              <w:rPr>
                <w:b/>
              </w:rPr>
              <w:t>Family</w:t>
            </w:r>
            <w:r w:rsidRPr="000A3461">
              <w:rPr>
                <w:b/>
              </w:rPr>
              <w:t xml:space="preserve"> Name</w:t>
            </w:r>
          </w:p>
        </w:tc>
        <w:tc>
          <w:tcPr>
            <w:tcW w:w="1530" w:type="dxa"/>
          </w:tcPr>
          <w:p w14:paraId="0CAC0571" w14:textId="36E3D4E7" w:rsidR="00E959D2" w:rsidRPr="000A3461" w:rsidRDefault="00E959D2">
            <w:pPr>
              <w:pStyle w:val="normal0"/>
              <w:spacing w:line="240" w:lineRule="auto"/>
              <w:rPr>
                <w:b/>
              </w:rPr>
            </w:pPr>
            <w:r>
              <w:rPr>
                <w:b/>
              </w:rPr>
              <w:t>Gene Names</w:t>
            </w:r>
          </w:p>
        </w:tc>
        <w:tc>
          <w:tcPr>
            <w:tcW w:w="4230" w:type="dxa"/>
            <w:tcMar>
              <w:top w:w="100" w:type="dxa"/>
              <w:left w:w="100" w:type="dxa"/>
              <w:bottom w:w="100" w:type="dxa"/>
              <w:right w:w="100" w:type="dxa"/>
            </w:tcMar>
          </w:tcPr>
          <w:p w14:paraId="09A4E6DA" w14:textId="7AB3D2F2" w:rsidR="00E959D2" w:rsidRPr="000A3461" w:rsidRDefault="00E959D2">
            <w:pPr>
              <w:pStyle w:val="normal0"/>
              <w:spacing w:line="240" w:lineRule="auto"/>
            </w:pPr>
            <w:r w:rsidRPr="000A3461">
              <w:rPr>
                <w:b/>
              </w:rPr>
              <w:t>Function</w:t>
            </w:r>
          </w:p>
        </w:tc>
      </w:tr>
      <w:tr w:rsidR="00E959D2" w:rsidRPr="000A3461" w14:paraId="3BB8BDB8" w14:textId="77777777" w:rsidTr="00E959D2">
        <w:tc>
          <w:tcPr>
            <w:tcW w:w="1560" w:type="dxa"/>
            <w:vMerge w:val="restart"/>
            <w:tcMar>
              <w:top w:w="100" w:type="dxa"/>
              <w:left w:w="100" w:type="dxa"/>
              <w:bottom w:w="100" w:type="dxa"/>
              <w:right w:w="100" w:type="dxa"/>
            </w:tcMar>
          </w:tcPr>
          <w:p w14:paraId="222B3518" w14:textId="77777777" w:rsidR="00E959D2" w:rsidRPr="000A3461" w:rsidRDefault="00E959D2">
            <w:pPr>
              <w:pStyle w:val="normal0"/>
              <w:spacing w:line="240" w:lineRule="auto"/>
            </w:pPr>
            <w:r w:rsidRPr="000A3461">
              <w:t>Uptake</w:t>
            </w:r>
          </w:p>
        </w:tc>
        <w:tc>
          <w:tcPr>
            <w:tcW w:w="2230" w:type="dxa"/>
            <w:tcMar>
              <w:top w:w="100" w:type="dxa"/>
              <w:left w:w="100" w:type="dxa"/>
              <w:bottom w:w="100" w:type="dxa"/>
              <w:right w:w="100" w:type="dxa"/>
            </w:tcMar>
          </w:tcPr>
          <w:p w14:paraId="6EA08C2E" w14:textId="31618D8A" w:rsidR="00E959D2" w:rsidRPr="000A3461" w:rsidRDefault="00E959D2">
            <w:pPr>
              <w:pStyle w:val="normal0"/>
              <w:spacing w:line="240" w:lineRule="auto"/>
            </w:pPr>
            <w:r w:rsidRPr="000A3461">
              <w:t>H</w:t>
            </w:r>
            <w:r w:rsidRPr="000A3461">
              <w:rPr>
                <w:vertAlign w:val="superscript"/>
              </w:rPr>
              <w:t>+</w:t>
            </w:r>
            <w:r>
              <w:t>-ATPase</w:t>
            </w:r>
          </w:p>
        </w:tc>
        <w:tc>
          <w:tcPr>
            <w:tcW w:w="1530" w:type="dxa"/>
          </w:tcPr>
          <w:p w14:paraId="077E418E" w14:textId="5D6B6102" w:rsidR="00E959D2" w:rsidRPr="000A3461" w:rsidRDefault="00E959D2" w:rsidP="00DE1C38">
            <w:pPr>
              <w:pStyle w:val="normal0"/>
              <w:spacing w:line="240" w:lineRule="auto"/>
            </w:pPr>
            <w:r>
              <w:rPr>
                <w:i/>
              </w:rPr>
              <w:t>AHA1,2,9</w:t>
            </w:r>
          </w:p>
        </w:tc>
        <w:tc>
          <w:tcPr>
            <w:tcW w:w="4230" w:type="dxa"/>
            <w:tcMar>
              <w:top w:w="100" w:type="dxa"/>
              <w:left w:w="100" w:type="dxa"/>
              <w:bottom w:w="100" w:type="dxa"/>
              <w:right w:w="100" w:type="dxa"/>
            </w:tcMar>
          </w:tcPr>
          <w:p w14:paraId="202EBA96" w14:textId="119C99FE" w:rsidR="00E959D2" w:rsidRPr="000A3461" w:rsidRDefault="00E959D2" w:rsidP="00DE1C38">
            <w:pPr>
              <w:pStyle w:val="normal0"/>
              <w:spacing w:line="240" w:lineRule="auto"/>
            </w:pPr>
            <w:r w:rsidRPr="000A3461">
              <w:t>Release H</w:t>
            </w:r>
            <w:r w:rsidRPr="000A3461">
              <w:rPr>
                <w:vertAlign w:val="superscript"/>
              </w:rPr>
              <w:t>+</w:t>
            </w:r>
            <w:r w:rsidRPr="000A3461">
              <w:t xml:space="preserve"> ions into the</w:t>
            </w:r>
            <w:r>
              <w:t xml:space="preserve"> soil, making iron more soluble</w:t>
            </w:r>
          </w:p>
        </w:tc>
      </w:tr>
      <w:tr w:rsidR="00E959D2" w:rsidRPr="000A3461" w14:paraId="2B8C9319" w14:textId="77777777" w:rsidTr="00E959D2">
        <w:tc>
          <w:tcPr>
            <w:tcW w:w="1560" w:type="dxa"/>
            <w:vMerge/>
            <w:tcMar>
              <w:top w:w="100" w:type="dxa"/>
              <w:left w:w="100" w:type="dxa"/>
              <w:bottom w:w="100" w:type="dxa"/>
              <w:right w:w="100" w:type="dxa"/>
            </w:tcMar>
          </w:tcPr>
          <w:p w14:paraId="395322A5"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4564F5DF" w14:textId="3D4C0655" w:rsidR="00E959D2" w:rsidRPr="000A3461" w:rsidRDefault="00E959D2">
            <w:pPr>
              <w:pStyle w:val="normal0"/>
              <w:spacing w:line="240" w:lineRule="auto"/>
            </w:pPr>
            <w:r w:rsidRPr="000A3461">
              <w:t xml:space="preserve">Ferric-chelate reductase oxidase </w:t>
            </w:r>
          </w:p>
        </w:tc>
        <w:tc>
          <w:tcPr>
            <w:tcW w:w="1530" w:type="dxa"/>
          </w:tcPr>
          <w:p w14:paraId="1B8D6F8B" w14:textId="7B756150" w:rsidR="00E959D2" w:rsidRPr="000A3461" w:rsidRDefault="00E959D2">
            <w:pPr>
              <w:pStyle w:val="normal0"/>
              <w:spacing w:line="240" w:lineRule="auto"/>
            </w:pPr>
            <w:r>
              <w:rPr>
                <w:i/>
              </w:rPr>
              <w:t>FRO2</w:t>
            </w:r>
          </w:p>
        </w:tc>
        <w:tc>
          <w:tcPr>
            <w:tcW w:w="4230" w:type="dxa"/>
            <w:tcMar>
              <w:top w:w="100" w:type="dxa"/>
              <w:left w:w="100" w:type="dxa"/>
              <w:bottom w:w="100" w:type="dxa"/>
              <w:right w:w="100" w:type="dxa"/>
            </w:tcMar>
          </w:tcPr>
          <w:p w14:paraId="4D39555C" w14:textId="1F8397C2" w:rsidR="00E959D2" w:rsidRPr="000A3461" w:rsidRDefault="00E959D2">
            <w:pPr>
              <w:pStyle w:val="normal0"/>
              <w:spacing w:line="240" w:lineRule="auto"/>
            </w:pPr>
            <w:r w:rsidRPr="000A3461">
              <w:t>Reduces chelated Fe</w:t>
            </w:r>
            <w:r w:rsidRPr="000A3461">
              <w:rPr>
                <w:vertAlign w:val="superscript"/>
              </w:rPr>
              <w:t>3+</w:t>
            </w:r>
            <w:r w:rsidRPr="000A3461">
              <w:t xml:space="preserve"> </w:t>
            </w:r>
            <w:r w:rsidRPr="000A3461">
              <w:rPr>
                <w:rFonts w:cs="Times New Roman"/>
              </w:rPr>
              <w:t>→</w:t>
            </w:r>
            <w:r w:rsidRPr="000A3461">
              <w:t xml:space="preserve"> Fe</w:t>
            </w:r>
            <w:r w:rsidRPr="000A3461">
              <w:rPr>
                <w:vertAlign w:val="superscript"/>
              </w:rPr>
              <w:t>2+</w:t>
            </w:r>
            <w:r>
              <w:t xml:space="preserve"> + chelate </w:t>
            </w:r>
          </w:p>
        </w:tc>
      </w:tr>
      <w:tr w:rsidR="00E959D2" w:rsidRPr="000A3461" w14:paraId="4989D175" w14:textId="77777777" w:rsidTr="00E959D2">
        <w:tc>
          <w:tcPr>
            <w:tcW w:w="1560" w:type="dxa"/>
            <w:vMerge/>
            <w:tcMar>
              <w:top w:w="100" w:type="dxa"/>
              <w:left w:w="100" w:type="dxa"/>
              <w:bottom w:w="100" w:type="dxa"/>
              <w:right w:w="100" w:type="dxa"/>
            </w:tcMar>
          </w:tcPr>
          <w:p w14:paraId="4AF3F668"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0C40C2D6" w14:textId="3B4618EC" w:rsidR="00E959D2" w:rsidRPr="000A3461" w:rsidRDefault="00E959D2">
            <w:pPr>
              <w:pStyle w:val="normal0"/>
              <w:spacing w:line="240" w:lineRule="auto"/>
            </w:pPr>
            <w:r>
              <w:t xml:space="preserve">Iron-regulated transporter </w:t>
            </w:r>
          </w:p>
        </w:tc>
        <w:tc>
          <w:tcPr>
            <w:tcW w:w="1530" w:type="dxa"/>
          </w:tcPr>
          <w:p w14:paraId="510715FF" w14:textId="6123473A" w:rsidR="00E959D2" w:rsidRPr="000A3461" w:rsidRDefault="00E959D2">
            <w:pPr>
              <w:pStyle w:val="normal0"/>
              <w:spacing w:line="240" w:lineRule="auto"/>
            </w:pPr>
            <w:r>
              <w:rPr>
                <w:i/>
              </w:rPr>
              <w:t>IRT1</w:t>
            </w:r>
          </w:p>
        </w:tc>
        <w:tc>
          <w:tcPr>
            <w:tcW w:w="4230" w:type="dxa"/>
            <w:tcMar>
              <w:top w:w="100" w:type="dxa"/>
              <w:left w:w="100" w:type="dxa"/>
              <w:bottom w:w="100" w:type="dxa"/>
              <w:right w:w="100" w:type="dxa"/>
            </w:tcMar>
          </w:tcPr>
          <w:p w14:paraId="2B7F310F" w14:textId="3C4E4C75" w:rsidR="00E959D2" w:rsidRPr="000A3461" w:rsidRDefault="00E959D2">
            <w:pPr>
              <w:pStyle w:val="normal0"/>
              <w:spacing w:line="240" w:lineRule="auto"/>
            </w:pPr>
            <w:r w:rsidRPr="000A3461">
              <w:t>Transports Fe</w:t>
            </w:r>
            <w:r w:rsidRPr="000A3461">
              <w:rPr>
                <w:vertAlign w:val="superscript"/>
              </w:rPr>
              <w:t>2+</w:t>
            </w:r>
            <w:r w:rsidRPr="000A3461">
              <w:t xml:space="preserve"> (and othe</w:t>
            </w:r>
            <w:r>
              <w:t>r divalent cations)</w:t>
            </w:r>
          </w:p>
        </w:tc>
      </w:tr>
      <w:tr w:rsidR="00E959D2" w:rsidRPr="000A3461" w14:paraId="51273688" w14:textId="77777777" w:rsidTr="00E959D2">
        <w:tc>
          <w:tcPr>
            <w:tcW w:w="1560" w:type="dxa"/>
            <w:vMerge w:val="restart"/>
            <w:tcMar>
              <w:top w:w="100" w:type="dxa"/>
              <w:left w:w="100" w:type="dxa"/>
              <w:bottom w:w="100" w:type="dxa"/>
              <w:right w:w="100" w:type="dxa"/>
            </w:tcMar>
          </w:tcPr>
          <w:p w14:paraId="47355A82" w14:textId="77777777" w:rsidR="00E959D2" w:rsidRPr="000A3461" w:rsidRDefault="00E959D2">
            <w:pPr>
              <w:pStyle w:val="normal0"/>
              <w:spacing w:line="240" w:lineRule="auto"/>
            </w:pPr>
            <w:r w:rsidRPr="000A3461">
              <w:t>Intercellular Transport</w:t>
            </w:r>
          </w:p>
        </w:tc>
        <w:tc>
          <w:tcPr>
            <w:tcW w:w="2230" w:type="dxa"/>
            <w:tcMar>
              <w:top w:w="100" w:type="dxa"/>
              <w:left w:w="100" w:type="dxa"/>
              <w:bottom w:w="100" w:type="dxa"/>
              <w:right w:w="100" w:type="dxa"/>
            </w:tcMar>
          </w:tcPr>
          <w:p w14:paraId="64DE015E" w14:textId="3842F3A0" w:rsidR="00E959D2" w:rsidRPr="000A3461" w:rsidRDefault="00E959D2" w:rsidP="00E959D2">
            <w:pPr>
              <w:pStyle w:val="normal0"/>
              <w:spacing w:line="240" w:lineRule="auto"/>
            </w:pPr>
            <w:r w:rsidRPr="000A3461">
              <w:t>Yellow stripe-like family</w:t>
            </w:r>
          </w:p>
        </w:tc>
        <w:tc>
          <w:tcPr>
            <w:tcW w:w="1530" w:type="dxa"/>
          </w:tcPr>
          <w:p w14:paraId="14E009B6" w14:textId="21705E01" w:rsidR="00E959D2" w:rsidRPr="000A3461" w:rsidRDefault="00E959D2">
            <w:pPr>
              <w:pStyle w:val="normal0"/>
              <w:spacing w:line="240" w:lineRule="auto"/>
            </w:pPr>
            <w:r>
              <w:rPr>
                <w:i/>
              </w:rPr>
              <w:t>YSL1,2</w:t>
            </w:r>
          </w:p>
        </w:tc>
        <w:tc>
          <w:tcPr>
            <w:tcW w:w="4230" w:type="dxa"/>
            <w:tcMar>
              <w:top w:w="100" w:type="dxa"/>
              <w:left w:w="100" w:type="dxa"/>
              <w:bottom w:w="100" w:type="dxa"/>
              <w:right w:w="100" w:type="dxa"/>
            </w:tcMar>
          </w:tcPr>
          <w:p w14:paraId="33E772AD" w14:textId="5250F2A2" w:rsidR="00E959D2" w:rsidRPr="000A3461" w:rsidRDefault="00E959D2">
            <w:pPr>
              <w:pStyle w:val="normal0"/>
              <w:spacing w:line="240" w:lineRule="auto"/>
            </w:pPr>
            <w:r w:rsidRPr="000A3461">
              <w:t>Faciliates iron-NA influx into phloem</w:t>
            </w:r>
          </w:p>
        </w:tc>
      </w:tr>
      <w:tr w:rsidR="00E959D2" w:rsidRPr="000A3461" w14:paraId="18EB7D2B" w14:textId="77777777" w:rsidTr="00E959D2">
        <w:trPr>
          <w:trHeight w:val="186"/>
        </w:trPr>
        <w:tc>
          <w:tcPr>
            <w:tcW w:w="1560" w:type="dxa"/>
            <w:vMerge/>
            <w:tcMar>
              <w:top w:w="100" w:type="dxa"/>
              <w:left w:w="100" w:type="dxa"/>
              <w:bottom w:w="100" w:type="dxa"/>
              <w:right w:w="100" w:type="dxa"/>
            </w:tcMar>
          </w:tcPr>
          <w:p w14:paraId="6863D785"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594FFA88" w14:textId="49CF7EDE" w:rsidR="00E959D2" w:rsidRPr="00E32428" w:rsidRDefault="00E959D2" w:rsidP="00E959D2">
            <w:pPr>
              <w:pStyle w:val="normal0"/>
              <w:spacing w:line="240" w:lineRule="auto"/>
            </w:pPr>
            <w:r>
              <w:t xml:space="preserve">Ferric reductase defective </w:t>
            </w:r>
          </w:p>
        </w:tc>
        <w:tc>
          <w:tcPr>
            <w:tcW w:w="1530" w:type="dxa"/>
          </w:tcPr>
          <w:p w14:paraId="6A926EB9" w14:textId="6ED30F59" w:rsidR="00E959D2" w:rsidRPr="000A3461" w:rsidRDefault="00E959D2">
            <w:pPr>
              <w:pStyle w:val="normal0"/>
              <w:spacing w:line="240" w:lineRule="auto"/>
            </w:pPr>
            <w:r>
              <w:rPr>
                <w:i/>
              </w:rPr>
              <w:t>FRD3</w:t>
            </w:r>
          </w:p>
        </w:tc>
        <w:tc>
          <w:tcPr>
            <w:tcW w:w="4230" w:type="dxa"/>
            <w:tcMar>
              <w:top w:w="100" w:type="dxa"/>
              <w:left w:w="100" w:type="dxa"/>
              <w:bottom w:w="100" w:type="dxa"/>
              <w:right w:w="100" w:type="dxa"/>
            </w:tcMar>
          </w:tcPr>
          <w:p w14:paraId="6C4B1EDA" w14:textId="6D4B5215" w:rsidR="00E959D2" w:rsidRPr="000A3461" w:rsidRDefault="00E959D2">
            <w:pPr>
              <w:pStyle w:val="normal0"/>
              <w:spacing w:line="240" w:lineRule="auto"/>
            </w:pPr>
            <w:r w:rsidRPr="000A3461">
              <w:t>Member of the Multidrug and Toxin Efflux (MATE) family; facilitates iron-citra</w:t>
            </w:r>
            <w:r>
              <w:t xml:space="preserve">te efflux into xylem </w:t>
            </w:r>
          </w:p>
        </w:tc>
      </w:tr>
      <w:tr w:rsidR="00E959D2" w:rsidRPr="000A3461" w14:paraId="41EE212D" w14:textId="77777777" w:rsidTr="00E959D2">
        <w:trPr>
          <w:trHeight w:val="185"/>
        </w:trPr>
        <w:tc>
          <w:tcPr>
            <w:tcW w:w="1560" w:type="dxa"/>
            <w:vMerge/>
            <w:tcMar>
              <w:top w:w="100" w:type="dxa"/>
              <w:left w:w="100" w:type="dxa"/>
              <w:bottom w:w="100" w:type="dxa"/>
              <w:right w:w="100" w:type="dxa"/>
            </w:tcMar>
          </w:tcPr>
          <w:p w14:paraId="391B05D6"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5CBBC07A" w14:textId="50D9AD05" w:rsidR="00E959D2" w:rsidRPr="00BE3345" w:rsidRDefault="00E959D2" w:rsidP="00E959D2">
            <w:pPr>
              <w:pStyle w:val="normal0"/>
              <w:spacing w:line="240" w:lineRule="auto"/>
            </w:pPr>
            <w:r>
              <w:t xml:space="preserve">Iron regulated protein </w:t>
            </w:r>
          </w:p>
        </w:tc>
        <w:tc>
          <w:tcPr>
            <w:tcW w:w="1530" w:type="dxa"/>
          </w:tcPr>
          <w:p w14:paraId="5C083DC9" w14:textId="3200B202" w:rsidR="00E959D2" w:rsidRPr="000A3461" w:rsidRDefault="00E959D2">
            <w:pPr>
              <w:pStyle w:val="normal0"/>
              <w:spacing w:line="240" w:lineRule="auto"/>
            </w:pPr>
            <w:r>
              <w:rPr>
                <w:i/>
              </w:rPr>
              <w:t>FPN1/IREG1</w:t>
            </w:r>
          </w:p>
        </w:tc>
        <w:tc>
          <w:tcPr>
            <w:tcW w:w="4230" w:type="dxa"/>
            <w:tcMar>
              <w:top w:w="100" w:type="dxa"/>
              <w:left w:w="100" w:type="dxa"/>
              <w:bottom w:w="100" w:type="dxa"/>
              <w:right w:w="100" w:type="dxa"/>
            </w:tcMar>
          </w:tcPr>
          <w:p w14:paraId="29D3EB14" w14:textId="6BF6D593" w:rsidR="00E959D2" w:rsidRPr="000A3461" w:rsidRDefault="00E959D2">
            <w:pPr>
              <w:pStyle w:val="normal0"/>
              <w:spacing w:line="240" w:lineRule="auto"/>
            </w:pPr>
            <w:r w:rsidRPr="000A3461">
              <w:t xml:space="preserve">Involved in iron efflux into xylem </w:t>
            </w:r>
          </w:p>
        </w:tc>
      </w:tr>
      <w:tr w:rsidR="00E959D2" w:rsidRPr="000A3461" w14:paraId="358F379F" w14:textId="77777777" w:rsidTr="00E959D2">
        <w:tc>
          <w:tcPr>
            <w:tcW w:w="1560" w:type="dxa"/>
            <w:vMerge w:val="restart"/>
            <w:tcMar>
              <w:top w:w="100" w:type="dxa"/>
              <w:left w:w="100" w:type="dxa"/>
              <w:bottom w:w="100" w:type="dxa"/>
              <w:right w:w="100" w:type="dxa"/>
            </w:tcMar>
          </w:tcPr>
          <w:p w14:paraId="1D2DAAB9" w14:textId="77777777" w:rsidR="00E959D2" w:rsidRPr="000A3461" w:rsidRDefault="00E959D2">
            <w:pPr>
              <w:pStyle w:val="normal0"/>
              <w:spacing w:line="240" w:lineRule="auto"/>
            </w:pPr>
            <w:r w:rsidRPr="000A3461">
              <w:t>Intracellular Transport/</w:t>
            </w:r>
            <w:r w:rsidRPr="000A3461">
              <w:br/>
              <w:t>Storage</w:t>
            </w:r>
          </w:p>
        </w:tc>
        <w:tc>
          <w:tcPr>
            <w:tcW w:w="2230" w:type="dxa"/>
            <w:tcMar>
              <w:top w:w="100" w:type="dxa"/>
              <w:left w:w="100" w:type="dxa"/>
              <w:bottom w:w="100" w:type="dxa"/>
              <w:right w:w="100" w:type="dxa"/>
            </w:tcMar>
          </w:tcPr>
          <w:p w14:paraId="7BFB3559" w14:textId="3152CEF0" w:rsidR="00E959D2" w:rsidRPr="000A3461" w:rsidRDefault="00E959D2" w:rsidP="00E959D2">
            <w:pPr>
              <w:pStyle w:val="normal0"/>
              <w:spacing w:line="240" w:lineRule="auto"/>
            </w:pPr>
            <w:r w:rsidRPr="000A3461">
              <w:t xml:space="preserve">Ferritin </w:t>
            </w:r>
          </w:p>
        </w:tc>
        <w:tc>
          <w:tcPr>
            <w:tcW w:w="1530" w:type="dxa"/>
          </w:tcPr>
          <w:p w14:paraId="3565833B" w14:textId="5FB9C71F" w:rsidR="00E959D2" w:rsidRPr="000A3461" w:rsidRDefault="00E959D2" w:rsidP="00DE1C38">
            <w:pPr>
              <w:pStyle w:val="normal0"/>
              <w:spacing w:line="240" w:lineRule="auto"/>
            </w:pPr>
            <w:r>
              <w:rPr>
                <w:i/>
              </w:rPr>
              <w:t>FER1</w:t>
            </w:r>
          </w:p>
        </w:tc>
        <w:tc>
          <w:tcPr>
            <w:tcW w:w="4230" w:type="dxa"/>
            <w:tcMar>
              <w:top w:w="100" w:type="dxa"/>
              <w:left w:w="100" w:type="dxa"/>
              <w:bottom w:w="100" w:type="dxa"/>
              <w:right w:w="100" w:type="dxa"/>
            </w:tcMar>
          </w:tcPr>
          <w:p w14:paraId="6F3A95BC" w14:textId="11807BE4" w:rsidR="00E959D2" w:rsidRPr="000A3461" w:rsidRDefault="00E959D2" w:rsidP="00DE1C38">
            <w:pPr>
              <w:pStyle w:val="normal0"/>
              <w:spacing w:line="240" w:lineRule="auto"/>
            </w:pPr>
            <w:r w:rsidRPr="000A3461">
              <w:t xml:space="preserve">Complexes iron in a readily usable form, up to 4500 molecules at once! </w:t>
            </w:r>
          </w:p>
        </w:tc>
      </w:tr>
      <w:tr w:rsidR="00E959D2" w:rsidRPr="000A3461" w14:paraId="6657BCA7" w14:textId="77777777" w:rsidTr="00E959D2">
        <w:tc>
          <w:tcPr>
            <w:tcW w:w="1560" w:type="dxa"/>
            <w:vMerge/>
            <w:tcMar>
              <w:top w:w="100" w:type="dxa"/>
              <w:left w:w="100" w:type="dxa"/>
              <w:bottom w:w="100" w:type="dxa"/>
              <w:right w:w="100" w:type="dxa"/>
            </w:tcMar>
          </w:tcPr>
          <w:p w14:paraId="52559F02"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39C1FE2C" w14:textId="317A065C" w:rsidR="00E959D2" w:rsidRPr="000A3461" w:rsidRDefault="00E959D2" w:rsidP="00E959D2">
            <w:pPr>
              <w:pStyle w:val="normal0"/>
              <w:spacing w:line="240" w:lineRule="auto"/>
            </w:pPr>
            <w:r w:rsidRPr="000A3461">
              <w:t xml:space="preserve">Permease in chloroplasts </w:t>
            </w:r>
          </w:p>
        </w:tc>
        <w:tc>
          <w:tcPr>
            <w:tcW w:w="1530" w:type="dxa"/>
          </w:tcPr>
          <w:p w14:paraId="46C8EA2B" w14:textId="7518ECA4" w:rsidR="00E959D2" w:rsidRPr="000A3461" w:rsidRDefault="00E959D2" w:rsidP="00DE1C38">
            <w:pPr>
              <w:pStyle w:val="normal0"/>
              <w:spacing w:line="240" w:lineRule="auto"/>
            </w:pPr>
            <w:r>
              <w:rPr>
                <w:i/>
              </w:rPr>
              <w:t>PIC1</w:t>
            </w:r>
          </w:p>
        </w:tc>
        <w:tc>
          <w:tcPr>
            <w:tcW w:w="4230" w:type="dxa"/>
            <w:tcMar>
              <w:top w:w="100" w:type="dxa"/>
              <w:left w:w="100" w:type="dxa"/>
              <w:bottom w:w="100" w:type="dxa"/>
              <w:right w:w="100" w:type="dxa"/>
            </w:tcMar>
          </w:tcPr>
          <w:p w14:paraId="6240ADC8" w14:textId="4F3E29F0" w:rsidR="00E959D2" w:rsidRPr="000A3461" w:rsidRDefault="00E959D2" w:rsidP="00DE1C38">
            <w:pPr>
              <w:pStyle w:val="normal0"/>
              <w:spacing w:line="240" w:lineRule="auto"/>
            </w:pPr>
            <w:r w:rsidRPr="000A3461">
              <w:t xml:space="preserve">Regulates Fe storage in chloroplasts </w:t>
            </w:r>
          </w:p>
        </w:tc>
      </w:tr>
      <w:tr w:rsidR="00E959D2" w:rsidRPr="000A3461" w14:paraId="15C22E5F" w14:textId="77777777" w:rsidTr="00E959D2">
        <w:tc>
          <w:tcPr>
            <w:tcW w:w="1560" w:type="dxa"/>
            <w:vMerge w:val="restart"/>
            <w:tcMar>
              <w:top w:w="100" w:type="dxa"/>
              <w:left w:w="100" w:type="dxa"/>
              <w:bottom w:w="100" w:type="dxa"/>
              <w:right w:w="100" w:type="dxa"/>
            </w:tcMar>
          </w:tcPr>
          <w:p w14:paraId="1145B707" w14:textId="77777777" w:rsidR="00E959D2" w:rsidRPr="000A3461" w:rsidRDefault="00E959D2">
            <w:pPr>
              <w:pStyle w:val="normal0"/>
              <w:spacing w:line="240" w:lineRule="auto"/>
            </w:pPr>
            <w:r w:rsidRPr="000A3461">
              <w:t>Regulation</w:t>
            </w:r>
          </w:p>
        </w:tc>
        <w:tc>
          <w:tcPr>
            <w:tcW w:w="2230" w:type="dxa"/>
            <w:tcMar>
              <w:top w:w="100" w:type="dxa"/>
              <w:left w:w="100" w:type="dxa"/>
              <w:bottom w:w="100" w:type="dxa"/>
              <w:right w:w="100" w:type="dxa"/>
            </w:tcMar>
          </w:tcPr>
          <w:p w14:paraId="3A8B44E9" w14:textId="680540E1" w:rsidR="00E959D2" w:rsidRPr="000A3461" w:rsidRDefault="00E959D2" w:rsidP="00E959D2">
            <w:pPr>
              <w:pStyle w:val="normal0"/>
              <w:spacing w:line="240" w:lineRule="auto"/>
            </w:pPr>
            <w:r w:rsidRPr="000A3461">
              <w:t>FER-like iron deficiency induced transcription factor</w:t>
            </w:r>
          </w:p>
        </w:tc>
        <w:tc>
          <w:tcPr>
            <w:tcW w:w="1530" w:type="dxa"/>
          </w:tcPr>
          <w:p w14:paraId="4E2EA93E" w14:textId="583B3D7F" w:rsidR="00E959D2" w:rsidRPr="000A3461" w:rsidRDefault="00E959D2" w:rsidP="00DE1C38">
            <w:pPr>
              <w:pStyle w:val="normal0"/>
              <w:spacing w:line="240" w:lineRule="auto"/>
            </w:pPr>
            <w:r>
              <w:rPr>
                <w:i/>
              </w:rPr>
              <w:t>FIT1</w:t>
            </w:r>
          </w:p>
        </w:tc>
        <w:tc>
          <w:tcPr>
            <w:tcW w:w="4230" w:type="dxa"/>
            <w:tcMar>
              <w:top w:w="100" w:type="dxa"/>
              <w:left w:w="100" w:type="dxa"/>
              <w:bottom w:w="100" w:type="dxa"/>
              <w:right w:w="100" w:type="dxa"/>
            </w:tcMar>
          </w:tcPr>
          <w:p w14:paraId="0BDF6F6C" w14:textId="6CC948E3" w:rsidR="00E959D2" w:rsidRPr="000A3461" w:rsidRDefault="00E959D2" w:rsidP="00DE1C38">
            <w:pPr>
              <w:pStyle w:val="normal0"/>
              <w:spacing w:line="240" w:lineRule="auto"/>
            </w:pPr>
            <w:r w:rsidRPr="000A3461">
              <w:t xml:space="preserve">Positively regulates Fe uptake genes such as IRT1 and FRO2; induced when Fe deficiency is sensed in the roots. Forms heterodimers with bHLH-family proteins to perform its functions </w:t>
            </w:r>
          </w:p>
        </w:tc>
      </w:tr>
      <w:tr w:rsidR="00E959D2" w:rsidRPr="000A3461" w14:paraId="2227B9AB" w14:textId="77777777" w:rsidTr="00E959D2">
        <w:tc>
          <w:tcPr>
            <w:tcW w:w="1560" w:type="dxa"/>
            <w:vMerge/>
            <w:tcMar>
              <w:top w:w="100" w:type="dxa"/>
              <w:left w:w="100" w:type="dxa"/>
              <w:bottom w:w="100" w:type="dxa"/>
              <w:right w:w="100" w:type="dxa"/>
            </w:tcMar>
          </w:tcPr>
          <w:p w14:paraId="5579A576" w14:textId="77777777" w:rsidR="00E959D2" w:rsidRPr="000A3461" w:rsidRDefault="00E959D2">
            <w:pPr>
              <w:pStyle w:val="normal0"/>
              <w:spacing w:line="240" w:lineRule="auto"/>
            </w:pPr>
          </w:p>
        </w:tc>
        <w:tc>
          <w:tcPr>
            <w:tcW w:w="2230" w:type="dxa"/>
            <w:tcMar>
              <w:top w:w="100" w:type="dxa"/>
              <w:left w:w="100" w:type="dxa"/>
              <w:bottom w:w="100" w:type="dxa"/>
              <w:right w:w="100" w:type="dxa"/>
            </w:tcMar>
          </w:tcPr>
          <w:p w14:paraId="06B9C44A" w14:textId="2C96D51A" w:rsidR="00E959D2" w:rsidRPr="000A3461" w:rsidRDefault="00E959D2">
            <w:pPr>
              <w:pStyle w:val="normal0"/>
              <w:spacing w:line="240" w:lineRule="auto"/>
            </w:pPr>
            <w:r w:rsidRPr="000A3461">
              <w:t xml:space="preserve">Basic helix-loop-helix transcription factors </w:t>
            </w:r>
          </w:p>
        </w:tc>
        <w:tc>
          <w:tcPr>
            <w:tcW w:w="1530" w:type="dxa"/>
          </w:tcPr>
          <w:p w14:paraId="2A806874" w14:textId="73B31CF5" w:rsidR="00E959D2" w:rsidRPr="000A3461" w:rsidRDefault="00E959D2" w:rsidP="00DE1C38">
            <w:pPr>
              <w:pStyle w:val="normal0"/>
              <w:spacing w:line="240" w:lineRule="auto"/>
            </w:pPr>
            <w:r>
              <w:rPr>
                <w:i/>
              </w:rPr>
              <w:t>bHLH38,39,100,101</w:t>
            </w:r>
          </w:p>
        </w:tc>
        <w:tc>
          <w:tcPr>
            <w:tcW w:w="4230" w:type="dxa"/>
            <w:tcMar>
              <w:top w:w="100" w:type="dxa"/>
              <w:left w:w="100" w:type="dxa"/>
              <w:bottom w:w="100" w:type="dxa"/>
              <w:right w:w="100" w:type="dxa"/>
            </w:tcMar>
          </w:tcPr>
          <w:p w14:paraId="1FABF020" w14:textId="2F3B8DF1" w:rsidR="00E959D2" w:rsidRPr="000A3461" w:rsidRDefault="00E959D2" w:rsidP="00DE1C38">
            <w:pPr>
              <w:pStyle w:val="normal0"/>
              <w:spacing w:line="240" w:lineRule="auto"/>
            </w:pPr>
            <w:r w:rsidRPr="000A3461">
              <w:t>Positively regulate Fe uptake genes</w:t>
            </w:r>
          </w:p>
        </w:tc>
      </w:tr>
    </w:tbl>
    <w:p w14:paraId="4282B4FE" w14:textId="77777777" w:rsidR="00BE3345" w:rsidRDefault="00BE3345">
      <w:pPr>
        <w:pStyle w:val="normal0"/>
      </w:pPr>
    </w:p>
    <w:p w14:paraId="542C5316" w14:textId="77777777" w:rsidR="005F2DF6" w:rsidRDefault="005F2DF6">
      <w:r>
        <w:br w:type="page"/>
      </w:r>
    </w:p>
    <w:p w14:paraId="5D3623B2" w14:textId="649C1DB3" w:rsidR="00C92841" w:rsidRPr="000A3461" w:rsidRDefault="003E21ED">
      <w:pPr>
        <w:pStyle w:val="normal0"/>
        <w:rPr>
          <w:b/>
          <w:sz w:val="26"/>
          <w:szCs w:val="26"/>
        </w:rPr>
      </w:pPr>
      <w:r w:rsidRPr="000A3461">
        <w:rPr>
          <w:b/>
          <w:sz w:val="26"/>
          <w:szCs w:val="26"/>
        </w:rPr>
        <w:lastRenderedPageBreak/>
        <w:t>Methods</w:t>
      </w:r>
    </w:p>
    <w:p w14:paraId="010457F5" w14:textId="066FFE45" w:rsidR="00C92841" w:rsidRPr="000A3461" w:rsidRDefault="00E624D7">
      <w:pPr>
        <w:pStyle w:val="normal0"/>
      </w:pPr>
      <w:r>
        <w:tab/>
      </w:r>
      <w:r w:rsidR="003E21ED" w:rsidRPr="000A3461">
        <w:t>Our research</w:t>
      </w:r>
      <w:r w:rsidR="009B02B3">
        <w:t xml:space="preserve"> took place in </w:t>
      </w:r>
      <w:r w:rsidR="008B3CEF">
        <w:t>4</w:t>
      </w:r>
      <w:r w:rsidR="009B02B3">
        <w:t xml:space="preserve"> main steps:</w:t>
      </w:r>
      <w:r w:rsidR="003E21ED" w:rsidRPr="000A3461">
        <w:t xml:space="preserve"> </w:t>
      </w:r>
      <w:r w:rsidR="00795C2D">
        <w:t>(1)</w:t>
      </w:r>
      <w:r w:rsidR="003E21ED" w:rsidRPr="000A3461">
        <w:t xml:space="preserve"> we did background research on our pathway and possible genes of interest in the scientific literature</w:t>
      </w:r>
      <w:r w:rsidR="009B02B3">
        <w:t xml:space="preserve">. </w:t>
      </w:r>
      <w:r w:rsidR="00795C2D">
        <w:t xml:space="preserve">(2) </w:t>
      </w:r>
      <w:r w:rsidR="009B02B3">
        <w:t>We</w:t>
      </w:r>
      <w:r w:rsidR="003E21ED" w:rsidRPr="000A3461">
        <w:t xml:space="preserve"> then used BLAST to compare our genes of interest to the broccoli genome, and </w:t>
      </w:r>
      <w:r w:rsidR="00795C2D">
        <w:t xml:space="preserve">(3) </w:t>
      </w:r>
      <w:r w:rsidR="009B02B3">
        <w:t>we later</w:t>
      </w:r>
      <w:r w:rsidR="003E21ED" w:rsidRPr="000A3461">
        <w:t xml:space="preserve"> identified our BLAST results on</w:t>
      </w:r>
      <w:r w:rsidR="005F5D02">
        <w:t xml:space="preserve"> the Integrated Genome Browser</w:t>
      </w:r>
      <w:r w:rsidR="003E21ED" w:rsidRPr="000A3461">
        <w:t xml:space="preserve"> </w:t>
      </w:r>
      <w:r w:rsidR="005F5D02">
        <w:t>(</w:t>
      </w:r>
      <w:r w:rsidR="003E21ED" w:rsidRPr="000A3461">
        <w:t>IGB</w:t>
      </w:r>
      <w:r w:rsidR="00720797">
        <w:t>, 2014</w:t>
      </w:r>
      <w:r w:rsidR="005F5D02">
        <w:t>)</w:t>
      </w:r>
      <w:r w:rsidR="003E21ED" w:rsidRPr="000A3461">
        <w:t xml:space="preserve"> and also searched +/- 1</w:t>
      </w:r>
      <w:r w:rsidR="00F16DF3">
        <w:t xml:space="preserve"> M</w:t>
      </w:r>
      <w:r w:rsidR="003E21ED" w:rsidRPr="000A3461">
        <w:t>bp</w:t>
      </w:r>
      <w:r w:rsidR="00F16DF3">
        <w:t xml:space="preserve"> on either side of the QTL</w:t>
      </w:r>
      <w:r w:rsidR="003E21ED" w:rsidRPr="000A3461">
        <w:t xml:space="preserve"> to find any other potential genes of interest. </w:t>
      </w:r>
      <w:r w:rsidR="008B3CEF">
        <w:t>After we had identified our best candidate genes, (4)</w:t>
      </w:r>
      <w:r w:rsidR="00195D9B">
        <w:t xml:space="preserve"> we identified </w:t>
      </w:r>
      <w:r w:rsidR="00C33568">
        <w:t xml:space="preserve">SSR </w:t>
      </w:r>
      <w:r w:rsidR="00195D9B">
        <w:t xml:space="preserve">primers that would allow researchers at NCSU to mark genes of interest and track the effects of different alleles on a plant’s phenotype. </w:t>
      </w:r>
    </w:p>
    <w:p w14:paraId="1EAF01E3" w14:textId="77777777" w:rsidR="00C92841" w:rsidRPr="000A3461" w:rsidRDefault="00C92841">
      <w:pPr>
        <w:pStyle w:val="normal0"/>
      </w:pPr>
    </w:p>
    <w:p w14:paraId="57ABA174" w14:textId="718F7BE3" w:rsidR="009144CA" w:rsidRPr="000A3461" w:rsidRDefault="003E21ED">
      <w:pPr>
        <w:pStyle w:val="normal0"/>
      </w:pPr>
      <w:r w:rsidRPr="000A3461">
        <w:t xml:space="preserve">(1) </w:t>
      </w:r>
      <w:r w:rsidRPr="009B02B3">
        <w:rPr>
          <w:i/>
        </w:rPr>
        <w:t>Research:</w:t>
      </w:r>
      <w:r w:rsidRPr="000A3461">
        <w:t xml:space="preserve"> </w:t>
      </w:r>
      <w:r w:rsidR="00795C2D">
        <w:t xml:space="preserve">We </w:t>
      </w:r>
      <w:r w:rsidR="009144CA" w:rsidRPr="000A3461">
        <w:t>started out by searching through the scientific literature</w:t>
      </w:r>
      <w:r w:rsidR="009B02B3">
        <w:t xml:space="preserve"> (</w:t>
      </w:r>
      <w:r w:rsidR="00243AA2">
        <w:t xml:space="preserve">mostly </w:t>
      </w:r>
      <w:r w:rsidR="009B02B3">
        <w:t xml:space="preserve">by way of NCBI, </w:t>
      </w:r>
      <w:r w:rsidR="009B02B3" w:rsidRPr="000A3461">
        <w:t>Google Scholar</w:t>
      </w:r>
      <w:r w:rsidR="009B02B3">
        <w:t>, and the Davidson College Library website)</w:t>
      </w:r>
      <w:r w:rsidR="009144CA" w:rsidRPr="000A3461">
        <w:t xml:space="preserve"> t</w:t>
      </w:r>
      <w:r w:rsidR="009B02B3">
        <w:t xml:space="preserve">o find genes involved in uptake, transport and </w:t>
      </w:r>
      <w:r w:rsidR="009144CA" w:rsidRPr="000A3461">
        <w:t xml:space="preserve">storage of iron in </w:t>
      </w:r>
      <w:r w:rsidR="00892628">
        <w:rPr>
          <w:i/>
        </w:rPr>
        <w:t>A.</w:t>
      </w:r>
      <w:r w:rsidR="009144CA" w:rsidRPr="000A3461">
        <w:rPr>
          <w:i/>
        </w:rPr>
        <w:t xml:space="preserve"> thaliana</w:t>
      </w:r>
      <w:r w:rsidR="00243AA2">
        <w:t>, since t</w:t>
      </w:r>
      <w:r w:rsidR="009B02B3">
        <w:t>his species is a</w:t>
      </w:r>
      <w:r w:rsidR="009144CA" w:rsidRPr="000A3461">
        <w:t xml:space="preserve"> model plant for scientific research and a relative of </w:t>
      </w:r>
      <w:r w:rsidR="00892628">
        <w:rPr>
          <w:i/>
        </w:rPr>
        <w:t>B.</w:t>
      </w:r>
      <w:r w:rsidR="009144CA" w:rsidRPr="000A3461">
        <w:rPr>
          <w:i/>
        </w:rPr>
        <w:t xml:space="preserve"> oleracea</w:t>
      </w:r>
      <w:r w:rsidR="009144CA" w:rsidRPr="000A3461">
        <w:t xml:space="preserve">. We sorted our genes into four categories, based on their functions in </w:t>
      </w:r>
      <w:r w:rsidR="009144CA" w:rsidRPr="000A3461">
        <w:rPr>
          <w:i/>
        </w:rPr>
        <w:t>A. thaliana</w:t>
      </w:r>
      <w:r w:rsidR="009144CA" w:rsidRPr="000A3461">
        <w:t xml:space="preserve">: uptake, intercellular transport, intracellular transport/storage, and regulation. </w:t>
      </w:r>
    </w:p>
    <w:p w14:paraId="6E5DD18E" w14:textId="77777777" w:rsidR="00C92841" w:rsidRPr="000A3461" w:rsidRDefault="00C92841">
      <w:pPr>
        <w:pStyle w:val="normal0"/>
      </w:pPr>
    </w:p>
    <w:p w14:paraId="203D1C70" w14:textId="3FFB87F5" w:rsidR="00C92841" w:rsidRPr="000A3461" w:rsidRDefault="003E21ED">
      <w:pPr>
        <w:pStyle w:val="normal0"/>
      </w:pPr>
      <w:r w:rsidRPr="000A3461">
        <w:t xml:space="preserve">(2) </w:t>
      </w:r>
      <w:r w:rsidR="009B02B3">
        <w:rPr>
          <w:i/>
        </w:rPr>
        <w:t>BLAST:</w:t>
      </w:r>
      <w:r w:rsidR="009B02B3">
        <w:t xml:space="preserve"> </w:t>
      </w:r>
      <w:r w:rsidRPr="000A3461">
        <w:t>We then</w:t>
      </w:r>
      <w:r w:rsidR="00795C2D">
        <w:t xml:space="preserve"> took the genes of interest we</w:t>
      </w:r>
      <w:r w:rsidRPr="000A3461">
        <w:t xml:space="preserve"> found</w:t>
      </w:r>
      <w:r w:rsidR="00795C2D">
        <w:t xml:space="preserve"> in </w:t>
      </w:r>
      <w:r w:rsidR="008B3CEF">
        <w:t>step 2</w:t>
      </w:r>
      <w:r w:rsidR="00795C2D">
        <w:t xml:space="preserve"> and</w:t>
      </w:r>
      <w:r w:rsidRPr="000A3461">
        <w:t xml:space="preserve"> searched for the</w:t>
      </w:r>
      <w:r w:rsidR="00243AA2">
        <w:t>ir amino acid sequences on NCBI.</w:t>
      </w:r>
      <w:r w:rsidRPr="000A3461">
        <w:t xml:space="preserve"> </w:t>
      </w:r>
      <w:r w:rsidR="00243AA2">
        <w:t xml:space="preserve">We </w:t>
      </w:r>
      <w:r w:rsidR="00933E74">
        <w:t>used</w:t>
      </w:r>
      <w:r w:rsidR="009B02B3">
        <w:t xml:space="preserve"> </w:t>
      </w:r>
      <w:r w:rsidR="00243AA2">
        <w:t>t</w:t>
      </w:r>
      <w:r w:rsidR="009B02B3">
        <w:t>BLAST</w:t>
      </w:r>
      <w:r w:rsidR="00243AA2">
        <w:t>n</w:t>
      </w:r>
      <w:r w:rsidR="009B02B3">
        <w:t xml:space="preserve"> on the Vaccinium website</w:t>
      </w:r>
      <w:r w:rsidR="008B3CEF">
        <w:t xml:space="preserve"> </w:t>
      </w:r>
      <w:r w:rsidR="000B091F">
        <w:t xml:space="preserve">(Vaccinium, 2014) </w:t>
      </w:r>
      <w:r w:rsidRPr="000A3461">
        <w:t xml:space="preserve">to find </w:t>
      </w:r>
      <w:r w:rsidR="009B02B3">
        <w:t>similar sequences</w:t>
      </w:r>
      <w:r w:rsidRPr="000A3461">
        <w:t xml:space="preserve"> </w:t>
      </w:r>
      <w:r w:rsidR="009B02B3">
        <w:t>in</w:t>
      </w:r>
      <w:r w:rsidRPr="000A3461">
        <w:t xml:space="preserve"> the </w:t>
      </w:r>
      <w:r w:rsidRPr="000A3461">
        <w:rPr>
          <w:i/>
        </w:rPr>
        <w:t>B. oleracea</w:t>
      </w:r>
      <w:r w:rsidRPr="000A3461">
        <w:t xml:space="preserve"> genome. </w:t>
      </w:r>
      <w:r w:rsidR="009B02B3">
        <w:t>We recorded hits with e-values of less than 1x10</w:t>
      </w:r>
      <w:r w:rsidR="009B02B3">
        <w:rPr>
          <w:vertAlign w:val="superscript"/>
        </w:rPr>
        <w:t>-6</w:t>
      </w:r>
      <w:r w:rsidR="009B02B3">
        <w:t xml:space="preserve"> that were located within 10</w:t>
      </w:r>
      <w:r w:rsidR="008B3CEF">
        <w:t xml:space="preserve"> Mbp</w:t>
      </w:r>
      <w:r w:rsidR="009B02B3">
        <w:t xml:space="preserve"> on either side of our QTLs. </w:t>
      </w:r>
      <w:r w:rsidR="00243AA2">
        <w:t>We recorded these results as our original</w:t>
      </w:r>
      <w:r w:rsidR="008B3CEF">
        <w:t xml:space="preserve"> genes of interest. </w:t>
      </w:r>
    </w:p>
    <w:p w14:paraId="6378C53C" w14:textId="77777777" w:rsidR="00C92841" w:rsidRPr="000A3461" w:rsidRDefault="00C92841">
      <w:pPr>
        <w:pStyle w:val="normal0"/>
      </w:pPr>
    </w:p>
    <w:p w14:paraId="2B3372C1" w14:textId="5369FCDB" w:rsidR="00C92841" w:rsidRDefault="003E21ED">
      <w:pPr>
        <w:pStyle w:val="normal0"/>
      </w:pPr>
      <w:r w:rsidRPr="000A3461">
        <w:t xml:space="preserve">(3) </w:t>
      </w:r>
      <w:r w:rsidR="009B02B3">
        <w:rPr>
          <w:i/>
        </w:rPr>
        <w:t xml:space="preserve">IGB: </w:t>
      </w:r>
      <w:r w:rsidRPr="000A3461">
        <w:t xml:space="preserve">We used the locations of our genes of interest from BLAST to identify them in the </w:t>
      </w:r>
      <w:r w:rsidR="00E624D7">
        <w:rPr>
          <w:i/>
        </w:rPr>
        <w:t>B.</w:t>
      </w:r>
      <w:r w:rsidRPr="000A3461">
        <w:rPr>
          <w:i/>
        </w:rPr>
        <w:t xml:space="preserve"> oleracea</w:t>
      </w:r>
      <w:r w:rsidRPr="000A3461">
        <w:t xml:space="preserve"> genome on IGB. We also used the browser function </w:t>
      </w:r>
      <w:r w:rsidR="00E624D7">
        <w:t>on</w:t>
      </w:r>
      <w:r w:rsidRPr="000A3461">
        <w:t xml:space="preserve"> IGB to identify new genes of interest that were located </w:t>
      </w:r>
      <w:r w:rsidR="00E624D7">
        <w:t>within</w:t>
      </w:r>
      <w:r w:rsidRPr="000A3461">
        <w:t xml:space="preserve"> </w:t>
      </w:r>
      <w:r w:rsidR="00CE65E7">
        <w:t xml:space="preserve">an approximate range of </w:t>
      </w:r>
      <w:r w:rsidRPr="000A3461">
        <w:t xml:space="preserve">1 </w:t>
      </w:r>
      <w:r w:rsidR="00892628">
        <w:t>Mbp</w:t>
      </w:r>
      <w:r w:rsidRPr="000A3461">
        <w:t xml:space="preserve"> </w:t>
      </w:r>
      <w:r w:rsidR="00E624D7">
        <w:t>on either side of</w:t>
      </w:r>
      <w:r w:rsidRPr="000A3461">
        <w:t xml:space="preserve"> </w:t>
      </w:r>
      <w:r w:rsidR="00E624D7">
        <w:t xml:space="preserve">each of </w:t>
      </w:r>
      <w:r w:rsidRPr="000A3461">
        <w:t>our QT</w:t>
      </w:r>
      <w:r w:rsidR="00E624D7">
        <w:t>Ls</w:t>
      </w:r>
      <w:r w:rsidR="00CE65E7">
        <w:t>. Occasionally we expanded this range to include genes that looked like good candidates but were slightly farther away</w:t>
      </w:r>
      <w:r w:rsidRPr="000A3461">
        <w:t xml:space="preserve">. We took the +1 reading frame amino acid sequence for these genes from IGB and used the BLASTp program on </w:t>
      </w:r>
      <w:r w:rsidR="00720797">
        <w:t>NCBI (2014)</w:t>
      </w:r>
      <w:r w:rsidRPr="000A3461">
        <w:t xml:space="preserve"> to compare these sequences to</w:t>
      </w:r>
      <w:r w:rsidR="000B091F">
        <w:t xml:space="preserve"> the</w:t>
      </w:r>
      <w:r w:rsidRPr="000A3461">
        <w:t xml:space="preserve"> </w:t>
      </w:r>
      <w:r w:rsidR="00E624D7">
        <w:rPr>
          <w:i/>
        </w:rPr>
        <w:t>A.</w:t>
      </w:r>
      <w:r w:rsidRPr="000A3461">
        <w:rPr>
          <w:i/>
        </w:rPr>
        <w:t xml:space="preserve"> thaliana</w:t>
      </w:r>
      <w:r w:rsidRPr="000A3461">
        <w:t xml:space="preserve"> </w:t>
      </w:r>
      <w:r w:rsidR="000B091F">
        <w:t>genome</w:t>
      </w:r>
      <w:r w:rsidRPr="000A3461">
        <w:t xml:space="preserve">. </w:t>
      </w:r>
      <w:r w:rsidR="00E624D7">
        <w:t xml:space="preserve">We </w:t>
      </w:r>
      <w:r w:rsidR="001370DC">
        <w:t>were then able to researc</w:t>
      </w:r>
      <w:r w:rsidRPr="000A3461">
        <w:t xml:space="preserve">h </w:t>
      </w:r>
      <w:r w:rsidR="00E624D7">
        <w:t>each specific gene on TAIR</w:t>
      </w:r>
      <w:r w:rsidR="000B091F">
        <w:t xml:space="preserve"> (2014)</w:t>
      </w:r>
      <w:r w:rsidR="00E624D7">
        <w:t xml:space="preserve"> to confirm its location, function, and expression in the plant. </w:t>
      </w:r>
    </w:p>
    <w:p w14:paraId="7F6C12EB" w14:textId="77777777" w:rsidR="008B3CEF" w:rsidRDefault="008B3CEF">
      <w:pPr>
        <w:pStyle w:val="normal0"/>
      </w:pPr>
    </w:p>
    <w:p w14:paraId="701EBE93" w14:textId="39F96346" w:rsidR="008B3CEF" w:rsidRPr="0066707B" w:rsidRDefault="008B3CEF">
      <w:pPr>
        <w:pStyle w:val="normal0"/>
        <w:rPr>
          <w:color w:val="auto"/>
        </w:rPr>
      </w:pPr>
      <w:r w:rsidRPr="0066707B">
        <w:rPr>
          <w:color w:val="auto"/>
        </w:rPr>
        <w:t xml:space="preserve">(4) </w:t>
      </w:r>
      <w:r w:rsidR="001D156E">
        <w:rPr>
          <w:i/>
          <w:color w:val="auto"/>
        </w:rPr>
        <w:t>SSRs:</w:t>
      </w:r>
      <w:r w:rsidR="001D156E">
        <w:rPr>
          <w:color w:val="auto"/>
        </w:rPr>
        <w:t xml:space="preserve"> </w:t>
      </w:r>
      <w:r w:rsidRPr="0066707B">
        <w:rPr>
          <w:color w:val="auto"/>
        </w:rPr>
        <w:t>We</w:t>
      </w:r>
      <w:r w:rsidR="0066707B">
        <w:rPr>
          <w:color w:val="auto"/>
        </w:rPr>
        <w:t xml:space="preserve"> received a file containing all of the SSRs for the </w:t>
      </w:r>
      <w:r w:rsidR="0066707B">
        <w:rPr>
          <w:i/>
          <w:color w:val="auto"/>
        </w:rPr>
        <w:t>B. oleracea</w:t>
      </w:r>
      <w:r w:rsidR="0066707B">
        <w:rPr>
          <w:color w:val="auto"/>
        </w:rPr>
        <w:t xml:space="preserve"> genome. We chose primers that would allow the NCSU researchers to use PCR to isolate areas of the genome containing our genes of interest. We </w:t>
      </w:r>
      <w:r w:rsidR="000B6681">
        <w:rPr>
          <w:color w:val="auto"/>
        </w:rPr>
        <w:t>selected</w:t>
      </w:r>
      <w:r w:rsidR="0066707B">
        <w:rPr>
          <w:color w:val="auto"/>
        </w:rPr>
        <w:t xml:space="preserve"> these primers based </w:t>
      </w:r>
      <w:r w:rsidR="000B6681">
        <w:rPr>
          <w:color w:val="auto"/>
        </w:rPr>
        <w:t>on</w:t>
      </w:r>
      <w:r w:rsidR="0066707B">
        <w:rPr>
          <w:color w:val="auto"/>
        </w:rPr>
        <w:t xml:space="preserve"> a +/- 100,000</w:t>
      </w:r>
      <w:r w:rsidR="000B6681">
        <w:rPr>
          <w:color w:val="auto"/>
        </w:rPr>
        <w:t xml:space="preserve"> base pair range </w:t>
      </w:r>
      <w:r w:rsidR="00FF49E3">
        <w:rPr>
          <w:color w:val="auto"/>
        </w:rPr>
        <w:t>on either side of</w:t>
      </w:r>
      <w:r w:rsidR="000B6681">
        <w:rPr>
          <w:color w:val="auto"/>
        </w:rPr>
        <w:t xml:space="preserve"> the QTL. </w:t>
      </w:r>
      <w:r w:rsidR="0066707B">
        <w:rPr>
          <w:color w:val="auto"/>
        </w:rPr>
        <w:t>Some s</w:t>
      </w:r>
      <w:r w:rsidR="000B6681">
        <w:rPr>
          <w:color w:val="auto"/>
        </w:rPr>
        <w:t xml:space="preserve">ubjective criteria were </w:t>
      </w:r>
      <w:r w:rsidR="001D156E">
        <w:rPr>
          <w:color w:val="auto"/>
        </w:rPr>
        <w:t xml:space="preserve">also </w:t>
      </w:r>
      <w:r w:rsidR="000B6681">
        <w:rPr>
          <w:color w:val="auto"/>
        </w:rPr>
        <w:t xml:space="preserve">applied, as we were also </w:t>
      </w:r>
      <w:r w:rsidR="001D156E">
        <w:rPr>
          <w:color w:val="auto"/>
        </w:rPr>
        <w:t xml:space="preserve">attempting to increase the number of repeats per primer. </w:t>
      </w:r>
      <w:r w:rsidR="003B3484">
        <w:rPr>
          <w:color w:val="auto"/>
        </w:rPr>
        <w:t>However</w:t>
      </w:r>
      <w:r w:rsidR="00F63DC4">
        <w:rPr>
          <w:color w:val="auto"/>
        </w:rPr>
        <w:t xml:space="preserve"> mainly we tried to find the SSR closest to our gene of interest</w:t>
      </w:r>
      <w:r w:rsidR="003B3484">
        <w:rPr>
          <w:color w:val="auto"/>
        </w:rPr>
        <w:t xml:space="preserve">. </w:t>
      </w:r>
    </w:p>
    <w:p w14:paraId="578E5432" w14:textId="0A40D4D1" w:rsidR="00962FD4" w:rsidRDefault="00962FD4"/>
    <w:p w14:paraId="74310773" w14:textId="77777777" w:rsidR="00962FD4" w:rsidRDefault="00962FD4">
      <w:pPr>
        <w:rPr>
          <w:b/>
          <w:sz w:val="26"/>
          <w:szCs w:val="26"/>
        </w:rPr>
      </w:pPr>
    </w:p>
    <w:p w14:paraId="73A38E6F" w14:textId="77777777" w:rsidR="005F2DF6" w:rsidRDefault="005F2DF6">
      <w:pPr>
        <w:rPr>
          <w:b/>
          <w:sz w:val="26"/>
          <w:szCs w:val="26"/>
        </w:rPr>
      </w:pPr>
      <w:r>
        <w:rPr>
          <w:b/>
          <w:sz w:val="26"/>
          <w:szCs w:val="26"/>
        </w:rPr>
        <w:br w:type="page"/>
      </w:r>
    </w:p>
    <w:p w14:paraId="4C82D06D" w14:textId="03D092FC" w:rsidR="00C92841" w:rsidRPr="000A3461" w:rsidRDefault="003E21ED">
      <w:pPr>
        <w:pStyle w:val="normal0"/>
        <w:rPr>
          <w:b/>
          <w:sz w:val="26"/>
          <w:szCs w:val="26"/>
        </w:rPr>
      </w:pPr>
      <w:r w:rsidRPr="000A3461">
        <w:rPr>
          <w:b/>
          <w:sz w:val="26"/>
          <w:szCs w:val="26"/>
        </w:rPr>
        <w:lastRenderedPageBreak/>
        <w:t>Results</w:t>
      </w:r>
    </w:p>
    <w:p w14:paraId="177AFAB0" w14:textId="74509FE7" w:rsidR="005B09DF" w:rsidRPr="00720797" w:rsidRDefault="00AE5D76" w:rsidP="00720797">
      <w:pPr>
        <w:pStyle w:val="normal0"/>
      </w:pPr>
      <w:r>
        <w:tab/>
        <w:t xml:space="preserve">Our results from BLAST </w:t>
      </w:r>
      <w:r w:rsidR="003005D6">
        <w:t>revealed</w:t>
      </w:r>
      <w:r>
        <w:t xml:space="preserve"> that many of the genes we found in the literature are very likely present in the </w:t>
      </w:r>
      <w:r>
        <w:rPr>
          <w:i/>
        </w:rPr>
        <w:t>B. oleracea</w:t>
      </w:r>
      <w:r>
        <w:t xml:space="preserve"> genome. Many of them were within 10</w:t>
      </w:r>
      <w:r w:rsidR="00FF49E3">
        <w:t xml:space="preserve"> Mbp</w:t>
      </w:r>
      <w:r w:rsidR="00720797">
        <w:t xml:space="preserve"> of our QTLs as well</w:t>
      </w:r>
      <w:r w:rsidR="00BE5E2C">
        <w:t xml:space="preserve">. </w:t>
      </w:r>
      <w:r w:rsidR="00720797">
        <w:t>We confirmed man</w:t>
      </w:r>
      <w:r w:rsidR="00F63DC4">
        <w:t>y of these BLAST results on IGB,</w:t>
      </w:r>
      <w:r w:rsidR="00720797">
        <w:t xml:space="preserve"> </w:t>
      </w:r>
      <w:r w:rsidR="00F63DC4">
        <w:t>but limited our IGB search to</w:t>
      </w:r>
      <w:r w:rsidR="00720797">
        <w:t xml:space="preserve"> </w:t>
      </w:r>
      <w:r w:rsidR="00CE65E7">
        <w:rPr>
          <w:szCs w:val="22"/>
        </w:rPr>
        <w:t>approximately</w:t>
      </w:r>
      <w:r w:rsidR="000946A9">
        <w:rPr>
          <w:szCs w:val="22"/>
        </w:rPr>
        <w:t xml:space="preserve"> 1</w:t>
      </w:r>
      <w:r w:rsidR="00FF49E3">
        <w:rPr>
          <w:szCs w:val="22"/>
        </w:rPr>
        <w:t xml:space="preserve"> Mbp</w:t>
      </w:r>
      <w:r w:rsidR="000946A9">
        <w:rPr>
          <w:szCs w:val="22"/>
        </w:rPr>
        <w:t xml:space="preserve"> on either side of each QTL. Only a few of our previously identified BLAST genes of interest were within this </w:t>
      </w:r>
      <w:r w:rsidR="003005D6">
        <w:rPr>
          <w:szCs w:val="22"/>
        </w:rPr>
        <w:t xml:space="preserve">narrower </w:t>
      </w:r>
      <w:r w:rsidR="000946A9">
        <w:rPr>
          <w:szCs w:val="22"/>
        </w:rPr>
        <w:t>range. However,</w:t>
      </w:r>
      <w:r w:rsidR="00725A71">
        <w:rPr>
          <w:szCs w:val="22"/>
        </w:rPr>
        <w:t xml:space="preserve"> as seen in Figure 4</w:t>
      </w:r>
      <w:r w:rsidR="008C2336">
        <w:rPr>
          <w:szCs w:val="22"/>
        </w:rPr>
        <w:t>,</w:t>
      </w:r>
      <w:r w:rsidR="000946A9">
        <w:rPr>
          <w:szCs w:val="22"/>
        </w:rPr>
        <w:t xml:space="preserve"> we were able to find a number of other promising candidate genes based on their IGB descriptions. </w:t>
      </w:r>
    </w:p>
    <w:p w14:paraId="53A9F1DA" w14:textId="7F41ED14" w:rsidR="00725A71" w:rsidRPr="008635A3" w:rsidRDefault="00725A71" w:rsidP="00725A71">
      <w:pPr>
        <w:pStyle w:val="normal0"/>
        <w:rPr>
          <w:szCs w:val="22"/>
        </w:rPr>
      </w:pPr>
      <w:r>
        <w:rPr>
          <w:szCs w:val="22"/>
        </w:rPr>
        <w:tab/>
        <w:t>Figure 4</w:t>
      </w:r>
      <w:r w:rsidRPr="008635A3">
        <w:rPr>
          <w:szCs w:val="22"/>
        </w:rPr>
        <w:t>a</w:t>
      </w:r>
      <w:r>
        <w:rPr>
          <w:szCs w:val="22"/>
        </w:rPr>
        <w:t xml:space="preserve"> shows two genes of interest on chromosome 1. </w:t>
      </w:r>
      <w:r w:rsidRPr="008635A3">
        <w:rPr>
          <w:szCs w:val="22"/>
        </w:rPr>
        <w:t>The heavy metal transport/detoxification superfamily protein functions in metal ion transport and binding</w:t>
      </w:r>
      <w:r>
        <w:rPr>
          <w:szCs w:val="22"/>
        </w:rPr>
        <w:t xml:space="preserve">. </w:t>
      </w:r>
      <w:r w:rsidRPr="008635A3">
        <w:rPr>
          <w:i/>
          <w:szCs w:val="22"/>
        </w:rPr>
        <w:t>ZIP9</w:t>
      </w:r>
      <w:r w:rsidRPr="008635A3">
        <w:rPr>
          <w:szCs w:val="22"/>
        </w:rPr>
        <w:t xml:space="preserve"> is a homolog of </w:t>
      </w:r>
      <w:r w:rsidRPr="008635A3">
        <w:rPr>
          <w:i/>
          <w:szCs w:val="22"/>
        </w:rPr>
        <w:t>IRT2</w:t>
      </w:r>
      <w:r w:rsidRPr="008635A3">
        <w:rPr>
          <w:szCs w:val="22"/>
        </w:rPr>
        <w:t xml:space="preserve">, which has a similar function to </w:t>
      </w:r>
      <w:r w:rsidRPr="008635A3">
        <w:rPr>
          <w:i/>
          <w:szCs w:val="22"/>
        </w:rPr>
        <w:t>IRT1</w:t>
      </w:r>
      <w:r w:rsidRPr="008635A3">
        <w:rPr>
          <w:szCs w:val="22"/>
        </w:rPr>
        <w:t>.</w:t>
      </w:r>
      <w:r>
        <w:rPr>
          <w:szCs w:val="22"/>
        </w:rPr>
        <w:t xml:space="preserve"> Our genes of interest from Figure 5b were also involved in ion transport. They included at MATE efflux family protein and a multidrug resistance protein.</w:t>
      </w:r>
      <w:r w:rsidRPr="008635A3">
        <w:rPr>
          <w:szCs w:val="22"/>
        </w:rPr>
        <w:t xml:space="preserve"> The MATE efflux family protein was identified as FRD3 through the BLAST/TAIR method, and the multidrug resistance protein was identified as </w:t>
      </w:r>
      <w:r w:rsidRPr="008635A3">
        <w:rPr>
          <w:i/>
          <w:szCs w:val="22"/>
        </w:rPr>
        <w:t>MdtK</w:t>
      </w:r>
      <w:r w:rsidRPr="008635A3">
        <w:rPr>
          <w:szCs w:val="22"/>
        </w:rPr>
        <w:t xml:space="preserve"> through the same method. The protein encoded by this gene functions in ion transport.</w:t>
      </w:r>
    </w:p>
    <w:p w14:paraId="39B02451" w14:textId="77777777" w:rsidR="00725A71" w:rsidRPr="008635A3" w:rsidRDefault="00725A71" w:rsidP="00725A71">
      <w:pPr>
        <w:pStyle w:val="normal0"/>
        <w:rPr>
          <w:szCs w:val="22"/>
        </w:rPr>
      </w:pPr>
      <w:r w:rsidRPr="008635A3">
        <w:rPr>
          <w:szCs w:val="22"/>
        </w:rPr>
        <w:tab/>
      </w:r>
      <w:r>
        <w:rPr>
          <w:szCs w:val="22"/>
        </w:rPr>
        <w:t>We found the most candidate genes on chromosome 5, shown in Figure 4c.</w:t>
      </w:r>
      <w:r w:rsidRPr="008635A3">
        <w:rPr>
          <w:szCs w:val="22"/>
        </w:rPr>
        <w:t xml:space="preserve"> T</w:t>
      </w:r>
      <w:r>
        <w:rPr>
          <w:szCs w:val="22"/>
        </w:rPr>
        <w:t>he zinc transporter and ferriti</w:t>
      </w:r>
      <w:r w:rsidRPr="008635A3">
        <w:rPr>
          <w:szCs w:val="22"/>
        </w:rPr>
        <w:t xml:space="preserve">n were identified as </w:t>
      </w:r>
      <w:r w:rsidRPr="008635A3">
        <w:rPr>
          <w:i/>
          <w:szCs w:val="22"/>
        </w:rPr>
        <w:t>IRT1</w:t>
      </w:r>
      <w:r w:rsidRPr="008635A3">
        <w:rPr>
          <w:szCs w:val="22"/>
        </w:rPr>
        <w:t xml:space="preserve"> and </w:t>
      </w:r>
      <w:r w:rsidRPr="008635A3">
        <w:rPr>
          <w:i/>
          <w:szCs w:val="22"/>
        </w:rPr>
        <w:t>FER1</w:t>
      </w:r>
      <w:r w:rsidRPr="008635A3">
        <w:rPr>
          <w:szCs w:val="22"/>
        </w:rPr>
        <w:t xml:space="preserve">, respectively, through the BLAST/TAIR method on IGB. Both MATE efflux family proteins were also identified as </w:t>
      </w:r>
      <w:r w:rsidRPr="008635A3">
        <w:rPr>
          <w:i/>
          <w:szCs w:val="22"/>
        </w:rPr>
        <w:t>FRD3</w:t>
      </w:r>
      <w:r w:rsidRPr="008635A3">
        <w:rPr>
          <w:szCs w:val="22"/>
        </w:rPr>
        <w:t xml:space="preserve"> through the same method. The heavy metal transport/detoxification superfamily protein is a homolog of </w:t>
      </w:r>
      <w:r w:rsidRPr="008635A3">
        <w:rPr>
          <w:i/>
          <w:szCs w:val="22"/>
        </w:rPr>
        <w:t>ATX1</w:t>
      </w:r>
      <w:r w:rsidRPr="008635A3">
        <w:rPr>
          <w:szCs w:val="22"/>
        </w:rPr>
        <w:t>, which functions in metal ion transport and binding.</w:t>
      </w:r>
    </w:p>
    <w:p w14:paraId="356E1563" w14:textId="77777777" w:rsidR="00725A71" w:rsidRPr="008635A3" w:rsidRDefault="00725A71" w:rsidP="00725A71">
      <w:pPr>
        <w:pStyle w:val="normal0"/>
        <w:rPr>
          <w:szCs w:val="22"/>
        </w:rPr>
      </w:pPr>
      <w:r w:rsidRPr="008635A3">
        <w:rPr>
          <w:szCs w:val="22"/>
        </w:rPr>
        <w:tab/>
      </w:r>
      <w:r>
        <w:rPr>
          <w:szCs w:val="22"/>
        </w:rPr>
        <w:t>The AHA gene of interest shown in Figure 4</w:t>
      </w:r>
      <w:r w:rsidRPr="008635A3">
        <w:rPr>
          <w:szCs w:val="22"/>
        </w:rPr>
        <w:t>d</w:t>
      </w:r>
      <w:r>
        <w:rPr>
          <w:szCs w:val="22"/>
        </w:rPr>
        <w:t xml:space="preserve"> was</w:t>
      </w:r>
      <w:r w:rsidRPr="008635A3">
        <w:rPr>
          <w:szCs w:val="22"/>
        </w:rPr>
        <w:t xml:space="preserve"> identified through the BLAST method was confirmed through the BLAST/TAIR method on IGB. The ferrochelatase gene</w:t>
      </w:r>
      <w:r>
        <w:rPr>
          <w:szCs w:val="22"/>
        </w:rPr>
        <w:t xml:space="preserve"> (also seen in Figure 4d)</w:t>
      </w:r>
      <w:r w:rsidRPr="008635A3">
        <w:rPr>
          <w:szCs w:val="22"/>
        </w:rPr>
        <w:t xml:space="preserve"> encodes for the terminal enzyme in heme biosynthesis. As heme is an important stored form of iron, we thought this would be important to record. This gene was also expressed in the petals.</w:t>
      </w:r>
      <w:r>
        <w:rPr>
          <w:szCs w:val="22"/>
        </w:rPr>
        <w:t xml:space="preserve"> The</w:t>
      </w:r>
      <w:r w:rsidRPr="008635A3">
        <w:rPr>
          <w:szCs w:val="22"/>
        </w:rPr>
        <w:t xml:space="preserve"> ferrochelatase</w:t>
      </w:r>
      <w:r>
        <w:rPr>
          <w:szCs w:val="22"/>
        </w:rPr>
        <w:t xml:space="preserve"> in Figure 4e</w:t>
      </w:r>
      <w:r w:rsidRPr="008635A3">
        <w:rPr>
          <w:szCs w:val="22"/>
        </w:rPr>
        <w:t xml:space="preserve"> had the same information on TAIR as the one </w:t>
      </w:r>
      <w:r>
        <w:rPr>
          <w:szCs w:val="22"/>
        </w:rPr>
        <w:t>in Figure 4d</w:t>
      </w:r>
      <w:r w:rsidRPr="008635A3">
        <w:rPr>
          <w:szCs w:val="22"/>
        </w:rPr>
        <w:t>.</w:t>
      </w:r>
    </w:p>
    <w:p w14:paraId="5B374843" w14:textId="77777777" w:rsidR="00725A71" w:rsidRPr="008635A3" w:rsidRDefault="00725A71" w:rsidP="00725A71">
      <w:pPr>
        <w:pStyle w:val="normal0"/>
        <w:rPr>
          <w:szCs w:val="22"/>
        </w:rPr>
      </w:pPr>
      <w:r>
        <w:rPr>
          <w:szCs w:val="22"/>
        </w:rPr>
        <w:tab/>
      </w:r>
      <w:r w:rsidRPr="008635A3">
        <w:rPr>
          <w:szCs w:val="22"/>
        </w:rPr>
        <w:t>Neither the MATE efflux family protein nor the heavy metal transport/detoxification superfamily protein</w:t>
      </w:r>
      <w:r>
        <w:rPr>
          <w:szCs w:val="22"/>
        </w:rPr>
        <w:t xml:space="preserve"> in Figure 5f</w:t>
      </w:r>
      <w:r w:rsidRPr="008635A3">
        <w:rPr>
          <w:szCs w:val="22"/>
        </w:rPr>
        <w:t xml:space="preserve"> had much information associated with them on TAIR; however both function in ion transport.</w:t>
      </w:r>
    </w:p>
    <w:p w14:paraId="4D80AD72" w14:textId="077C06B0" w:rsidR="00725A71" w:rsidRDefault="00725A71" w:rsidP="00725A71">
      <w:pPr>
        <w:rPr>
          <w:szCs w:val="22"/>
        </w:rPr>
      </w:pPr>
      <w:r>
        <w:rPr>
          <w:szCs w:val="22"/>
        </w:rPr>
        <w:tab/>
        <w:t xml:space="preserve">All of the genes we identified through the BLAST/TAIR method on IGB were expressed in the petals, and also during the petal differentiation and expansion stage. This suggests that they could very likely be involved in the increased iron levels in the florets of certain </w:t>
      </w:r>
      <w:r>
        <w:rPr>
          <w:i/>
          <w:szCs w:val="22"/>
        </w:rPr>
        <w:t xml:space="preserve">B. </w:t>
      </w:r>
      <w:r w:rsidRPr="00563B21">
        <w:rPr>
          <w:i/>
          <w:szCs w:val="22"/>
        </w:rPr>
        <w:t>oleracea</w:t>
      </w:r>
      <w:r>
        <w:rPr>
          <w:szCs w:val="22"/>
        </w:rPr>
        <w:t xml:space="preserve"> plants </w:t>
      </w:r>
      <w:r w:rsidRPr="00563B21">
        <w:rPr>
          <w:szCs w:val="22"/>
        </w:rPr>
        <w:t>observed</w:t>
      </w:r>
      <w:r>
        <w:rPr>
          <w:szCs w:val="22"/>
        </w:rPr>
        <w:t xml:space="preserve"> by our co</w:t>
      </w:r>
      <w:r w:rsidR="00720797">
        <w:rPr>
          <w:szCs w:val="22"/>
        </w:rPr>
        <w:t>lleagues at NCSU</w:t>
      </w:r>
      <w:r>
        <w:rPr>
          <w:szCs w:val="22"/>
        </w:rPr>
        <w:t>.</w:t>
      </w:r>
    </w:p>
    <w:p w14:paraId="3C79CFC9" w14:textId="4AB935E7" w:rsidR="00085770" w:rsidRDefault="00CE65E7">
      <w:pPr>
        <w:pStyle w:val="normal0"/>
        <w:rPr>
          <w:b/>
          <w:sz w:val="26"/>
          <w:szCs w:val="26"/>
        </w:rPr>
      </w:pPr>
      <w:r>
        <w:rPr>
          <w:noProof/>
          <w:sz w:val="18"/>
          <w:szCs w:val="18"/>
        </w:rPr>
        <w:lastRenderedPageBreak/>
        <mc:AlternateContent>
          <mc:Choice Requires="wps">
            <w:drawing>
              <wp:anchor distT="0" distB="0" distL="114300" distR="114300" simplePos="0" relativeHeight="251672576" behindDoc="0" locked="0" layoutInCell="1" allowOverlap="1" wp14:anchorId="0DFC3011" wp14:editId="3B92344E">
                <wp:simplePos x="0" y="0"/>
                <wp:positionH relativeFrom="column">
                  <wp:posOffset>-228600</wp:posOffset>
                </wp:positionH>
                <wp:positionV relativeFrom="paragraph">
                  <wp:posOffset>114300</wp:posOffset>
                </wp:positionV>
                <wp:extent cx="457200" cy="3429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43AE7" w14:textId="77777777" w:rsidR="0036094D" w:rsidRPr="00BE5E2C" w:rsidRDefault="0036094D" w:rsidP="00C14D08">
                            <w:pPr>
                              <w:rPr>
                                <w:b/>
                              </w:rPr>
                            </w:pPr>
                            <w:r w:rsidRPr="00BE5E2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17.95pt;margin-top:9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Vxv8CAACy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" filled="f" stroked="f">
                <v:textbox>
                  <w:txbxContent>
                    <w:p w14:paraId="73543AE7" w14:textId="77777777" w:rsidR="00243AA2" w:rsidRPr="00BE5E2C" w:rsidRDefault="00243AA2" w:rsidP="00C14D08">
                      <w:pPr>
                        <w:rPr>
                          <w:b/>
                        </w:rPr>
                      </w:pPr>
                      <w:r w:rsidRPr="00BE5E2C">
                        <w:rPr>
                          <w:b/>
                        </w:rPr>
                        <w:t>(a)</w:t>
                      </w:r>
                    </w:p>
                  </w:txbxContent>
                </v:textbox>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002518B4" wp14:editId="3E55B47D">
                <wp:simplePos x="0" y="0"/>
                <wp:positionH relativeFrom="column">
                  <wp:posOffset>2286000</wp:posOffset>
                </wp:positionH>
                <wp:positionV relativeFrom="paragraph">
                  <wp:posOffset>114300</wp:posOffset>
                </wp:positionV>
                <wp:extent cx="457200" cy="3429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4332F" w14:textId="4CEC2AE5" w:rsidR="0036094D" w:rsidRPr="00BE5E2C" w:rsidRDefault="0036094D" w:rsidP="00C14D08">
                            <w:pPr>
                              <w:rPr>
                                <w:b/>
                              </w:rPr>
                            </w:pPr>
                            <w:r>
                              <w:rPr>
                                <w:b/>
                              </w:rPr>
                              <w:t>(b)</w:t>
                            </w:r>
                            <w:r>
                              <w:rPr>
                                <w:b/>
                                <w:noProof/>
                              </w:rPr>
                              <w:drawing>
                                <wp:inline distT="0" distB="0" distL="0" distR="0" wp14:anchorId="7D66D685" wp14:editId="45363DC3">
                                  <wp:extent cx="274320" cy="379544"/>
                                  <wp:effectExtent l="0" t="0" r="5080" b="19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margin-left:180pt;margin-top:9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Fg/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" filled="f" stroked="f">
                <v:textbox>
                  <w:txbxContent>
                    <w:p w14:paraId="1374332F" w14:textId="4CEC2AE5" w:rsidR="00243AA2" w:rsidRPr="00BE5E2C" w:rsidRDefault="00243AA2" w:rsidP="00C14D08">
                      <w:pPr>
                        <w:rPr>
                          <w:b/>
                        </w:rPr>
                      </w:pPr>
                      <w:r>
                        <w:rPr>
                          <w:b/>
                        </w:rPr>
                        <w:t>(b)</w:t>
                      </w:r>
                      <w:r>
                        <w:rPr>
                          <w:b/>
                          <w:noProof/>
                        </w:rPr>
                        <w:drawing>
                          <wp:inline distT="0" distB="0" distL="0" distR="0" wp14:anchorId="7D66D685" wp14:editId="45363DC3">
                            <wp:extent cx="274320" cy="379544"/>
                            <wp:effectExtent l="0" t="0" r="5080" b="19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v:textbox>
              </v:shape>
            </w:pict>
          </mc:Fallback>
        </mc:AlternateContent>
      </w:r>
      <w:r w:rsidR="00C14D08">
        <w:rPr>
          <w:noProof/>
          <w:sz w:val="18"/>
          <w:szCs w:val="18"/>
        </w:rPr>
        <mc:AlternateContent>
          <mc:Choice Requires="wps">
            <w:drawing>
              <wp:anchor distT="0" distB="0" distL="114300" distR="114300" simplePos="0" relativeHeight="251676672" behindDoc="0" locked="0" layoutInCell="1" allowOverlap="1" wp14:anchorId="59B9E398" wp14:editId="29BF0BAA">
                <wp:simplePos x="0" y="0"/>
                <wp:positionH relativeFrom="column">
                  <wp:posOffset>-228600</wp:posOffset>
                </wp:positionH>
                <wp:positionV relativeFrom="paragraph">
                  <wp:posOffset>2628900</wp:posOffset>
                </wp:positionV>
                <wp:extent cx="457200"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EEA03" w14:textId="1684A2B5" w:rsidR="0036094D" w:rsidRPr="00BE5E2C" w:rsidRDefault="0036094D" w:rsidP="00C14D08">
                            <w:pPr>
                              <w:rPr>
                                <w:b/>
                              </w:rPr>
                            </w:pPr>
                            <w:r>
                              <w:rPr>
                                <w:b/>
                              </w:rPr>
                              <w:t>(c)</w:t>
                            </w:r>
                            <w:r>
                              <w:rPr>
                                <w:b/>
                                <w:noProof/>
                              </w:rPr>
                              <w:drawing>
                                <wp:inline distT="0" distB="0" distL="0" distR="0" wp14:anchorId="1FD4480A" wp14:editId="2DDC5E08">
                                  <wp:extent cx="274320" cy="379544"/>
                                  <wp:effectExtent l="0" t="0" r="5080" b="190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17.95pt;margin-top:207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q3P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" filled="f" stroked="f">
                <v:textbox>
                  <w:txbxContent>
                    <w:p w14:paraId="212EEA03" w14:textId="1684A2B5" w:rsidR="00243AA2" w:rsidRPr="00BE5E2C" w:rsidRDefault="00243AA2" w:rsidP="00C14D08">
                      <w:pPr>
                        <w:rPr>
                          <w:b/>
                        </w:rPr>
                      </w:pPr>
                      <w:r>
                        <w:rPr>
                          <w:b/>
                        </w:rPr>
                        <w:t>(c)</w:t>
                      </w:r>
                      <w:r>
                        <w:rPr>
                          <w:b/>
                          <w:noProof/>
                        </w:rPr>
                        <w:drawing>
                          <wp:inline distT="0" distB="0" distL="0" distR="0" wp14:anchorId="1FD4480A" wp14:editId="2DDC5E08">
                            <wp:extent cx="274320" cy="379544"/>
                            <wp:effectExtent l="0" t="0" r="5080" b="190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v:textbox>
              </v:shape>
            </w:pict>
          </mc:Fallback>
        </mc:AlternateContent>
      </w:r>
      <w:r w:rsidR="008C2336">
        <w:rPr>
          <w:b/>
          <w:noProof/>
          <w:sz w:val="26"/>
          <w:szCs w:val="26"/>
        </w:rPr>
        <w:drawing>
          <wp:inline distT="0" distB="0" distL="0" distR="0" wp14:anchorId="6A6235F9" wp14:editId="4A589985">
            <wp:extent cx="2579577" cy="2514600"/>
            <wp:effectExtent l="0" t="0" r="1143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8.54.44 PM.png"/>
                    <pic:cNvPicPr/>
                  </pic:nvPicPr>
                  <pic:blipFill>
                    <a:blip r:embed="rId14">
                      <a:extLst>
                        <a:ext uri="{28A0092B-C50C-407E-A947-70E740481C1C}">
                          <a14:useLocalDpi xmlns:a14="http://schemas.microsoft.com/office/drawing/2010/main" val="0"/>
                        </a:ext>
                      </a:extLst>
                    </a:blip>
                    <a:stretch>
                      <a:fillRect/>
                    </a:stretch>
                  </pic:blipFill>
                  <pic:spPr>
                    <a:xfrm>
                      <a:off x="0" y="0"/>
                      <a:ext cx="2581450" cy="2516426"/>
                    </a:xfrm>
                    <a:prstGeom prst="rect">
                      <a:avLst/>
                    </a:prstGeom>
                  </pic:spPr>
                </pic:pic>
              </a:graphicData>
            </a:graphic>
          </wp:inline>
        </w:drawing>
      </w:r>
      <w:r w:rsidR="008C2336">
        <w:rPr>
          <w:b/>
          <w:noProof/>
          <w:sz w:val="26"/>
          <w:szCs w:val="26"/>
        </w:rPr>
        <w:drawing>
          <wp:inline distT="0" distB="0" distL="0" distR="0" wp14:anchorId="41714104" wp14:editId="1BFC62CC">
            <wp:extent cx="3125709" cy="253897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8.59.10 PM.png"/>
                    <pic:cNvPicPr/>
                  </pic:nvPicPr>
                  <pic:blipFill>
                    <a:blip r:embed="rId15">
                      <a:extLst>
                        <a:ext uri="{28A0092B-C50C-407E-A947-70E740481C1C}">
                          <a14:useLocalDpi xmlns:a14="http://schemas.microsoft.com/office/drawing/2010/main" val="0"/>
                        </a:ext>
                      </a:extLst>
                    </a:blip>
                    <a:stretch>
                      <a:fillRect/>
                    </a:stretch>
                  </pic:blipFill>
                  <pic:spPr>
                    <a:xfrm>
                      <a:off x="0" y="0"/>
                      <a:ext cx="3127744" cy="2540624"/>
                    </a:xfrm>
                    <a:prstGeom prst="rect">
                      <a:avLst/>
                    </a:prstGeom>
                  </pic:spPr>
                </pic:pic>
              </a:graphicData>
            </a:graphic>
          </wp:inline>
        </w:drawing>
      </w:r>
    </w:p>
    <w:p w14:paraId="28252D36" w14:textId="459EDD8F" w:rsidR="00085770" w:rsidRDefault="00CE65E7">
      <w:pPr>
        <w:pStyle w:val="normal0"/>
        <w:rPr>
          <w:b/>
          <w:sz w:val="26"/>
          <w:szCs w:val="26"/>
        </w:rPr>
      </w:pPr>
      <w:r>
        <w:rPr>
          <w:noProof/>
          <w:sz w:val="18"/>
          <w:szCs w:val="18"/>
        </w:rPr>
        <mc:AlternateContent>
          <mc:Choice Requires="wps">
            <w:drawing>
              <wp:anchor distT="0" distB="0" distL="114300" distR="114300" simplePos="0" relativeHeight="251678720" behindDoc="0" locked="0" layoutInCell="1" allowOverlap="1" wp14:anchorId="7407326A" wp14:editId="6121DD2B">
                <wp:simplePos x="0" y="0"/>
                <wp:positionH relativeFrom="column">
                  <wp:posOffset>2857500</wp:posOffset>
                </wp:positionH>
                <wp:positionV relativeFrom="paragraph">
                  <wp:posOffset>60325</wp:posOffset>
                </wp:positionV>
                <wp:extent cx="457200" cy="342900"/>
                <wp:effectExtent l="0" t="0" r="0" b="12700"/>
                <wp:wrapNone/>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A3814" w14:textId="32EEF4FE" w:rsidR="0036094D" w:rsidRPr="00BE5E2C" w:rsidRDefault="0036094D" w:rsidP="00C14D08">
                            <w:pPr>
                              <w:rPr>
                                <w:b/>
                              </w:rPr>
                            </w:pPr>
                            <w:r>
                              <w:rPr>
                                <w:b/>
                              </w:rPr>
                              <w:t>(d)</w:t>
                            </w:r>
                            <w:r>
                              <w:rPr>
                                <w:b/>
                                <w:noProof/>
                              </w:rPr>
                              <w:drawing>
                                <wp:inline distT="0" distB="0" distL="0" distR="0" wp14:anchorId="658628B6" wp14:editId="66D4B8F6">
                                  <wp:extent cx="274320" cy="379544"/>
                                  <wp:effectExtent l="0" t="0" r="508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225pt;margin-top:4.7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56t/sCAACr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" filled="f" stroked="f">
                <v:textbox>
                  <w:txbxContent>
                    <w:p w14:paraId="453A3814" w14:textId="32EEF4FE" w:rsidR="00243AA2" w:rsidRPr="00BE5E2C" w:rsidRDefault="00243AA2" w:rsidP="00C14D08">
                      <w:pPr>
                        <w:rPr>
                          <w:b/>
                        </w:rPr>
                      </w:pPr>
                      <w:r>
                        <w:rPr>
                          <w:b/>
                        </w:rPr>
                        <w:t>(d)</w:t>
                      </w:r>
                      <w:r>
                        <w:rPr>
                          <w:b/>
                          <w:noProof/>
                        </w:rPr>
                        <w:drawing>
                          <wp:inline distT="0" distB="0" distL="0" distR="0" wp14:anchorId="658628B6" wp14:editId="66D4B8F6">
                            <wp:extent cx="274320" cy="379544"/>
                            <wp:effectExtent l="0" t="0" r="508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v:textbox>
              </v:shape>
            </w:pict>
          </mc:Fallback>
        </mc:AlternateContent>
      </w:r>
      <w:r w:rsidR="00182499">
        <w:rPr>
          <w:b/>
          <w:noProof/>
          <w:sz w:val="26"/>
          <w:szCs w:val="26"/>
        </w:rPr>
        <w:drawing>
          <wp:inline distT="0" distB="0" distL="0" distR="0" wp14:anchorId="3515F987" wp14:editId="3B7DC354">
            <wp:extent cx="3086100" cy="246360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9.05.16 PM.png"/>
                    <pic:cNvPicPr/>
                  </pic:nvPicPr>
                  <pic:blipFill>
                    <a:blip r:embed="rId16">
                      <a:extLst>
                        <a:ext uri="{28A0092B-C50C-407E-A947-70E740481C1C}">
                          <a14:useLocalDpi xmlns:a14="http://schemas.microsoft.com/office/drawing/2010/main" val="0"/>
                        </a:ext>
                      </a:extLst>
                    </a:blip>
                    <a:stretch>
                      <a:fillRect/>
                    </a:stretch>
                  </pic:blipFill>
                  <pic:spPr>
                    <a:xfrm>
                      <a:off x="0" y="0"/>
                      <a:ext cx="3088441" cy="2465474"/>
                    </a:xfrm>
                    <a:prstGeom prst="rect">
                      <a:avLst/>
                    </a:prstGeom>
                  </pic:spPr>
                </pic:pic>
              </a:graphicData>
            </a:graphic>
          </wp:inline>
        </w:drawing>
      </w:r>
      <w:r w:rsidR="00182499">
        <w:rPr>
          <w:b/>
          <w:noProof/>
          <w:sz w:val="26"/>
          <w:szCs w:val="26"/>
        </w:rPr>
        <w:drawing>
          <wp:inline distT="0" distB="0" distL="0" distR="0" wp14:anchorId="0944BC2D" wp14:editId="64A4087E">
            <wp:extent cx="2282207" cy="239088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9.08.11 PM.png"/>
                    <pic:cNvPicPr/>
                  </pic:nvPicPr>
                  <pic:blipFill>
                    <a:blip r:embed="rId17">
                      <a:extLst>
                        <a:ext uri="{28A0092B-C50C-407E-A947-70E740481C1C}">
                          <a14:useLocalDpi xmlns:a14="http://schemas.microsoft.com/office/drawing/2010/main" val="0"/>
                        </a:ext>
                      </a:extLst>
                    </a:blip>
                    <a:stretch>
                      <a:fillRect/>
                    </a:stretch>
                  </pic:blipFill>
                  <pic:spPr>
                    <a:xfrm>
                      <a:off x="0" y="0"/>
                      <a:ext cx="2284545" cy="2393331"/>
                    </a:xfrm>
                    <a:prstGeom prst="rect">
                      <a:avLst/>
                    </a:prstGeom>
                  </pic:spPr>
                </pic:pic>
              </a:graphicData>
            </a:graphic>
          </wp:inline>
        </w:drawing>
      </w:r>
    </w:p>
    <w:p w14:paraId="6DC5D869" w14:textId="5268A3CE" w:rsidR="00182499" w:rsidRDefault="00C14D08">
      <w:pPr>
        <w:pStyle w:val="normal0"/>
        <w:rPr>
          <w:b/>
          <w:sz w:val="26"/>
          <w:szCs w:val="26"/>
        </w:rPr>
      </w:pPr>
      <w:r>
        <w:rPr>
          <w:noProof/>
          <w:sz w:val="18"/>
          <w:szCs w:val="18"/>
        </w:rPr>
        <mc:AlternateContent>
          <mc:Choice Requires="wps">
            <w:drawing>
              <wp:anchor distT="0" distB="0" distL="114300" distR="114300" simplePos="0" relativeHeight="251682816" behindDoc="0" locked="0" layoutInCell="1" allowOverlap="1" wp14:anchorId="1360F320" wp14:editId="33669AF3">
                <wp:simplePos x="0" y="0"/>
                <wp:positionH relativeFrom="column">
                  <wp:posOffset>1943100</wp:posOffset>
                </wp:positionH>
                <wp:positionV relativeFrom="paragraph">
                  <wp:posOffset>33020</wp:posOffset>
                </wp:positionV>
                <wp:extent cx="457200" cy="342900"/>
                <wp:effectExtent l="0" t="0" r="0" b="12700"/>
                <wp:wrapNone/>
                <wp:docPr id="60" name="Text Box 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46EB7" w14:textId="5512E9DC" w:rsidR="0036094D" w:rsidRPr="00BE5E2C" w:rsidRDefault="0036094D" w:rsidP="00C14D08">
                            <w:pPr>
                              <w:rPr>
                                <w:b/>
                              </w:rPr>
                            </w:pPr>
                            <w:r>
                              <w:rPr>
                                <w:b/>
                              </w:rPr>
                              <w:t>(f)</w:t>
                            </w:r>
                            <w:r>
                              <w:rPr>
                                <w:b/>
                                <w:noProof/>
                              </w:rPr>
                              <w:drawing>
                                <wp:inline distT="0" distB="0" distL="0" distR="0" wp14:anchorId="63785053" wp14:editId="19AE6515">
                                  <wp:extent cx="274320" cy="379544"/>
                                  <wp:effectExtent l="0" t="0" r="5080" b="190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6" type="#_x0000_t202" style="position:absolute;margin-left:153pt;margin-top:2.6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burv8CAACy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" filled="f" stroked="f">
                <v:textbox>
                  <w:txbxContent>
                    <w:p w14:paraId="71E46EB7" w14:textId="5512E9DC" w:rsidR="00E03815" w:rsidRPr="00BE5E2C" w:rsidRDefault="00E03815" w:rsidP="00C14D08">
                      <w:pPr>
                        <w:rPr>
                          <w:b/>
                        </w:rPr>
                      </w:pPr>
                      <w:r>
                        <w:rPr>
                          <w:b/>
                        </w:rPr>
                        <w:t>(f)</w:t>
                      </w:r>
                      <w:r>
                        <w:rPr>
                          <w:b/>
                          <w:noProof/>
                        </w:rPr>
                        <w:drawing>
                          <wp:inline distT="0" distB="0" distL="0" distR="0" wp14:anchorId="63785053" wp14:editId="19AE6515">
                            <wp:extent cx="274320" cy="379544"/>
                            <wp:effectExtent l="0" t="0" r="5080" b="190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v:textbox>
              </v:shape>
            </w:pict>
          </mc:Fallback>
        </mc:AlternateContent>
      </w:r>
      <w:r>
        <w:rPr>
          <w:noProof/>
          <w:sz w:val="18"/>
          <w:szCs w:val="18"/>
        </w:rPr>
        <mc:AlternateContent>
          <mc:Choice Requires="wps">
            <w:drawing>
              <wp:anchor distT="0" distB="0" distL="114300" distR="114300" simplePos="0" relativeHeight="251680768" behindDoc="0" locked="0" layoutInCell="1" allowOverlap="1" wp14:anchorId="206FD4B5" wp14:editId="6C1DBECE">
                <wp:simplePos x="0" y="0"/>
                <wp:positionH relativeFrom="column">
                  <wp:posOffset>-228600</wp:posOffset>
                </wp:positionH>
                <wp:positionV relativeFrom="paragraph">
                  <wp:posOffset>33020</wp:posOffset>
                </wp:positionV>
                <wp:extent cx="457200"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052D2" w14:textId="13E72E5A" w:rsidR="0036094D" w:rsidRPr="00BE5E2C" w:rsidRDefault="0036094D" w:rsidP="00C14D08">
                            <w:pPr>
                              <w:rPr>
                                <w:b/>
                              </w:rPr>
                            </w:pPr>
                            <w:r>
                              <w:rPr>
                                <w:b/>
                              </w:rPr>
                              <w:t>(e)</w:t>
                            </w:r>
                            <w:r>
                              <w:rPr>
                                <w:b/>
                                <w:noProof/>
                              </w:rPr>
                              <w:drawing>
                                <wp:inline distT="0" distB="0" distL="0" distR="0" wp14:anchorId="6C75EE92" wp14:editId="034E3E4B">
                                  <wp:extent cx="274320" cy="379544"/>
                                  <wp:effectExtent l="0" t="0" r="5080" b="190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margin-left:-17.95pt;margin-top:2.6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6tv8CAACy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" filled="f" stroked="f">
                <v:textbox>
                  <w:txbxContent>
                    <w:p w14:paraId="090052D2" w14:textId="13E72E5A" w:rsidR="00E03815" w:rsidRPr="00BE5E2C" w:rsidRDefault="00E03815" w:rsidP="00C14D08">
                      <w:pPr>
                        <w:rPr>
                          <w:b/>
                        </w:rPr>
                      </w:pPr>
                      <w:r>
                        <w:rPr>
                          <w:b/>
                        </w:rPr>
                        <w:t>(e)</w:t>
                      </w:r>
                      <w:r>
                        <w:rPr>
                          <w:b/>
                          <w:noProof/>
                        </w:rPr>
                        <w:drawing>
                          <wp:inline distT="0" distB="0" distL="0" distR="0" wp14:anchorId="6C75EE92" wp14:editId="034E3E4B">
                            <wp:extent cx="274320" cy="379544"/>
                            <wp:effectExtent l="0" t="0" r="5080" b="190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379544"/>
                                    </a:xfrm>
                                    <a:prstGeom prst="rect">
                                      <a:avLst/>
                                    </a:prstGeom>
                                    <a:noFill/>
                                    <a:ln>
                                      <a:noFill/>
                                    </a:ln>
                                  </pic:spPr>
                                </pic:pic>
                              </a:graphicData>
                            </a:graphic>
                          </wp:inline>
                        </w:drawing>
                      </w:r>
                      <w:r w:rsidRPr="00BE5E2C">
                        <w:rPr>
                          <w:b/>
                        </w:rPr>
                        <w:t>)</w:t>
                      </w:r>
                    </w:p>
                  </w:txbxContent>
                </v:textbox>
              </v:shape>
            </w:pict>
          </mc:Fallback>
        </mc:AlternateContent>
      </w:r>
      <w:r w:rsidR="00182499">
        <w:rPr>
          <w:b/>
          <w:noProof/>
          <w:sz w:val="26"/>
          <w:szCs w:val="26"/>
        </w:rPr>
        <w:drawing>
          <wp:inline distT="0" distB="0" distL="0" distR="0" wp14:anchorId="799E3570" wp14:editId="298BCC65">
            <wp:extent cx="2127995" cy="2351342"/>
            <wp:effectExtent l="0" t="0" r="571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9.10.15 PM.png"/>
                    <pic:cNvPicPr/>
                  </pic:nvPicPr>
                  <pic:blipFill>
                    <a:blip r:embed="rId19">
                      <a:extLst>
                        <a:ext uri="{28A0092B-C50C-407E-A947-70E740481C1C}">
                          <a14:useLocalDpi xmlns:a14="http://schemas.microsoft.com/office/drawing/2010/main" val="0"/>
                        </a:ext>
                      </a:extLst>
                    </a:blip>
                    <a:stretch>
                      <a:fillRect/>
                    </a:stretch>
                  </pic:blipFill>
                  <pic:spPr>
                    <a:xfrm>
                      <a:off x="0" y="0"/>
                      <a:ext cx="2129018" cy="2352472"/>
                    </a:xfrm>
                    <a:prstGeom prst="rect">
                      <a:avLst/>
                    </a:prstGeom>
                  </pic:spPr>
                </pic:pic>
              </a:graphicData>
            </a:graphic>
          </wp:inline>
        </w:drawing>
      </w:r>
      <w:r w:rsidR="006F74E8">
        <w:rPr>
          <w:b/>
          <w:noProof/>
          <w:sz w:val="26"/>
          <w:szCs w:val="26"/>
        </w:rPr>
        <w:drawing>
          <wp:inline distT="0" distB="0" distL="0" distR="0" wp14:anchorId="288E3698" wp14:editId="518D8123">
            <wp:extent cx="2643539" cy="235689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9.15.00 PM.png"/>
                    <pic:cNvPicPr/>
                  </pic:nvPicPr>
                  <pic:blipFill>
                    <a:blip r:embed="rId20">
                      <a:extLst>
                        <a:ext uri="{28A0092B-C50C-407E-A947-70E740481C1C}">
                          <a14:useLocalDpi xmlns:a14="http://schemas.microsoft.com/office/drawing/2010/main" val="0"/>
                        </a:ext>
                      </a:extLst>
                    </a:blip>
                    <a:stretch>
                      <a:fillRect/>
                    </a:stretch>
                  </pic:blipFill>
                  <pic:spPr>
                    <a:xfrm>
                      <a:off x="0" y="0"/>
                      <a:ext cx="2646459" cy="2359494"/>
                    </a:xfrm>
                    <a:prstGeom prst="rect">
                      <a:avLst/>
                    </a:prstGeom>
                  </pic:spPr>
                </pic:pic>
              </a:graphicData>
            </a:graphic>
          </wp:inline>
        </w:drawing>
      </w:r>
    </w:p>
    <w:p w14:paraId="2519949F" w14:textId="03B9AEA2" w:rsidR="00563B21" w:rsidRDefault="00725A71">
      <w:pPr>
        <w:pStyle w:val="normal0"/>
        <w:rPr>
          <w:sz w:val="18"/>
          <w:szCs w:val="18"/>
        </w:rPr>
      </w:pPr>
      <w:r>
        <w:rPr>
          <w:b/>
          <w:sz w:val="18"/>
          <w:szCs w:val="18"/>
        </w:rPr>
        <w:t>Figure 4</w:t>
      </w:r>
      <w:r w:rsidR="006F74E8">
        <w:rPr>
          <w:b/>
          <w:sz w:val="18"/>
          <w:szCs w:val="18"/>
        </w:rPr>
        <w:t xml:space="preserve">: </w:t>
      </w:r>
      <w:r w:rsidR="006F74E8">
        <w:rPr>
          <w:sz w:val="18"/>
          <w:szCs w:val="18"/>
        </w:rPr>
        <w:t xml:space="preserve">Maps of candidate genes identified through </w:t>
      </w:r>
      <w:r w:rsidR="0036094D">
        <w:rPr>
          <w:sz w:val="18"/>
          <w:szCs w:val="18"/>
        </w:rPr>
        <w:t>BLAST and IGB</w:t>
      </w:r>
      <w:r w:rsidR="006F74E8">
        <w:rPr>
          <w:sz w:val="18"/>
          <w:szCs w:val="18"/>
        </w:rPr>
        <w:t xml:space="preserve">. </w:t>
      </w:r>
      <w:r w:rsidR="006F74E8" w:rsidRPr="006F74E8">
        <w:rPr>
          <w:color w:val="FF0000"/>
          <w:sz w:val="18"/>
          <w:szCs w:val="18"/>
        </w:rPr>
        <w:t>Red</w:t>
      </w:r>
      <w:r w:rsidR="006F74E8">
        <w:rPr>
          <w:sz w:val="18"/>
          <w:szCs w:val="18"/>
        </w:rPr>
        <w:t xml:space="preserve"> letters indicate QTLs, </w:t>
      </w:r>
      <w:r w:rsidR="006F74E8" w:rsidRPr="006F74E8">
        <w:rPr>
          <w:color w:val="0000FF"/>
          <w:sz w:val="18"/>
          <w:szCs w:val="18"/>
        </w:rPr>
        <w:t>blue</w:t>
      </w:r>
      <w:r w:rsidR="006F74E8">
        <w:rPr>
          <w:sz w:val="18"/>
          <w:szCs w:val="18"/>
        </w:rPr>
        <w:t xml:space="preserve"> letters indicate genes that were only found on IGB, black letters indicate genes that were also found through BLAST, and </w:t>
      </w:r>
      <w:r w:rsidR="006F74E8" w:rsidRPr="006F74E8">
        <w:rPr>
          <w:b/>
          <w:color w:val="008000"/>
          <w:sz w:val="18"/>
          <w:szCs w:val="18"/>
        </w:rPr>
        <w:t>^</w:t>
      </w:r>
      <w:r w:rsidR="006F74E8">
        <w:rPr>
          <w:sz w:val="18"/>
          <w:szCs w:val="18"/>
        </w:rPr>
        <w:t xml:space="preserve"> indicates genes that were identified through the BLAST/TAIR method. </w:t>
      </w:r>
      <w:r w:rsidR="006F74E8">
        <w:rPr>
          <w:b/>
          <w:sz w:val="18"/>
          <w:szCs w:val="18"/>
        </w:rPr>
        <w:t>(a)</w:t>
      </w:r>
      <w:r w:rsidR="006F74E8">
        <w:rPr>
          <w:sz w:val="18"/>
          <w:szCs w:val="18"/>
        </w:rPr>
        <w:t xml:space="preserve"> Results </w:t>
      </w:r>
      <w:r w:rsidR="005F2DF6">
        <w:rPr>
          <w:sz w:val="18"/>
          <w:szCs w:val="18"/>
        </w:rPr>
        <w:t>for</w:t>
      </w:r>
      <w:r w:rsidR="006F74E8">
        <w:rPr>
          <w:sz w:val="18"/>
          <w:szCs w:val="18"/>
        </w:rPr>
        <w:t xml:space="preserve"> our QTL on chromosome 1. </w:t>
      </w:r>
      <w:r w:rsidR="006F74E8">
        <w:rPr>
          <w:b/>
          <w:sz w:val="18"/>
          <w:szCs w:val="18"/>
        </w:rPr>
        <w:t>(b)</w:t>
      </w:r>
      <w:r w:rsidR="006F74E8">
        <w:rPr>
          <w:sz w:val="18"/>
          <w:szCs w:val="18"/>
        </w:rPr>
        <w:t xml:space="preserve"> Results </w:t>
      </w:r>
      <w:r w:rsidR="005F2DF6">
        <w:rPr>
          <w:sz w:val="18"/>
          <w:szCs w:val="18"/>
        </w:rPr>
        <w:t>for</w:t>
      </w:r>
      <w:r w:rsidR="006F74E8">
        <w:rPr>
          <w:sz w:val="18"/>
          <w:szCs w:val="18"/>
        </w:rPr>
        <w:t xml:space="preserve"> our QTL on chromosome 3. </w:t>
      </w:r>
      <w:r w:rsidR="006F74E8">
        <w:rPr>
          <w:b/>
          <w:sz w:val="18"/>
          <w:szCs w:val="18"/>
        </w:rPr>
        <w:t>(c)</w:t>
      </w:r>
      <w:r w:rsidR="006F74E8">
        <w:rPr>
          <w:sz w:val="18"/>
          <w:szCs w:val="18"/>
        </w:rPr>
        <w:t xml:space="preserve"> Results for our QTL on chromosome 5. </w:t>
      </w:r>
      <w:r w:rsidR="005467EE">
        <w:rPr>
          <w:b/>
          <w:sz w:val="18"/>
          <w:szCs w:val="18"/>
        </w:rPr>
        <w:t>(d)</w:t>
      </w:r>
      <w:r w:rsidR="005467EE">
        <w:rPr>
          <w:sz w:val="18"/>
          <w:szCs w:val="18"/>
        </w:rPr>
        <w:t xml:space="preserve"> Results </w:t>
      </w:r>
      <w:r w:rsidR="005F2DF6">
        <w:rPr>
          <w:sz w:val="18"/>
          <w:szCs w:val="18"/>
        </w:rPr>
        <w:t>for</w:t>
      </w:r>
      <w:r w:rsidR="005467EE">
        <w:rPr>
          <w:sz w:val="18"/>
          <w:szCs w:val="18"/>
        </w:rPr>
        <w:t xml:space="preserve"> our QTL on chromosome 8. </w:t>
      </w:r>
      <w:r w:rsidR="005467EE">
        <w:rPr>
          <w:b/>
          <w:sz w:val="18"/>
          <w:szCs w:val="18"/>
        </w:rPr>
        <w:t>(e)</w:t>
      </w:r>
      <w:r w:rsidR="005467EE">
        <w:rPr>
          <w:sz w:val="18"/>
          <w:szCs w:val="18"/>
        </w:rPr>
        <w:t xml:space="preserve"> </w:t>
      </w:r>
      <w:r w:rsidR="004A5040">
        <w:rPr>
          <w:sz w:val="18"/>
          <w:szCs w:val="18"/>
        </w:rPr>
        <w:t xml:space="preserve">Results </w:t>
      </w:r>
      <w:r w:rsidR="005F2DF6">
        <w:rPr>
          <w:sz w:val="18"/>
          <w:szCs w:val="18"/>
        </w:rPr>
        <w:t>for</w:t>
      </w:r>
      <w:r w:rsidR="004A5040">
        <w:rPr>
          <w:sz w:val="18"/>
          <w:szCs w:val="18"/>
        </w:rPr>
        <w:t xml:space="preserve"> our first QTL on chromosome 9. </w:t>
      </w:r>
      <w:r w:rsidR="004A5040">
        <w:rPr>
          <w:b/>
          <w:sz w:val="18"/>
          <w:szCs w:val="18"/>
        </w:rPr>
        <w:t>(f)</w:t>
      </w:r>
      <w:r w:rsidR="004A5040">
        <w:rPr>
          <w:sz w:val="18"/>
          <w:szCs w:val="18"/>
        </w:rPr>
        <w:t xml:space="preserve"> Results for our second QTL on chromosome 9. </w:t>
      </w:r>
    </w:p>
    <w:p w14:paraId="559DC3DB" w14:textId="46153885" w:rsidR="00303722" w:rsidRPr="007626DB" w:rsidRDefault="00303722" w:rsidP="00303722">
      <w:pPr>
        <w:pStyle w:val="normal0"/>
        <w:rPr>
          <w:szCs w:val="22"/>
        </w:rPr>
      </w:pPr>
      <w:r>
        <w:rPr>
          <w:szCs w:val="22"/>
        </w:rPr>
        <w:lastRenderedPageBreak/>
        <w:tab/>
        <w:t xml:space="preserve">Table 2 shows </w:t>
      </w:r>
      <w:r w:rsidR="0036094D">
        <w:rPr>
          <w:szCs w:val="22"/>
        </w:rPr>
        <w:t xml:space="preserve">our SSR </w:t>
      </w:r>
      <w:r>
        <w:rPr>
          <w:szCs w:val="22"/>
        </w:rPr>
        <w:t xml:space="preserve">results. We were able to find </w:t>
      </w:r>
      <w:r w:rsidR="0036094D">
        <w:rPr>
          <w:szCs w:val="22"/>
        </w:rPr>
        <w:t xml:space="preserve">three </w:t>
      </w:r>
      <w:r>
        <w:rPr>
          <w:szCs w:val="22"/>
        </w:rPr>
        <w:t xml:space="preserve">primer pairs within 100,000 base pairs of each of our genes of interest. </w:t>
      </w:r>
    </w:p>
    <w:p w14:paraId="2C43913F" w14:textId="71AAEC0F" w:rsidR="00891C09" w:rsidRDefault="00891C09">
      <w:pPr>
        <w:pStyle w:val="normal0"/>
        <w:rPr>
          <w:szCs w:val="22"/>
        </w:rPr>
      </w:pPr>
    </w:p>
    <w:p w14:paraId="407DD443" w14:textId="197A7292" w:rsidR="00725A71" w:rsidRPr="001D156E" w:rsidRDefault="00725A71" w:rsidP="00725A71">
      <w:pPr>
        <w:pStyle w:val="normal0"/>
        <w:rPr>
          <w:color w:val="auto"/>
          <w:sz w:val="18"/>
          <w:szCs w:val="18"/>
        </w:rPr>
      </w:pPr>
      <w:r w:rsidRPr="001D156E">
        <w:rPr>
          <w:b/>
          <w:color w:val="auto"/>
          <w:sz w:val="18"/>
          <w:szCs w:val="18"/>
        </w:rPr>
        <w:t>Table 2:</w:t>
      </w:r>
      <w:r w:rsidRPr="001D156E">
        <w:rPr>
          <w:color w:val="auto"/>
          <w:sz w:val="18"/>
          <w:szCs w:val="18"/>
        </w:rPr>
        <w:t xml:space="preserve"> </w:t>
      </w:r>
      <w:r w:rsidR="00720797" w:rsidRPr="001D156E">
        <w:rPr>
          <w:color w:val="auto"/>
          <w:sz w:val="18"/>
          <w:szCs w:val="18"/>
        </w:rPr>
        <w:t>The</w:t>
      </w:r>
      <w:r w:rsidRPr="001D156E">
        <w:rPr>
          <w:color w:val="auto"/>
          <w:sz w:val="18"/>
          <w:szCs w:val="18"/>
        </w:rPr>
        <w:t xml:space="preserve"> res</w:t>
      </w:r>
      <w:r w:rsidR="00720797" w:rsidRPr="001D156E">
        <w:rPr>
          <w:color w:val="auto"/>
          <w:sz w:val="18"/>
          <w:szCs w:val="18"/>
        </w:rPr>
        <w:t>ults for our SSR primers</w:t>
      </w:r>
      <w:r w:rsidRPr="001D156E">
        <w:rPr>
          <w:color w:val="auto"/>
          <w:sz w:val="18"/>
          <w:szCs w:val="18"/>
        </w:rPr>
        <w:t>. The information is based on an Excel file sent to us by our co</w:t>
      </w:r>
      <w:r w:rsidR="00720797" w:rsidRPr="001D156E">
        <w:rPr>
          <w:color w:val="auto"/>
          <w:sz w:val="18"/>
          <w:szCs w:val="18"/>
        </w:rPr>
        <w:t>llaborator Dr. Brown at NCSU</w:t>
      </w:r>
      <w:r w:rsidRPr="001D156E">
        <w:rPr>
          <w:color w:val="auto"/>
          <w:sz w:val="18"/>
          <w:szCs w:val="18"/>
        </w:rPr>
        <w:t xml:space="preserve">. </w:t>
      </w:r>
    </w:p>
    <w:p w14:paraId="63D01335" w14:textId="77777777" w:rsidR="00725A71" w:rsidRPr="00725A71" w:rsidRDefault="00725A71">
      <w:pPr>
        <w:pStyle w:val="normal0"/>
        <w:rPr>
          <w:sz w:val="10"/>
          <w:szCs w:val="10"/>
        </w:rPr>
      </w:pPr>
    </w:p>
    <w:tbl>
      <w:tblPr>
        <w:tblW w:w="9720" w:type="dxa"/>
        <w:tblInd w:w="-1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710"/>
        <w:gridCol w:w="540"/>
        <w:gridCol w:w="2970"/>
        <w:gridCol w:w="2880"/>
        <w:gridCol w:w="540"/>
        <w:gridCol w:w="1080"/>
      </w:tblGrid>
      <w:tr w:rsidR="003B3484" w:rsidRPr="00891C09" w14:paraId="52348C15"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E769" w14:textId="15037CC2" w:rsidR="003B3484" w:rsidRPr="00891C09" w:rsidRDefault="003B3484" w:rsidP="00891C09">
            <w:pPr>
              <w:spacing w:line="240" w:lineRule="auto"/>
              <w:rPr>
                <w:rFonts w:eastAsia="Times New Roman"/>
                <w:b/>
                <w:sz w:val="20"/>
              </w:rPr>
            </w:pPr>
            <w:r>
              <w:rPr>
                <w:rFonts w:eastAsia="Times New Roman"/>
                <w:b/>
                <w:sz w:val="20"/>
              </w:rPr>
              <w:t xml:space="preserve">Chromosome </w:t>
            </w:r>
            <w:r>
              <w:rPr>
                <w:rFonts w:eastAsia="Times New Roman"/>
                <w:b/>
                <w:sz w:val="20"/>
              </w:rPr>
              <w:br/>
              <w:t>&amp; Gene</w:t>
            </w:r>
          </w:p>
        </w:tc>
        <w:tc>
          <w:tcPr>
            <w:tcW w:w="540" w:type="dxa"/>
            <w:tcBorders>
              <w:top w:val="single" w:sz="6" w:space="0" w:color="CCCCCC"/>
              <w:left w:val="single" w:sz="6" w:space="0" w:color="CCCCCC"/>
              <w:bottom w:val="single" w:sz="6" w:space="0" w:color="CCCCCC"/>
              <w:right w:val="single" w:sz="6" w:space="0" w:color="CCCCCC"/>
            </w:tcBorders>
            <w:vAlign w:val="bottom"/>
          </w:tcPr>
          <w:p w14:paraId="2A10C5EC" w14:textId="4EA1F287" w:rsidR="003B3484" w:rsidRPr="00891C09" w:rsidRDefault="003B3484" w:rsidP="003B3484">
            <w:pPr>
              <w:spacing w:line="240" w:lineRule="auto"/>
              <w:rPr>
                <w:rFonts w:eastAsia="Times New Roman"/>
                <w:b/>
                <w:sz w:val="20"/>
              </w:rPr>
            </w:pPr>
            <w:r w:rsidRPr="00891C09">
              <w:rPr>
                <w:rFonts w:eastAsia="Times New Roman"/>
                <w:b/>
                <w:sz w:val="20"/>
              </w:rPr>
              <w:t xml:space="preserve">ID </w:t>
            </w:r>
            <w:r>
              <w:rPr>
                <w:rFonts w:eastAsia="Times New Roman"/>
                <w:b/>
                <w:sz w:val="20"/>
              </w:rPr>
              <w:t>#</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C69D5" w14:textId="60A4B717" w:rsidR="003B3484" w:rsidRPr="00891C09" w:rsidRDefault="003B3484" w:rsidP="00891C09">
            <w:pPr>
              <w:spacing w:line="240" w:lineRule="auto"/>
              <w:rPr>
                <w:rFonts w:eastAsia="Times New Roman"/>
                <w:b/>
                <w:sz w:val="20"/>
              </w:rPr>
            </w:pPr>
            <w:r w:rsidRPr="00891C09">
              <w:rPr>
                <w:rFonts w:eastAsia="Times New Roman"/>
                <w:b/>
                <w:sz w:val="20"/>
              </w:rPr>
              <w:t>Forward seq</w:t>
            </w:r>
            <w:r>
              <w:rPr>
                <w:rFonts w:eastAsia="Times New Roman"/>
                <w:b/>
                <w:sz w:val="20"/>
              </w:rPr>
              <w:t>uence</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4DD2E" w14:textId="5B674C1E" w:rsidR="003B3484" w:rsidRPr="00891C09" w:rsidRDefault="003B3484" w:rsidP="00891C09">
            <w:pPr>
              <w:spacing w:line="240" w:lineRule="auto"/>
              <w:rPr>
                <w:rFonts w:eastAsia="Times New Roman"/>
                <w:b/>
                <w:sz w:val="20"/>
              </w:rPr>
            </w:pPr>
            <w:r w:rsidRPr="00891C09">
              <w:rPr>
                <w:rFonts w:eastAsia="Times New Roman"/>
                <w:b/>
                <w:sz w:val="20"/>
              </w:rPr>
              <w:t>Reverse seq</w:t>
            </w:r>
            <w:r>
              <w:rPr>
                <w:rFonts w:eastAsia="Times New Roman"/>
                <w:b/>
                <w:sz w:val="20"/>
              </w:rPr>
              <w:t>uence</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60E84" w14:textId="77777777" w:rsidR="003B3484" w:rsidRPr="00891C09" w:rsidRDefault="003B3484" w:rsidP="00891C09">
            <w:pPr>
              <w:spacing w:line="240" w:lineRule="auto"/>
              <w:rPr>
                <w:rFonts w:eastAsia="Times New Roman"/>
                <w:b/>
                <w:sz w:val="20"/>
              </w:rPr>
            </w:pPr>
            <w:r w:rsidRPr="00891C09">
              <w:rPr>
                <w:rFonts w:eastAsia="Times New Roman"/>
                <w:b/>
                <w:sz w:val="20"/>
              </w:rPr>
              <w:t>Size</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7D1DF" w14:textId="7331BD88" w:rsidR="003B3484" w:rsidRPr="00891C09" w:rsidRDefault="003B3484" w:rsidP="005F5D02">
            <w:pPr>
              <w:spacing w:line="240" w:lineRule="auto"/>
              <w:rPr>
                <w:rFonts w:eastAsia="Times New Roman"/>
                <w:b/>
                <w:sz w:val="20"/>
              </w:rPr>
            </w:pPr>
            <w:r w:rsidRPr="00891C09">
              <w:rPr>
                <w:rFonts w:eastAsia="Times New Roman"/>
                <w:b/>
                <w:sz w:val="20"/>
              </w:rPr>
              <w:t xml:space="preserve">Location (start of </w:t>
            </w:r>
            <w:r>
              <w:rPr>
                <w:rFonts w:eastAsia="Times New Roman"/>
                <w:b/>
                <w:sz w:val="20"/>
              </w:rPr>
              <w:t>SSR</w:t>
            </w:r>
            <w:r w:rsidRPr="00891C09">
              <w:rPr>
                <w:rFonts w:eastAsia="Times New Roman"/>
                <w:b/>
                <w:sz w:val="20"/>
              </w:rPr>
              <w:t>)</w:t>
            </w:r>
          </w:p>
        </w:tc>
      </w:tr>
      <w:tr w:rsidR="003B3484" w:rsidRPr="00891C09" w14:paraId="327CF659"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EDB2B" w14:textId="77777777" w:rsidR="003B3484" w:rsidRPr="00891C09" w:rsidRDefault="003B3484" w:rsidP="00891C09">
            <w:pPr>
              <w:spacing w:line="240" w:lineRule="auto"/>
              <w:rPr>
                <w:rFonts w:eastAsia="Times New Roman"/>
                <w:sz w:val="20"/>
              </w:rPr>
            </w:pPr>
            <w:r w:rsidRPr="00891C09">
              <w:rPr>
                <w:rFonts w:eastAsia="Times New Roman"/>
                <w:sz w:val="20"/>
              </w:rPr>
              <w:t>1: Heavy metal transport/detox</w:t>
            </w:r>
          </w:p>
        </w:tc>
        <w:tc>
          <w:tcPr>
            <w:tcW w:w="540" w:type="dxa"/>
            <w:tcBorders>
              <w:top w:val="single" w:sz="6" w:space="0" w:color="CCCCCC"/>
              <w:left w:val="single" w:sz="6" w:space="0" w:color="CCCCCC"/>
              <w:bottom w:val="single" w:sz="6" w:space="0" w:color="CCCCCC"/>
              <w:right w:val="single" w:sz="6" w:space="0" w:color="CCCCCC"/>
            </w:tcBorders>
            <w:vAlign w:val="bottom"/>
          </w:tcPr>
          <w:p w14:paraId="05B1D4FF" w14:textId="6CDF48EF" w:rsidR="003B3484" w:rsidRPr="00891C09" w:rsidRDefault="003B3484" w:rsidP="00891C09">
            <w:pPr>
              <w:spacing w:line="240" w:lineRule="auto"/>
              <w:rPr>
                <w:rFonts w:eastAsia="Times New Roman"/>
                <w:sz w:val="20"/>
              </w:rPr>
            </w:pPr>
            <w:r w:rsidRPr="00891C09">
              <w:rPr>
                <w:rFonts w:eastAsia="Times New Roman"/>
                <w:sz w:val="20"/>
              </w:rPr>
              <w:t>366</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ADCC9" w14:textId="6085BD08" w:rsidR="003B3484" w:rsidRPr="00891C09" w:rsidRDefault="003B3484" w:rsidP="00891C09">
            <w:pPr>
              <w:spacing w:line="240" w:lineRule="auto"/>
              <w:rPr>
                <w:rFonts w:eastAsia="Times New Roman"/>
                <w:sz w:val="20"/>
              </w:rPr>
            </w:pPr>
            <w:r w:rsidRPr="00891C09">
              <w:rPr>
                <w:rFonts w:eastAsia="Times New Roman"/>
                <w:sz w:val="20"/>
              </w:rPr>
              <w:t xml:space="preserve">TCTTGATCATTACTCCTTT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4CE88" w14:textId="77777777" w:rsidR="003B3484" w:rsidRPr="00891C09" w:rsidRDefault="003B3484" w:rsidP="00891C09">
            <w:pPr>
              <w:spacing w:line="240" w:lineRule="auto"/>
              <w:rPr>
                <w:rFonts w:eastAsia="Times New Roman"/>
                <w:sz w:val="20"/>
              </w:rPr>
            </w:pPr>
            <w:r w:rsidRPr="00891C09">
              <w:rPr>
                <w:rFonts w:eastAsia="Times New Roman"/>
                <w:sz w:val="20"/>
              </w:rPr>
              <w:t xml:space="preserve">TCTTGATCATTACTCCTTTT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40422" w14:textId="77777777" w:rsidR="003B3484" w:rsidRPr="00891C09" w:rsidRDefault="003B3484" w:rsidP="00891C09">
            <w:pPr>
              <w:spacing w:line="240" w:lineRule="auto"/>
              <w:jc w:val="right"/>
              <w:rPr>
                <w:rFonts w:eastAsia="Times New Roman"/>
                <w:sz w:val="20"/>
              </w:rPr>
            </w:pPr>
            <w:r w:rsidRPr="00891C09">
              <w:rPr>
                <w:rFonts w:eastAsia="Times New Roman"/>
                <w:sz w:val="20"/>
              </w:rPr>
              <w:t>349</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F6631" w14:textId="77777777" w:rsidR="003B3484" w:rsidRPr="00891C09" w:rsidRDefault="003B3484" w:rsidP="00891C09">
            <w:pPr>
              <w:spacing w:line="240" w:lineRule="auto"/>
              <w:jc w:val="right"/>
              <w:rPr>
                <w:rFonts w:eastAsia="Times New Roman"/>
                <w:sz w:val="20"/>
              </w:rPr>
            </w:pPr>
            <w:r w:rsidRPr="00891C09">
              <w:rPr>
                <w:rFonts w:eastAsia="Times New Roman"/>
                <w:sz w:val="20"/>
              </w:rPr>
              <w:t>2113720</w:t>
            </w:r>
          </w:p>
        </w:tc>
      </w:tr>
      <w:tr w:rsidR="003B3484" w:rsidRPr="00891C09" w14:paraId="649C29F8"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3828E" w14:textId="77777777" w:rsidR="003B3484" w:rsidRPr="00891C09" w:rsidRDefault="003B3484" w:rsidP="00891C09">
            <w:pPr>
              <w:spacing w:line="240" w:lineRule="auto"/>
              <w:rPr>
                <w:rFonts w:eastAsia="Times New Roman"/>
                <w:sz w:val="20"/>
              </w:rPr>
            </w:pPr>
            <w:r w:rsidRPr="00891C09">
              <w:rPr>
                <w:rFonts w:eastAsia="Times New Roman"/>
                <w:sz w:val="20"/>
              </w:rPr>
              <w:t>1: ZIP9</w:t>
            </w:r>
          </w:p>
        </w:tc>
        <w:tc>
          <w:tcPr>
            <w:tcW w:w="540" w:type="dxa"/>
            <w:tcBorders>
              <w:top w:val="single" w:sz="6" w:space="0" w:color="CCCCCC"/>
              <w:left w:val="single" w:sz="6" w:space="0" w:color="CCCCCC"/>
              <w:bottom w:val="single" w:sz="6" w:space="0" w:color="CCCCCC"/>
              <w:right w:val="single" w:sz="6" w:space="0" w:color="CCCCCC"/>
            </w:tcBorders>
            <w:vAlign w:val="bottom"/>
          </w:tcPr>
          <w:p w14:paraId="76BDBF3E" w14:textId="4CFDFB6C" w:rsidR="003B3484" w:rsidRPr="00891C09" w:rsidRDefault="003B3484" w:rsidP="00891C09">
            <w:pPr>
              <w:spacing w:line="240" w:lineRule="auto"/>
              <w:rPr>
                <w:rFonts w:eastAsia="Times New Roman"/>
                <w:sz w:val="20"/>
              </w:rPr>
            </w:pPr>
            <w:r w:rsidRPr="00891C09">
              <w:rPr>
                <w:rFonts w:eastAsia="Times New Roman"/>
                <w:sz w:val="20"/>
              </w:rPr>
              <w:t>530</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473B4" w14:textId="1244DC22" w:rsidR="003B3484" w:rsidRPr="00891C09" w:rsidRDefault="003B3484" w:rsidP="00891C09">
            <w:pPr>
              <w:spacing w:line="240" w:lineRule="auto"/>
              <w:rPr>
                <w:rFonts w:eastAsia="Times New Roman"/>
                <w:sz w:val="20"/>
              </w:rPr>
            </w:pPr>
            <w:r w:rsidRPr="00891C09">
              <w:rPr>
                <w:rFonts w:eastAsia="Times New Roman"/>
                <w:sz w:val="20"/>
              </w:rPr>
              <w:t xml:space="preserve">CATTCATTCTTACACAAGG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C78C71" w14:textId="77777777" w:rsidR="003B3484" w:rsidRPr="00891C09" w:rsidRDefault="003B3484" w:rsidP="00891C09">
            <w:pPr>
              <w:spacing w:line="240" w:lineRule="auto"/>
              <w:rPr>
                <w:rFonts w:eastAsia="Times New Roman"/>
                <w:sz w:val="20"/>
              </w:rPr>
            </w:pPr>
            <w:r w:rsidRPr="00891C09">
              <w:rPr>
                <w:rFonts w:eastAsia="Times New Roman"/>
                <w:sz w:val="20"/>
              </w:rPr>
              <w:t xml:space="preserve">ACAATCAATACGTTTTAGG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3B2E6" w14:textId="77777777" w:rsidR="003B3484" w:rsidRPr="00891C09" w:rsidRDefault="003B3484" w:rsidP="00891C09">
            <w:pPr>
              <w:spacing w:line="240" w:lineRule="auto"/>
              <w:jc w:val="right"/>
              <w:rPr>
                <w:rFonts w:eastAsia="Times New Roman"/>
                <w:sz w:val="20"/>
              </w:rPr>
            </w:pPr>
            <w:r w:rsidRPr="00891C09">
              <w:rPr>
                <w:rFonts w:eastAsia="Times New Roman"/>
                <w:sz w:val="20"/>
              </w:rPr>
              <w:t>391</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31851" w14:textId="77777777" w:rsidR="003B3484" w:rsidRPr="00891C09" w:rsidRDefault="003B3484" w:rsidP="00891C09">
            <w:pPr>
              <w:spacing w:line="240" w:lineRule="auto"/>
              <w:jc w:val="right"/>
              <w:rPr>
                <w:rFonts w:eastAsia="Times New Roman"/>
                <w:sz w:val="20"/>
              </w:rPr>
            </w:pPr>
            <w:r w:rsidRPr="00891C09">
              <w:rPr>
                <w:rFonts w:eastAsia="Times New Roman"/>
                <w:sz w:val="20"/>
              </w:rPr>
              <w:t>3006991</w:t>
            </w:r>
          </w:p>
        </w:tc>
      </w:tr>
      <w:tr w:rsidR="003B3484" w:rsidRPr="00891C09" w14:paraId="3E2EC664"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2FAD7" w14:textId="77777777" w:rsidR="003B3484" w:rsidRPr="00891C09" w:rsidRDefault="003B3484" w:rsidP="00891C09">
            <w:pPr>
              <w:spacing w:line="240" w:lineRule="auto"/>
              <w:rPr>
                <w:rFonts w:eastAsia="Times New Roman"/>
                <w:sz w:val="20"/>
              </w:rPr>
            </w:pPr>
            <w:r w:rsidRPr="00891C09">
              <w:rPr>
                <w:rFonts w:eastAsia="Times New Roman"/>
                <w:sz w:val="20"/>
              </w:rPr>
              <w:t>3: FRD3</w:t>
            </w:r>
          </w:p>
        </w:tc>
        <w:tc>
          <w:tcPr>
            <w:tcW w:w="540" w:type="dxa"/>
            <w:tcBorders>
              <w:top w:val="single" w:sz="6" w:space="0" w:color="CCCCCC"/>
              <w:left w:val="single" w:sz="6" w:space="0" w:color="CCCCCC"/>
              <w:bottom w:val="single" w:sz="6" w:space="0" w:color="CCCCCC"/>
              <w:right w:val="single" w:sz="6" w:space="0" w:color="CCCCCC"/>
            </w:tcBorders>
            <w:vAlign w:val="bottom"/>
          </w:tcPr>
          <w:p w14:paraId="11E85995" w14:textId="46A34F27" w:rsidR="003B3484" w:rsidRPr="00891C09" w:rsidRDefault="003B3484" w:rsidP="00891C09">
            <w:pPr>
              <w:spacing w:line="240" w:lineRule="auto"/>
              <w:rPr>
                <w:rFonts w:eastAsia="Times New Roman"/>
                <w:sz w:val="20"/>
              </w:rPr>
            </w:pPr>
            <w:r w:rsidRPr="00891C09">
              <w:rPr>
                <w:rFonts w:eastAsia="Times New Roman"/>
                <w:sz w:val="20"/>
              </w:rPr>
              <w:t>1906</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DEB96" w14:textId="685EA4E2" w:rsidR="003B3484" w:rsidRPr="00891C09" w:rsidRDefault="003B3484" w:rsidP="00891C09">
            <w:pPr>
              <w:spacing w:line="240" w:lineRule="auto"/>
              <w:rPr>
                <w:rFonts w:eastAsia="Times New Roman"/>
                <w:sz w:val="20"/>
              </w:rPr>
            </w:pPr>
            <w:r w:rsidRPr="00891C09">
              <w:rPr>
                <w:rFonts w:eastAsia="Times New Roman"/>
                <w:sz w:val="20"/>
              </w:rPr>
              <w:t xml:space="preserve">TCTTGTGTCATAAACTTCTG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3BF64" w14:textId="77777777" w:rsidR="003B3484" w:rsidRPr="00891C09" w:rsidRDefault="003B3484" w:rsidP="00891C09">
            <w:pPr>
              <w:spacing w:line="240" w:lineRule="auto"/>
              <w:rPr>
                <w:rFonts w:eastAsia="Times New Roman"/>
                <w:sz w:val="20"/>
              </w:rPr>
            </w:pPr>
            <w:r w:rsidRPr="00891C09">
              <w:rPr>
                <w:rFonts w:eastAsia="Times New Roman"/>
                <w:sz w:val="20"/>
              </w:rPr>
              <w:t xml:space="preserve">AGGTCTCTAGAACCCTAAA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260BC" w14:textId="77777777" w:rsidR="003B3484" w:rsidRPr="00891C09" w:rsidRDefault="003B3484" w:rsidP="00891C09">
            <w:pPr>
              <w:spacing w:line="240" w:lineRule="auto"/>
              <w:jc w:val="right"/>
              <w:rPr>
                <w:rFonts w:eastAsia="Times New Roman"/>
                <w:sz w:val="20"/>
              </w:rPr>
            </w:pPr>
            <w:r w:rsidRPr="00891C09">
              <w:rPr>
                <w:rFonts w:eastAsia="Times New Roman"/>
                <w:sz w:val="20"/>
              </w:rPr>
              <w:t>400</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5B416" w14:textId="77777777" w:rsidR="003B3484" w:rsidRPr="00891C09" w:rsidRDefault="003B3484" w:rsidP="00891C09">
            <w:pPr>
              <w:spacing w:line="240" w:lineRule="auto"/>
              <w:jc w:val="right"/>
              <w:rPr>
                <w:rFonts w:eastAsia="Times New Roman"/>
                <w:sz w:val="20"/>
              </w:rPr>
            </w:pPr>
            <w:r w:rsidRPr="00891C09">
              <w:rPr>
                <w:rFonts w:eastAsia="Times New Roman"/>
                <w:sz w:val="20"/>
              </w:rPr>
              <w:t>12414633</w:t>
            </w:r>
          </w:p>
        </w:tc>
      </w:tr>
      <w:tr w:rsidR="003B3484" w:rsidRPr="00891C09" w14:paraId="4B0BEE31"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DCAD6" w14:textId="77777777" w:rsidR="003B3484" w:rsidRPr="00891C09" w:rsidRDefault="003B3484" w:rsidP="00891C09">
            <w:pPr>
              <w:spacing w:line="240" w:lineRule="auto"/>
              <w:rPr>
                <w:rFonts w:eastAsia="Times New Roman"/>
                <w:sz w:val="20"/>
              </w:rPr>
            </w:pPr>
            <w:r w:rsidRPr="00891C09">
              <w:rPr>
                <w:rFonts w:eastAsia="Times New Roman"/>
                <w:sz w:val="20"/>
              </w:rPr>
              <w:t>3: Multidrug resistance</w:t>
            </w:r>
          </w:p>
        </w:tc>
        <w:tc>
          <w:tcPr>
            <w:tcW w:w="540" w:type="dxa"/>
            <w:tcBorders>
              <w:top w:val="single" w:sz="6" w:space="0" w:color="CCCCCC"/>
              <w:left w:val="single" w:sz="6" w:space="0" w:color="CCCCCC"/>
              <w:bottom w:val="single" w:sz="6" w:space="0" w:color="CCCCCC"/>
              <w:right w:val="single" w:sz="6" w:space="0" w:color="CCCCCC"/>
            </w:tcBorders>
            <w:vAlign w:val="bottom"/>
          </w:tcPr>
          <w:p w14:paraId="29276233" w14:textId="02205ABF" w:rsidR="003B3484" w:rsidRPr="00891C09" w:rsidRDefault="003B3484" w:rsidP="00891C09">
            <w:pPr>
              <w:spacing w:line="240" w:lineRule="auto"/>
              <w:rPr>
                <w:rFonts w:eastAsia="Times New Roman"/>
                <w:sz w:val="20"/>
              </w:rPr>
            </w:pPr>
            <w:r w:rsidRPr="00891C09">
              <w:rPr>
                <w:rFonts w:eastAsia="Times New Roman"/>
                <w:sz w:val="20"/>
              </w:rPr>
              <w:t>1906</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B4BC9" w14:textId="19C156B0" w:rsidR="003B3484" w:rsidRPr="00891C09" w:rsidRDefault="003B3484" w:rsidP="00891C09">
            <w:pPr>
              <w:spacing w:line="240" w:lineRule="auto"/>
              <w:rPr>
                <w:rFonts w:eastAsia="Times New Roman"/>
                <w:sz w:val="20"/>
              </w:rPr>
            </w:pPr>
            <w:r w:rsidRPr="00891C09">
              <w:rPr>
                <w:rFonts w:eastAsia="Times New Roman"/>
                <w:sz w:val="20"/>
              </w:rPr>
              <w:t xml:space="preserve">TCTTGTGTCATAAACTTCTG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721E8" w14:textId="77777777" w:rsidR="003B3484" w:rsidRPr="00891C09" w:rsidRDefault="003B3484" w:rsidP="00891C09">
            <w:pPr>
              <w:spacing w:line="240" w:lineRule="auto"/>
              <w:rPr>
                <w:rFonts w:eastAsia="Times New Roman"/>
                <w:sz w:val="20"/>
              </w:rPr>
            </w:pPr>
            <w:r w:rsidRPr="00891C09">
              <w:rPr>
                <w:rFonts w:eastAsia="Times New Roman"/>
                <w:sz w:val="20"/>
              </w:rPr>
              <w:t xml:space="preserve">AGGTCTCTAGAACCCTAAA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DC8A7D" w14:textId="77777777" w:rsidR="003B3484" w:rsidRPr="00891C09" w:rsidRDefault="003B3484" w:rsidP="00891C09">
            <w:pPr>
              <w:spacing w:line="240" w:lineRule="auto"/>
              <w:jc w:val="right"/>
              <w:rPr>
                <w:rFonts w:eastAsia="Times New Roman"/>
                <w:sz w:val="20"/>
              </w:rPr>
            </w:pPr>
            <w:r w:rsidRPr="00891C09">
              <w:rPr>
                <w:rFonts w:eastAsia="Times New Roman"/>
                <w:sz w:val="20"/>
              </w:rPr>
              <w:t>400</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9A2A5" w14:textId="77777777" w:rsidR="003B3484" w:rsidRPr="00891C09" w:rsidRDefault="003B3484" w:rsidP="00891C09">
            <w:pPr>
              <w:spacing w:line="240" w:lineRule="auto"/>
              <w:jc w:val="right"/>
              <w:rPr>
                <w:rFonts w:eastAsia="Times New Roman"/>
                <w:sz w:val="20"/>
              </w:rPr>
            </w:pPr>
            <w:r w:rsidRPr="00891C09">
              <w:rPr>
                <w:rFonts w:eastAsia="Times New Roman"/>
                <w:sz w:val="20"/>
              </w:rPr>
              <w:t>12414633</w:t>
            </w:r>
          </w:p>
        </w:tc>
      </w:tr>
      <w:tr w:rsidR="003B3484" w:rsidRPr="00891C09" w14:paraId="315C24E0"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BDA818" w14:textId="77777777" w:rsidR="003B3484" w:rsidRPr="00891C09" w:rsidRDefault="003B3484" w:rsidP="00891C09">
            <w:pPr>
              <w:spacing w:line="240" w:lineRule="auto"/>
              <w:rPr>
                <w:rFonts w:eastAsia="Times New Roman"/>
                <w:sz w:val="20"/>
              </w:rPr>
            </w:pPr>
            <w:r w:rsidRPr="00891C09">
              <w:rPr>
                <w:rFonts w:eastAsia="Times New Roman"/>
                <w:sz w:val="20"/>
              </w:rPr>
              <w:t>5: IRT1</w:t>
            </w:r>
          </w:p>
        </w:tc>
        <w:tc>
          <w:tcPr>
            <w:tcW w:w="540" w:type="dxa"/>
            <w:tcBorders>
              <w:top w:val="single" w:sz="6" w:space="0" w:color="CCCCCC"/>
              <w:left w:val="single" w:sz="6" w:space="0" w:color="CCCCCC"/>
              <w:bottom w:val="single" w:sz="6" w:space="0" w:color="CCCCCC"/>
              <w:right w:val="single" w:sz="6" w:space="0" w:color="CCCCCC"/>
            </w:tcBorders>
            <w:vAlign w:val="bottom"/>
          </w:tcPr>
          <w:p w14:paraId="7A81629B" w14:textId="2E46011E" w:rsidR="003B3484" w:rsidRPr="00891C09" w:rsidRDefault="003B3484" w:rsidP="00891C09">
            <w:pPr>
              <w:spacing w:line="240" w:lineRule="auto"/>
              <w:rPr>
                <w:rFonts w:eastAsia="Times New Roman"/>
                <w:sz w:val="20"/>
              </w:rPr>
            </w:pPr>
            <w:r w:rsidRPr="00891C09">
              <w:rPr>
                <w:rFonts w:eastAsia="Times New Roman"/>
                <w:sz w:val="20"/>
              </w:rPr>
              <w:t>4918</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65AF0" w14:textId="66EF0435" w:rsidR="003B3484" w:rsidRPr="00891C09" w:rsidRDefault="003B3484" w:rsidP="00891C09">
            <w:pPr>
              <w:spacing w:line="240" w:lineRule="auto"/>
              <w:rPr>
                <w:rFonts w:eastAsia="Times New Roman"/>
                <w:sz w:val="20"/>
              </w:rPr>
            </w:pPr>
            <w:r w:rsidRPr="00891C09">
              <w:rPr>
                <w:rFonts w:eastAsia="Times New Roman"/>
                <w:sz w:val="20"/>
              </w:rPr>
              <w:t xml:space="preserve">ATAAATAATGGACAATGCAC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3B8832" w14:textId="77777777" w:rsidR="003B3484" w:rsidRPr="00891C09" w:rsidRDefault="003B3484" w:rsidP="00891C09">
            <w:pPr>
              <w:spacing w:line="240" w:lineRule="auto"/>
              <w:rPr>
                <w:rFonts w:eastAsia="Times New Roman"/>
                <w:sz w:val="20"/>
              </w:rPr>
            </w:pPr>
            <w:r w:rsidRPr="00891C09">
              <w:rPr>
                <w:rFonts w:eastAsia="Times New Roman"/>
                <w:sz w:val="20"/>
              </w:rPr>
              <w:t xml:space="preserve">GCTTTCTCTCTCTTTCTCTC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4CC4B" w14:textId="77777777" w:rsidR="003B3484" w:rsidRPr="00891C09" w:rsidRDefault="003B3484" w:rsidP="00891C09">
            <w:pPr>
              <w:spacing w:line="240" w:lineRule="auto"/>
              <w:jc w:val="right"/>
              <w:rPr>
                <w:rFonts w:eastAsia="Times New Roman"/>
                <w:sz w:val="20"/>
              </w:rPr>
            </w:pPr>
            <w:r w:rsidRPr="00891C09">
              <w:rPr>
                <w:rFonts w:eastAsia="Times New Roman"/>
                <w:sz w:val="20"/>
              </w:rPr>
              <w:t>271</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E22D3" w14:textId="77777777" w:rsidR="003B3484" w:rsidRPr="00891C09" w:rsidRDefault="003B3484" w:rsidP="00891C09">
            <w:pPr>
              <w:spacing w:line="240" w:lineRule="auto"/>
              <w:jc w:val="right"/>
              <w:rPr>
                <w:rFonts w:eastAsia="Times New Roman"/>
                <w:sz w:val="20"/>
              </w:rPr>
            </w:pPr>
            <w:r w:rsidRPr="00891C09">
              <w:rPr>
                <w:rFonts w:eastAsia="Times New Roman"/>
                <w:sz w:val="20"/>
              </w:rPr>
              <w:t>41531310</w:t>
            </w:r>
          </w:p>
        </w:tc>
      </w:tr>
      <w:tr w:rsidR="003B3484" w:rsidRPr="00891C09" w14:paraId="4D728BC1"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F6F08" w14:textId="77777777" w:rsidR="003B3484" w:rsidRPr="00891C09" w:rsidRDefault="003B3484" w:rsidP="00891C09">
            <w:pPr>
              <w:spacing w:line="240" w:lineRule="auto"/>
              <w:rPr>
                <w:rFonts w:eastAsia="Times New Roman"/>
                <w:sz w:val="20"/>
              </w:rPr>
            </w:pPr>
            <w:r w:rsidRPr="00891C09">
              <w:rPr>
                <w:rFonts w:eastAsia="Times New Roman"/>
                <w:sz w:val="20"/>
              </w:rPr>
              <w:t>5: FER1</w:t>
            </w:r>
          </w:p>
        </w:tc>
        <w:tc>
          <w:tcPr>
            <w:tcW w:w="540" w:type="dxa"/>
            <w:tcBorders>
              <w:top w:val="single" w:sz="6" w:space="0" w:color="CCCCCC"/>
              <w:left w:val="single" w:sz="6" w:space="0" w:color="CCCCCC"/>
              <w:bottom w:val="single" w:sz="6" w:space="0" w:color="CCCCCC"/>
              <w:right w:val="single" w:sz="6" w:space="0" w:color="CCCCCC"/>
            </w:tcBorders>
            <w:vAlign w:val="bottom"/>
          </w:tcPr>
          <w:p w14:paraId="2A2BDEE5" w14:textId="4EA5AA6D" w:rsidR="003B3484" w:rsidRPr="00891C09" w:rsidRDefault="003B3484" w:rsidP="00891C09">
            <w:pPr>
              <w:spacing w:line="240" w:lineRule="auto"/>
              <w:rPr>
                <w:rFonts w:eastAsia="Times New Roman"/>
                <w:sz w:val="20"/>
              </w:rPr>
            </w:pPr>
            <w:r w:rsidRPr="00891C09">
              <w:rPr>
                <w:rFonts w:eastAsia="Times New Roman"/>
                <w:sz w:val="20"/>
              </w:rPr>
              <w:t>5086</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34E97" w14:textId="50B0D017" w:rsidR="003B3484" w:rsidRPr="00891C09" w:rsidRDefault="003B3484" w:rsidP="00891C09">
            <w:pPr>
              <w:spacing w:line="240" w:lineRule="auto"/>
              <w:rPr>
                <w:rFonts w:eastAsia="Times New Roman"/>
                <w:sz w:val="20"/>
              </w:rPr>
            </w:pPr>
            <w:r w:rsidRPr="00891C09">
              <w:rPr>
                <w:rFonts w:eastAsia="Times New Roman"/>
                <w:sz w:val="20"/>
              </w:rPr>
              <w:t xml:space="preserve">TTAAAGCAGTGGAGTTTTAC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AB1AD" w14:textId="77777777" w:rsidR="003B3484" w:rsidRPr="00891C09" w:rsidRDefault="003B3484" w:rsidP="00891C09">
            <w:pPr>
              <w:spacing w:line="240" w:lineRule="auto"/>
              <w:rPr>
                <w:rFonts w:eastAsia="Times New Roman"/>
                <w:sz w:val="20"/>
              </w:rPr>
            </w:pPr>
            <w:r w:rsidRPr="00891C09">
              <w:rPr>
                <w:rFonts w:eastAsia="Times New Roman"/>
                <w:sz w:val="20"/>
              </w:rPr>
              <w:t xml:space="preserve">CTCTTGATGTGTTCTGATTT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F03E1" w14:textId="77777777" w:rsidR="003B3484" w:rsidRPr="00891C09" w:rsidRDefault="003B3484" w:rsidP="00891C09">
            <w:pPr>
              <w:spacing w:line="240" w:lineRule="auto"/>
              <w:jc w:val="right"/>
              <w:rPr>
                <w:rFonts w:eastAsia="Times New Roman"/>
                <w:sz w:val="20"/>
              </w:rPr>
            </w:pPr>
            <w:r w:rsidRPr="00891C09">
              <w:rPr>
                <w:rFonts w:eastAsia="Times New Roman"/>
                <w:sz w:val="20"/>
              </w:rPr>
              <w:t>243</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4A243" w14:textId="77777777" w:rsidR="003B3484" w:rsidRPr="00891C09" w:rsidRDefault="003B3484" w:rsidP="00891C09">
            <w:pPr>
              <w:spacing w:line="240" w:lineRule="auto"/>
              <w:jc w:val="right"/>
              <w:rPr>
                <w:rFonts w:eastAsia="Times New Roman"/>
                <w:sz w:val="20"/>
              </w:rPr>
            </w:pPr>
            <w:r w:rsidRPr="00891C09">
              <w:rPr>
                <w:rFonts w:eastAsia="Times New Roman"/>
                <w:sz w:val="20"/>
              </w:rPr>
              <w:t>42530670</w:t>
            </w:r>
          </w:p>
        </w:tc>
      </w:tr>
      <w:tr w:rsidR="003B3484" w:rsidRPr="00891C09" w14:paraId="5D99B356"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85BE1" w14:textId="77777777" w:rsidR="003B3484" w:rsidRPr="00891C09" w:rsidRDefault="003B3484" w:rsidP="00891C09">
            <w:pPr>
              <w:spacing w:line="240" w:lineRule="auto"/>
              <w:rPr>
                <w:rFonts w:eastAsia="Times New Roman"/>
                <w:sz w:val="20"/>
              </w:rPr>
            </w:pPr>
            <w:r w:rsidRPr="00891C09">
              <w:rPr>
                <w:rFonts w:eastAsia="Times New Roman"/>
                <w:sz w:val="20"/>
              </w:rPr>
              <w:t>5: Heavy metal transport/detox</w:t>
            </w:r>
          </w:p>
        </w:tc>
        <w:tc>
          <w:tcPr>
            <w:tcW w:w="540" w:type="dxa"/>
            <w:tcBorders>
              <w:top w:val="single" w:sz="6" w:space="0" w:color="CCCCCC"/>
              <w:left w:val="single" w:sz="6" w:space="0" w:color="CCCCCC"/>
              <w:bottom w:val="single" w:sz="6" w:space="0" w:color="CCCCCC"/>
              <w:right w:val="single" w:sz="6" w:space="0" w:color="CCCCCC"/>
            </w:tcBorders>
            <w:vAlign w:val="bottom"/>
          </w:tcPr>
          <w:p w14:paraId="190A3E33" w14:textId="4487EFDD" w:rsidR="003B3484" w:rsidRPr="00891C09" w:rsidRDefault="003B3484" w:rsidP="00891C09">
            <w:pPr>
              <w:spacing w:line="240" w:lineRule="auto"/>
              <w:rPr>
                <w:rFonts w:eastAsia="Times New Roman"/>
                <w:sz w:val="20"/>
              </w:rPr>
            </w:pPr>
            <w:r w:rsidRPr="00891C09">
              <w:rPr>
                <w:rFonts w:eastAsia="Times New Roman"/>
                <w:sz w:val="20"/>
              </w:rPr>
              <w:t>5123</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9AEBD" w14:textId="7012B72D" w:rsidR="003B3484" w:rsidRPr="00891C09" w:rsidRDefault="003B3484" w:rsidP="00891C09">
            <w:pPr>
              <w:spacing w:line="240" w:lineRule="auto"/>
              <w:rPr>
                <w:rFonts w:eastAsia="Times New Roman"/>
                <w:sz w:val="20"/>
              </w:rPr>
            </w:pPr>
            <w:r w:rsidRPr="00891C09">
              <w:rPr>
                <w:rFonts w:eastAsia="Times New Roman"/>
                <w:sz w:val="20"/>
              </w:rPr>
              <w:t xml:space="preserve">CAAAAACGACTCTACTCAAC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166FE" w14:textId="77777777" w:rsidR="003B3484" w:rsidRPr="00891C09" w:rsidRDefault="003B3484" w:rsidP="00891C09">
            <w:pPr>
              <w:spacing w:line="240" w:lineRule="auto"/>
              <w:rPr>
                <w:rFonts w:eastAsia="Times New Roman"/>
                <w:sz w:val="20"/>
              </w:rPr>
            </w:pPr>
            <w:r w:rsidRPr="00891C09">
              <w:rPr>
                <w:rFonts w:eastAsia="Times New Roman"/>
                <w:sz w:val="20"/>
              </w:rPr>
              <w:t xml:space="preserve">CAAAAAGGTAATCATCTCTG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9126A" w14:textId="77777777" w:rsidR="003B3484" w:rsidRPr="00891C09" w:rsidRDefault="003B3484" w:rsidP="00891C09">
            <w:pPr>
              <w:spacing w:line="240" w:lineRule="auto"/>
              <w:jc w:val="right"/>
              <w:rPr>
                <w:rFonts w:eastAsia="Times New Roman"/>
                <w:sz w:val="20"/>
              </w:rPr>
            </w:pPr>
            <w:r w:rsidRPr="00891C09">
              <w:rPr>
                <w:rFonts w:eastAsia="Times New Roman"/>
                <w:sz w:val="20"/>
              </w:rPr>
              <w:t>228</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434D0" w14:textId="77777777" w:rsidR="003B3484" w:rsidRPr="00891C09" w:rsidRDefault="003B3484" w:rsidP="00891C09">
            <w:pPr>
              <w:spacing w:line="240" w:lineRule="auto"/>
              <w:jc w:val="right"/>
              <w:rPr>
                <w:rFonts w:eastAsia="Times New Roman"/>
                <w:sz w:val="20"/>
              </w:rPr>
            </w:pPr>
            <w:r w:rsidRPr="00891C09">
              <w:rPr>
                <w:rFonts w:eastAsia="Times New Roman"/>
                <w:sz w:val="20"/>
              </w:rPr>
              <w:t>42725498</w:t>
            </w:r>
          </w:p>
        </w:tc>
      </w:tr>
      <w:tr w:rsidR="003B3484" w:rsidRPr="00891C09" w14:paraId="47747641"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1D3E4" w14:textId="77777777" w:rsidR="003B3484" w:rsidRPr="00891C09" w:rsidRDefault="003B3484" w:rsidP="00891C09">
            <w:pPr>
              <w:spacing w:line="240" w:lineRule="auto"/>
              <w:rPr>
                <w:rFonts w:eastAsia="Times New Roman"/>
                <w:sz w:val="20"/>
              </w:rPr>
            </w:pPr>
            <w:r w:rsidRPr="00891C09">
              <w:rPr>
                <w:rFonts w:eastAsia="Times New Roman"/>
                <w:sz w:val="20"/>
              </w:rPr>
              <w:t>5: FRD3(1)</w:t>
            </w:r>
          </w:p>
        </w:tc>
        <w:tc>
          <w:tcPr>
            <w:tcW w:w="540" w:type="dxa"/>
            <w:tcBorders>
              <w:top w:val="single" w:sz="6" w:space="0" w:color="CCCCCC"/>
              <w:left w:val="single" w:sz="6" w:space="0" w:color="CCCCCC"/>
              <w:bottom w:val="single" w:sz="6" w:space="0" w:color="CCCCCC"/>
              <w:right w:val="single" w:sz="6" w:space="0" w:color="CCCCCC"/>
            </w:tcBorders>
            <w:vAlign w:val="bottom"/>
          </w:tcPr>
          <w:p w14:paraId="719C5AAC" w14:textId="2E09CA14" w:rsidR="003B3484" w:rsidRPr="00891C09" w:rsidRDefault="003B3484" w:rsidP="00891C09">
            <w:pPr>
              <w:spacing w:line="240" w:lineRule="auto"/>
              <w:rPr>
                <w:rFonts w:eastAsia="Times New Roman"/>
                <w:sz w:val="20"/>
              </w:rPr>
            </w:pPr>
            <w:r w:rsidRPr="00891C09">
              <w:rPr>
                <w:rFonts w:eastAsia="Times New Roman"/>
                <w:sz w:val="20"/>
              </w:rPr>
              <w:t>5230</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AB003" w14:textId="3900DFF4" w:rsidR="003B3484" w:rsidRPr="00891C09" w:rsidRDefault="003B3484" w:rsidP="00891C09">
            <w:pPr>
              <w:spacing w:line="240" w:lineRule="auto"/>
              <w:rPr>
                <w:rFonts w:eastAsia="Times New Roman"/>
                <w:sz w:val="20"/>
              </w:rPr>
            </w:pPr>
            <w:r w:rsidRPr="00891C09">
              <w:rPr>
                <w:rFonts w:eastAsia="Times New Roman"/>
                <w:sz w:val="20"/>
              </w:rPr>
              <w:t xml:space="preserve">AATTTTAGATGCAACTTTTG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F495D" w14:textId="77777777" w:rsidR="003B3484" w:rsidRPr="00891C09" w:rsidRDefault="003B3484" w:rsidP="00891C09">
            <w:pPr>
              <w:spacing w:line="240" w:lineRule="auto"/>
              <w:rPr>
                <w:rFonts w:eastAsia="Times New Roman"/>
                <w:sz w:val="20"/>
              </w:rPr>
            </w:pPr>
            <w:r w:rsidRPr="00891C09">
              <w:rPr>
                <w:rFonts w:eastAsia="Times New Roman"/>
                <w:sz w:val="20"/>
              </w:rPr>
              <w:t xml:space="preserve">AGTGCAGACTCGAAATATA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E72AB" w14:textId="77777777" w:rsidR="003B3484" w:rsidRPr="00891C09" w:rsidRDefault="003B3484" w:rsidP="00891C09">
            <w:pPr>
              <w:spacing w:line="240" w:lineRule="auto"/>
              <w:jc w:val="right"/>
              <w:rPr>
                <w:rFonts w:eastAsia="Times New Roman"/>
                <w:sz w:val="20"/>
              </w:rPr>
            </w:pPr>
            <w:r w:rsidRPr="00891C09">
              <w:rPr>
                <w:rFonts w:eastAsia="Times New Roman"/>
                <w:sz w:val="20"/>
              </w:rPr>
              <w:t>353</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21C397" w14:textId="77777777" w:rsidR="003B3484" w:rsidRPr="00891C09" w:rsidRDefault="003B3484" w:rsidP="00891C09">
            <w:pPr>
              <w:spacing w:line="240" w:lineRule="auto"/>
              <w:jc w:val="right"/>
              <w:rPr>
                <w:rFonts w:eastAsia="Times New Roman"/>
                <w:sz w:val="20"/>
              </w:rPr>
            </w:pPr>
            <w:r w:rsidRPr="00891C09">
              <w:rPr>
                <w:rFonts w:eastAsia="Times New Roman"/>
                <w:sz w:val="20"/>
              </w:rPr>
              <w:t>43547983</w:t>
            </w:r>
          </w:p>
        </w:tc>
      </w:tr>
      <w:tr w:rsidR="003B3484" w:rsidRPr="00891C09" w14:paraId="69C646D2"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87CF" w14:textId="77777777" w:rsidR="003B3484" w:rsidRPr="00891C09" w:rsidRDefault="003B3484" w:rsidP="00891C09">
            <w:pPr>
              <w:spacing w:line="240" w:lineRule="auto"/>
              <w:rPr>
                <w:rFonts w:eastAsia="Times New Roman"/>
                <w:sz w:val="20"/>
              </w:rPr>
            </w:pPr>
            <w:r w:rsidRPr="00891C09">
              <w:rPr>
                <w:rFonts w:eastAsia="Times New Roman"/>
                <w:sz w:val="20"/>
              </w:rPr>
              <w:t>5: FRD3(2)</w:t>
            </w:r>
          </w:p>
        </w:tc>
        <w:tc>
          <w:tcPr>
            <w:tcW w:w="540" w:type="dxa"/>
            <w:tcBorders>
              <w:top w:val="single" w:sz="6" w:space="0" w:color="CCCCCC"/>
              <w:left w:val="single" w:sz="6" w:space="0" w:color="CCCCCC"/>
              <w:bottom w:val="single" w:sz="6" w:space="0" w:color="CCCCCC"/>
              <w:right w:val="single" w:sz="6" w:space="0" w:color="CCCCCC"/>
            </w:tcBorders>
            <w:vAlign w:val="bottom"/>
          </w:tcPr>
          <w:p w14:paraId="7D357EF7" w14:textId="489A1E1B" w:rsidR="003B3484" w:rsidRPr="00891C09" w:rsidRDefault="003B3484" w:rsidP="00891C09">
            <w:pPr>
              <w:spacing w:line="240" w:lineRule="auto"/>
              <w:rPr>
                <w:rFonts w:eastAsia="Times New Roman"/>
                <w:sz w:val="20"/>
              </w:rPr>
            </w:pPr>
            <w:r w:rsidRPr="00891C09">
              <w:rPr>
                <w:rFonts w:eastAsia="Times New Roman"/>
                <w:sz w:val="20"/>
              </w:rPr>
              <w:t>5245</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BF520" w14:textId="164F59D2" w:rsidR="003B3484" w:rsidRPr="00891C09" w:rsidRDefault="003B3484" w:rsidP="00891C09">
            <w:pPr>
              <w:spacing w:line="240" w:lineRule="auto"/>
              <w:rPr>
                <w:rFonts w:eastAsia="Times New Roman"/>
                <w:sz w:val="20"/>
              </w:rPr>
            </w:pPr>
            <w:r w:rsidRPr="00891C09">
              <w:rPr>
                <w:rFonts w:eastAsia="Times New Roman"/>
                <w:sz w:val="20"/>
              </w:rPr>
              <w:t xml:space="preserve">TTTTCTCAGTGAAACAAAA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7C02A" w14:textId="77777777" w:rsidR="003B3484" w:rsidRPr="00891C09" w:rsidRDefault="003B3484" w:rsidP="00891C09">
            <w:pPr>
              <w:spacing w:line="240" w:lineRule="auto"/>
              <w:rPr>
                <w:rFonts w:eastAsia="Times New Roman"/>
                <w:sz w:val="20"/>
              </w:rPr>
            </w:pPr>
            <w:r w:rsidRPr="00891C09">
              <w:rPr>
                <w:rFonts w:eastAsia="Times New Roman"/>
                <w:sz w:val="20"/>
              </w:rPr>
              <w:t xml:space="preserve">CCCACCTATCTCTCTCTAAT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3E8B1" w14:textId="77777777" w:rsidR="003B3484" w:rsidRPr="00891C09" w:rsidRDefault="003B3484" w:rsidP="00891C09">
            <w:pPr>
              <w:spacing w:line="240" w:lineRule="auto"/>
              <w:jc w:val="right"/>
              <w:rPr>
                <w:rFonts w:eastAsia="Times New Roman"/>
                <w:sz w:val="20"/>
              </w:rPr>
            </w:pPr>
            <w:r w:rsidRPr="00891C09">
              <w:rPr>
                <w:rFonts w:eastAsia="Times New Roman"/>
                <w:sz w:val="20"/>
              </w:rPr>
              <w:t>310</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2BB8D" w14:textId="77777777" w:rsidR="003B3484" w:rsidRPr="00891C09" w:rsidRDefault="003B3484" w:rsidP="00891C09">
            <w:pPr>
              <w:spacing w:line="240" w:lineRule="auto"/>
              <w:jc w:val="right"/>
              <w:rPr>
                <w:rFonts w:eastAsia="Times New Roman"/>
                <w:sz w:val="20"/>
              </w:rPr>
            </w:pPr>
            <w:r w:rsidRPr="00891C09">
              <w:rPr>
                <w:rFonts w:eastAsia="Times New Roman"/>
                <w:sz w:val="20"/>
              </w:rPr>
              <w:t>43620523</w:t>
            </w:r>
          </w:p>
        </w:tc>
      </w:tr>
      <w:tr w:rsidR="003B3484" w:rsidRPr="00891C09" w14:paraId="591A2FE7"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7C8D1" w14:textId="77777777" w:rsidR="003B3484" w:rsidRPr="00891C09" w:rsidRDefault="003B3484" w:rsidP="00891C09">
            <w:pPr>
              <w:spacing w:line="240" w:lineRule="auto"/>
              <w:rPr>
                <w:rFonts w:eastAsia="Times New Roman"/>
                <w:sz w:val="20"/>
              </w:rPr>
            </w:pPr>
            <w:r w:rsidRPr="00891C09">
              <w:rPr>
                <w:rFonts w:eastAsia="Times New Roman"/>
                <w:sz w:val="20"/>
              </w:rPr>
              <w:t>8: AHA</w:t>
            </w:r>
          </w:p>
        </w:tc>
        <w:tc>
          <w:tcPr>
            <w:tcW w:w="540" w:type="dxa"/>
            <w:tcBorders>
              <w:top w:val="single" w:sz="6" w:space="0" w:color="CCCCCC"/>
              <w:left w:val="single" w:sz="6" w:space="0" w:color="CCCCCC"/>
              <w:bottom w:val="single" w:sz="6" w:space="0" w:color="CCCCCC"/>
              <w:right w:val="single" w:sz="6" w:space="0" w:color="CCCCCC"/>
            </w:tcBorders>
            <w:vAlign w:val="bottom"/>
          </w:tcPr>
          <w:p w14:paraId="34896D8A" w14:textId="5B81DE87" w:rsidR="003B3484" w:rsidRPr="00891C09" w:rsidRDefault="003B3484" w:rsidP="00891C09">
            <w:pPr>
              <w:spacing w:line="240" w:lineRule="auto"/>
              <w:rPr>
                <w:rFonts w:eastAsia="Times New Roman"/>
                <w:sz w:val="20"/>
              </w:rPr>
            </w:pPr>
            <w:r w:rsidRPr="00891C09">
              <w:rPr>
                <w:rFonts w:eastAsia="Times New Roman"/>
                <w:sz w:val="20"/>
              </w:rPr>
              <w:t>3918</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FF4A9" w14:textId="0854B3FC" w:rsidR="003B3484" w:rsidRPr="00891C09" w:rsidRDefault="003B3484" w:rsidP="00891C09">
            <w:pPr>
              <w:spacing w:line="240" w:lineRule="auto"/>
              <w:rPr>
                <w:rFonts w:eastAsia="Times New Roman"/>
                <w:sz w:val="20"/>
              </w:rPr>
            </w:pPr>
            <w:r w:rsidRPr="00891C09">
              <w:rPr>
                <w:rFonts w:eastAsia="Times New Roman"/>
                <w:sz w:val="20"/>
              </w:rPr>
              <w:t xml:space="preserve">GGGATAGAATTAGAGTTGGT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9BF40" w14:textId="77777777" w:rsidR="003B3484" w:rsidRPr="00891C09" w:rsidRDefault="003B3484" w:rsidP="00891C09">
            <w:pPr>
              <w:spacing w:line="240" w:lineRule="auto"/>
              <w:rPr>
                <w:rFonts w:eastAsia="Times New Roman"/>
                <w:sz w:val="20"/>
              </w:rPr>
            </w:pPr>
            <w:r w:rsidRPr="00891C09">
              <w:rPr>
                <w:rFonts w:eastAsia="Times New Roman"/>
                <w:sz w:val="20"/>
              </w:rPr>
              <w:t xml:space="preserve">TAATTTGGTAAAAAGACAGC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ADB82" w14:textId="77777777" w:rsidR="003B3484" w:rsidRPr="00891C09" w:rsidRDefault="003B3484" w:rsidP="00891C09">
            <w:pPr>
              <w:spacing w:line="240" w:lineRule="auto"/>
              <w:jc w:val="right"/>
              <w:rPr>
                <w:rFonts w:eastAsia="Times New Roman"/>
                <w:sz w:val="20"/>
              </w:rPr>
            </w:pPr>
            <w:r w:rsidRPr="00891C09">
              <w:rPr>
                <w:rFonts w:eastAsia="Times New Roman"/>
                <w:sz w:val="20"/>
              </w:rPr>
              <w:t>397</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3DB61" w14:textId="77777777" w:rsidR="003B3484" w:rsidRPr="00891C09" w:rsidRDefault="003B3484" w:rsidP="00891C09">
            <w:pPr>
              <w:spacing w:line="240" w:lineRule="auto"/>
              <w:jc w:val="right"/>
              <w:rPr>
                <w:rFonts w:eastAsia="Times New Roman"/>
                <w:sz w:val="20"/>
              </w:rPr>
            </w:pPr>
            <w:r w:rsidRPr="00891C09">
              <w:rPr>
                <w:rFonts w:eastAsia="Times New Roman"/>
                <w:sz w:val="20"/>
              </w:rPr>
              <w:t>32391138</w:t>
            </w:r>
          </w:p>
        </w:tc>
      </w:tr>
      <w:tr w:rsidR="003B3484" w:rsidRPr="00891C09" w14:paraId="0AA121D5"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CA069" w14:textId="77777777" w:rsidR="003B3484" w:rsidRPr="00891C09" w:rsidRDefault="003B3484" w:rsidP="00891C09">
            <w:pPr>
              <w:spacing w:line="240" w:lineRule="auto"/>
              <w:rPr>
                <w:rFonts w:eastAsia="Times New Roman"/>
                <w:sz w:val="20"/>
              </w:rPr>
            </w:pPr>
            <w:r w:rsidRPr="00891C09">
              <w:rPr>
                <w:rFonts w:eastAsia="Times New Roman"/>
                <w:sz w:val="20"/>
              </w:rPr>
              <w:t>8: Ferrochelatase</w:t>
            </w:r>
          </w:p>
        </w:tc>
        <w:tc>
          <w:tcPr>
            <w:tcW w:w="540" w:type="dxa"/>
            <w:tcBorders>
              <w:top w:val="single" w:sz="6" w:space="0" w:color="CCCCCC"/>
              <w:left w:val="single" w:sz="6" w:space="0" w:color="CCCCCC"/>
              <w:bottom w:val="single" w:sz="6" w:space="0" w:color="CCCCCC"/>
              <w:right w:val="single" w:sz="6" w:space="0" w:color="CCCCCC"/>
            </w:tcBorders>
            <w:vAlign w:val="bottom"/>
          </w:tcPr>
          <w:p w14:paraId="77C9EDA3" w14:textId="2042D063" w:rsidR="003B3484" w:rsidRPr="00891C09" w:rsidRDefault="003B3484" w:rsidP="00891C09">
            <w:pPr>
              <w:spacing w:line="240" w:lineRule="auto"/>
              <w:rPr>
                <w:rFonts w:eastAsia="Times New Roman"/>
                <w:sz w:val="20"/>
              </w:rPr>
            </w:pPr>
            <w:r w:rsidRPr="00891C09">
              <w:rPr>
                <w:rFonts w:eastAsia="Times New Roman"/>
                <w:sz w:val="20"/>
              </w:rPr>
              <w:t>4138</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2C0C5" w14:textId="173C1A4E" w:rsidR="003B3484" w:rsidRPr="00891C09" w:rsidRDefault="003B3484" w:rsidP="00891C09">
            <w:pPr>
              <w:spacing w:line="240" w:lineRule="auto"/>
              <w:rPr>
                <w:rFonts w:eastAsia="Times New Roman"/>
                <w:sz w:val="20"/>
              </w:rPr>
            </w:pPr>
            <w:r w:rsidRPr="00891C09">
              <w:rPr>
                <w:rFonts w:eastAsia="Times New Roman"/>
                <w:sz w:val="20"/>
              </w:rPr>
              <w:t xml:space="preserve">GAGTTACCATTAGAGCATGA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A4398" w14:textId="77777777" w:rsidR="003B3484" w:rsidRPr="00891C09" w:rsidRDefault="003B3484" w:rsidP="00891C09">
            <w:pPr>
              <w:spacing w:line="240" w:lineRule="auto"/>
              <w:rPr>
                <w:rFonts w:eastAsia="Times New Roman"/>
                <w:sz w:val="20"/>
              </w:rPr>
            </w:pPr>
            <w:r w:rsidRPr="00891C09">
              <w:rPr>
                <w:rFonts w:eastAsia="Times New Roman"/>
                <w:sz w:val="20"/>
              </w:rPr>
              <w:t xml:space="preserve">TAACGGAAACTATCCTAAA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00BFE" w14:textId="77777777" w:rsidR="003B3484" w:rsidRPr="00891C09" w:rsidRDefault="003B3484" w:rsidP="00891C09">
            <w:pPr>
              <w:spacing w:line="240" w:lineRule="auto"/>
              <w:jc w:val="right"/>
              <w:rPr>
                <w:rFonts w:eastAsia="Times New Roman"/>
                <w:sz w:val="20"/>
              </w:rPr>
            </w:pPr>
            <w:r w:rsidRPr="00891C09">
              <w:rPr>
                <w:rFonts w:eastAsia="Times New Roman"/>
                <w:sz w:val="20"/>
              </w:rPr>
              <w:t>119</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8C6B9" w14:textId="77777777" w:rsidR="003B3484" w:rsidRPr="00891C09" w:rsidRDefault="003B3484" w:rsidP="00891C09">
            <w:pPr>
              <w:spacing w:line="240" w:lineRule="auto"/>
              <w:jc w:val="right"/>
              <w:rPr>
                <w:rFonts w:eastAsia="Times New Roman"/>
                <w:sz w:val="20"/>
              </w:rPr>
            </w:pPr>
            <w:r w:rsidRPr="00891C09">
              <w:rPr>
                <w:rFonts w:eastAsia="Times New Roman"/>
                <w:sz w:val="20"/>
              </w:rPr>
              <w:t>33824048</w:t>
            </w:r>
          </w:p>
        </w:tc>
      </w:tr>
      <w:tr w:rsidR="003B3484" w:rsidRPr="00891C09" w14:paraId="1B5BA17F"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BA418" w14:textId="77777777" w:rsidR="003B3484" w:rsidRPr="00891C09" w:rsidRDefault="003B3484" w:rsidP="00891C09">
            <w:pPr>
              <w:spacing w:line="240" w:lineRule="auto"/>
              <w:rPr>
                <w:rFonts w:eastAsia="Times New Roman"/>
                <w:sz w:val="20"/>
              </w:rPr>
            </w:pPr>
            <w:r w:rsidRPr="00891C09">
              <w:rPr>
                <w:rFonts w:eastAsia="Times New Roman"/>
                <w:sz w:val="20"/>
              </w:rPr>
              <w:t>9-1: Ferrochelatase</w:t>
            </w:r>
          </w:p>
        </w:tc>
        <w:tc>
          <w:tcPr>
            <w:tcW w:w="540" w:type="dxa"/>
            <w:tcBorders>
              <w:top w:val="single" w:sz="6" w:space="0" w:color="CCCCCC"/>
              <w:left w:val="single" w:sz="6" w:space="0" w:color="CCCCCC"/>
              <w:bottom w:val="single" w:sz="6" w:space="0" w:color="CCCCCC"/>
              <w:right w:val="single" w:sz="6" w:space="0" w:color="CCCCCC"/>
            </w:tcBorders>
            <w:vAlign w:val="bottom"/>
          </w:tcPr>
          <w:p w14:paraId="77CF866A" w14:textId="3E413CA8" w:rsidR="003B3484" w:rsidRPr="00891C09" w:rsidRDefault="003B3484" w:rsidP="00891C09">
            <w:pPr>
              <w:spacing w:line="240" w:lineRule="auto"/>
              <w:rPr>
                <w:rFonts w:eastAsia="Times New Roman"/>
                <w:sz w:val="20"/>
              </w:rPr>
            </w:pPr>
            <w:r w:rsidRPr="00891C09">
              <w:rPr>
                <w:rFonts w:eastAsia="Times New Roman"/>
                <w:sz w:val="20"/>
              </w:rPr>
              <w:t>581</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32402" w14:textId="18AE751D" w:rsidR="003B3484" w:rsidRPr="00891C09" w:rsidRDefault="003B3484" w:rsidP="00891C09">
            <w:pPr>
              <w:spacing w:line="240" w:lineRule="auto"/>
              <w:rPr>
                <w:rFonts w:eastAsia="Times New Roman"/>
                <w:sz w:val="20"/>
              </w:rPr>
            </w:pPr>
            <w:r w:rsidRPr="00891C09">
              <w:rPr>
                <w:rFonts w:eastAsia="Times New Roman"/>
                <w:sz w:val="20"/>
              </w:rPr>
              <w:t xml:space="preserve">CTTTTGAGTTCTGACTTCTG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91ACD" w14:textId="77777777" w:rsidR="003B3484" w:rsidRPr="00891C09" w:rsidRDefault="003B3484" w:rsidP="00891C09">
            <w:pPr>
              <w:spacing w:line="240" w:lineRule="auto"/>
              <w:rPr>
                <w:rFonts w:eastAsia="Times New Roman"/>
                <w:sz w:val="20"/>
              </w:rPr>
            </w:pPr>
            <w:r w:rsidRPr="00891C09">
              <w:rPr>
                <w:rFonts w:eastAsia="Times New Roman"/>
                <w:sz w:val="20"/>
              </w:rPr>
              <w:t xml:space="preserve">TTCTTTTGTTCATCCTCTAA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5D52E" w14:textId="77777777" w:rsidR="003B3484" w:rsidRPr="00891C09" w:rsidRDefault="003B3484" w:rsidP="00891C09">
            <w:pPr>
              <w:spacing w:line="240" w:lineRule="auto"/>
              <w:jc w:val="right"/>
              <w:rPr>
                <w:rFonts w:eastAsia="Times New Roman"/>
                <w:sz w:val="20"/>
              </w:rPr>
            </w:pPr>
            <w:r w:rsidRPr="00891C09">
              <w:rPr>
                <w:rFonts w:eastAsia="Times New Roman"/>
                <w:sz w:val="20"/>
              </w:rPr>
              <w:t>312</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03416" w14:textId="77777777" w:rsidR="003B3484" w:rsidRPr="00891C09" w:rsidRDefault="003B3484" w:rsidP="00891C09">
            <w:pPr>
              <w:spacing w:line="240" w:lineRule="auto"/>
              <w:jc w:val="right"/>
              <w:rPr>
                <w:rFonts w:eastAsia="Times New Roman"/>
                <w:sz w:val="20"/>
              </w:rPr>
            </w:pPr>
            <w:r w:rsidRPr="00891C09">
              <w:rPr>
                <w:rFonts w:eastAsia="Times New Roman"/>
                <w:sz w:val="20"/>
              </w:rPr>
              <w:t>3507903</w:t>
            </w:r>
          </w:p>
        </w:tc>
      </w:tr>
      <w:tr w:rsidR="003B3484" w:rsidRPr="00891C09" w14:paraId="1C2A5101"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F42CE" w14:textId="77777777" w:rsidR="003B3484" w:rsidRPr="00891C09" w:rsidRDefault="003B3484" w:rsidP="00891C09">
            <w:pPr>
              <w:spacing w:line="240" w:lineRule="auto"/>
              <w:rPr>
                <w:rFonts w:eastAsia="Times New Roman"/>
                <w:sz w:val="20"/>
              </w:rPr>
            </w:pPr>
            <w:r w:rsidRPr="00891C09">
              <w:rPr>
                <w:rFonts w:eastAsia="Times New Roman"/>
                <w:sz w:val="20"/>
              </w:rPr>
              <w:t>9-2: MATE efflux</w:t>
            </w:r>
          </w:p>
        </w:tc>
        <w:tc>
          <w:tcPr>
            <w:tcW w:w="540" w:type="dxa"/>
            <w:tcBorders>
              <w:top w:val="single" w:sz="6" w:space="0" w:color="CCCCCC"/>
              <w:left w:val="single" w:sz="6" w:space="0" w:color="CCCCCC"/>
              <w:bottom w:val="single" w:sz="6" w:space="0" w:color="CCCCCC"/>
              <w:right w:val="single" w:sz="6" w:space="0" w:color="CCCCCC"/>
            </w:tcBorders>
            <w:vAlign w:val="bottom"/>
          </w:tcPr>
          <w:p w14:paraId="7EEE14FF" w14:textId="67C0D8F0" w:rsidR="003B3484" w:rsidRPr="00891C09" w:rsidRDefault="003B3484" w:rsidP="00891C09">
            <w:pPr>
              <w:spacing w:line="240" w:lineRule="auto"/>
              <w:rPr>
                <w:rFonts w:eastAsia="Times New Roman"/>
                <w:sz w:val="20"/>
              </w:rPr>
            </w:pPr>
            <w:r w:rsidRPr="00891C09">
              <w:rPr>
                <w:rFonts w:eastAsia="Times New Roman"/>
                <w:sz w:val="20"/>
              </w:rPr>
              <w:t>5544</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29F1E" w14:textId="6F648924" w:rsidR="003B3484" w:rsidRPr="00891C09" w:rsidRDefault="003B3484" w:rsidP="00891C09">
            <w:pPr>
              <w:spacing w:line="240" w:lineRule="auto"/>
              <w:rPr>
                <w:rFonts w:eastAsia="Times New Roman"/>
                <w:sz w:val="20"/>
              </w:rPr>
            </w:pPr>
            <w:r w:rsidRPr="00891C09">
              <w:rPr>
                <w:rFonts w:eastAsia="Times New Roman"/>
                <w:sz w:val="20"/>
              </w:rPr>
              <w:t xml:space="preserve">AATTGTGGATGGTAATAGTG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F2A47" w14:textId="77777777" w:rsidR="003B3484" w:rsidRPr="00891C09" w:rsidRDefault="003B3484" w:rsidP="00891C09">
            <w:pPr>
              <w:spacing w:line="240" w:lineRule="auto"/>
              <w:rPr>
                <w:rFonts w:eastAsia="Times New Roman"/>
                <w:sz w:val="20"/>
              </w:rPr>
            </w:pPr>
            <w:r w:rsidRPr="00891C09">
              <w:rPr>
                <w:rFonts w:eastAsia="Times New Roman"/>
                <w:sz w:val="20"/>
              </w:rPr>
              <w:t xml:space="preserve">ATCTTTTATCTTCGTCCTTT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59A51" w14:textId="77777777" w:rsidR="003B3484" w:rsidRPr="00891C09" w:rsidRDefault="003B3484" w:rsidP="00891C09">
            <w:pPr>
              <w:spacing w:line="240" w:lineRule="auto"/>
              <w:jc w:val="right"/>
              <w:rPr>
                <w:rFonts w:eastAsia="Times New Roman"/>
                <w:sz w:val="20"/>
              </w:rPr>
            </w:pPr>
            <w:r w:rsidRPr="00891C09">
              <w:rPr>
                <w:rFonts w:eastAsia="Times New Roman"/>
                <w:sz w:val="20"/>
              </w:rPr>
              <w:t>307</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DFBEF" w14:textId="77777777" w:rsidR="003B3484" w:rsidRPr="00891C09" w:rsidRDefault="003B3484" w:rsidP="00891C09">
            <w:pPr>
              <w:spacing w:line="240" w:lineRule="auto"/>
              <w:jc w:val="right"/>
              <w:rPr>
                <w:rFonts w:eastAsia="Times New Roman"/>
                <w:sz w:val="20"/>
              </w:rPr>
            </w:pPr>
            <w:r w:rsidRPr="00891C09">
              <w:rPr>
                <w:rFonts w:eastAsia="Times New Roman"/>
                <w:sz w:val="20"/>
              </w:rPr>
              <w:t>45564249</w:t>
            </w:r>
          </w:p>
        </w:tc>
      </w:tr>
      <w:tr w:rsidR="003B3484" w:rsidRPr="00891C09" w14:paraId="7D97DC4A" w14:textId="77777777" w:rsidTr="003B3484">
        <w:trPr>
          <w:trHeight w:val="255"/>
        </w:trPr>
        <w:tc>
          <w:tcPr>
            <w:tcW w:w="17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24378" w14:textId="0DA9F8B9" w:rsidR="003B3484" w:rsidRPr="00891C09" w:rsidRDefault="003B3484" w:rsidP="00891C09">
            <w:pPr>
              <w:spacing w:line="240" w:lineRule="auto"/>
              <w:rPr>
                <w:rFonts w:eastAsia="Times New Roman"/>
                <w:sz w:val="20"/>
              </w:rPr>
            </w:pPr>
            <w:r w:rsidRPr="00891C09">
              <w:rPr>
                <w:rFonts w:eastAsia="Times New Roman"/>
                <w:sz w:val="20"/>
              </w:rPr>
              <w:t>9-2: Heavy metal transport/</w:t>
            </w:r>
            <w:r>
              <w:rPr>
                <w:rFonts w:eastAsia="Times New Roman"/>
                <w:sz w:val="20"/>
              </w:rPr>
              <w:t xml:space="preserve"> </w:t>
            </w:r>
            <w:r w:rsidRPr="00891C09">
              <w:rPr>
                <w:rFonts w:eastAsia="Times New Roman"/>
                <w:sz w:val="20"/>
              </w:rPr>
              <w:t>detox</w:t>
            </w:r>
          </w:p>
        </w:tc>
        <w:tc>
          <w:tcPr>
            <w:tcW w:w="540" w:type="dxa"/>
            <w:tcBorders>
              <w:top w:val="single" w:sz="6" w:space="0" w:color="CCCCCC"/>
              <w:left w:val="single" w:sz="6" w:space="0" w:color="CCCCCC"/>
              <w:bottom w:val="single" w:sz="6" w:space="0" w:color="CCCCCC"/>
              <w:right w:val="single" w:sz="6" w:space="0" w:color="CCCCCC"/>
            </w:tcBorders>
            <w:vAlign w:val="bottom"/>
          </w:tcPr>
          <w:p w14:paraId="71A84E66" w14:textId="6C4F5C35" w:rsidR="003B3484" w:rsidRPr="00891C09" w:rsidRDefault="003B3484" w:rsidP="00891C09">
            <w:pPr>
              <w:spacing w:line="240" w:lineRule="auto"/>
              <w:rPr>
                <w:rFonts w:eastAsia="Times New Roman"/>
                <w:sz w:val="20"/>
              </w:rPr>
            </w:pPr>
            <w:r w:rsidRPr="00891C09">
              <w:rPr>
                <w:rFonts w:eastAsia="Times New Roman"/>
                <w:sz w:val="20"/>
              </w:rPr>
              <w:t>5603</w:t>
            </w:r>
          </w:p>
        </w:tc>
        <w:tc>
          <w:tcPr>
            <w:tcW w:w="29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31D99" w14:textId="0EA882A3" w:rsidR="003B3484" w:rsidRPr="00891C09" w:rsidRDefault="003B3484" w:rsidP="00891C09">
            <w:pPr>
              <w:spacing w:line="240" w:lineRule="auto"/>
              <w:rPr>
                <w:rFonts w:eastAsia="Times New Roman"/>
                <w:sz w:val="20"/>
              </w:rPr>
            </w:pPr>
            <w:r w:rsidRPr="00891C09">
              <w:rPr>
                <w:rFonts w:eastAsia="Times New Roman"/>
                <w:sz w:val="20"/>
              </w:rPr>
              <w:t xml:space="preserve">CCTCCTCCTTTATTATTACC </w:t>
            </w:r>
          </w:p>
        </w:tc>
        <w:tc>
          <w:tcPr>
            <w:tcW w:w="28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3499A" w14:textId="77777777" w:rsidR="003B3484" w:rsidRPr="00891C09" w:rsidRDefault="003B3484" w:rsidP="00891C09">
            <w:pPr>
              <w:spacing w:line="240" w:lineRule="auto"/>
              <w:rPr>
                <w:rFonts w:eastAsia="Times New Roman"/>
                <w:sz w:val="20"/>
              </w:rPr>
            </w:pPr>
            <w:r w:rsidRPr="00891C09">
              <w:rPr>
                <w:rFonts w:eastAsia="Times New Roman"/>
                <w:sz w:val="20"/>
              </w:rPr>
              <w:t xml:space="preserve">ACATGATGATGCCTAATAAC </w:t>
            </w:r>
          </w:p>
        </w:tc>
        <w:tc>
          <w:tcPr>
            <w:tcW w:w="5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B7CAD" w14:textId="77777777" w:rsidR="003B3484" w:rsidRPr="00891C09" w:rsidRDefault="003B3484" w:rsidP="00891C09">
            <w:pPr>
              <w:spacing w:line="240" w:lineRule="auto"/>
              <w:jc w:val="right"/>
              <w:rPr>
                <w:rFonts w:eastAsia="Times New Roman"/>
                <w:sz w:val="20"/>
              </w:rPr>
            </w:pPr>
            <w:r w:rsidRPr="00891C09">
              <w:rPr>
                <w:rFonts w:eastAsia="Times New Roman"/>
                <w:sz w:val="20"/>
              </w:rPr>
              <w:t>337</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C99F" w14:textId="77777777" w:rsidR="003B3484" w:rsidRPr="00891C09" w:rsidRDefault="003B3484" w:rsidP="00891C09">
            <w:pPr>
              <w:spacing w:line="240" w:lineRule="auto"/>
              <w:jc w:val="right"/>
              <w:rPr>
                <w:rFonts w:eastAsia="Times New Roman"/>
                <w:sz w:val="20"/>
              </w:rPr>
            </w:pPr>
            <w:r w:rsidRPr="00891C09">
              <w:rPr>
                <w:rFonts w:eastAsia="Times New Roman"/>
                <w:sz w:val="20"/>
              </w:rPr>
              <w:t>45926388</w:t>
            </w:r>
          </w:p>
        </w:tc>
      </w:tr>
    </w:tbl>
    <w:p w14:paraId="5D25974C" w14:textId="77777777" w:rsidR="000601D3" w:rsidRDefault="000601D3">
      <w:pPr>
        <w:pStyle w:val="normal0"/>
        <w:rPr>
          <w:szCs w:val="22"/>
        </w:rPr>
      </w:pPr>
    </w:p>
    <w:p w14:paraId="5473C1DC" w14:textId="37261A29" w:rsidR="003B3484" w:rsidRDefault="000601D3">
      <w:pPr>
        <w:pStyle w:val="normal0"/>
        <w:rPr>
          <w:szCs w:val="22"/>
        </w:rPr>
      </w:pPr>
      <w:r>
        <w:rPr>
          <w:szCs w:val="22"/>
        </w:rPr>
        <w:tab/>
      </w:r>
      <w:r w:rsidR="003B3484">
        <w:rPr>
          <w:szCs w:val="22"/>
        </w:rPr>
        <w:t xml:space="preserve">These primers can be used to remove select sections of the genome and analyze their sequences. In this way, researchers from NCSU can identify which alleles of a gene code for specific phenotypes. </w:t>
      </w:r>
    </w:p>
    <w:p w14:paraId="0A76C90D" w14:textId="77777777" w:rsidR="003B3484" w:rsidRDefault="003B3484">
      <w:pPr>
        <w:pStyle w:val="normal0"/>
        <w:rPr>
          <w:szCs w:val="22"/>
        </w:rPr>
      </w:pPr>
    </w:p>
    <w:p w14:paraId="0A0BAE33" w14:textId="77777777" w:rsidR="003B3484" w:rsidRDefault="003B3484">
      <w:pPr>
        <w:pStyle w:val="normal0"/>
        <w:rPr>
          <w:szCs w:val="22"/>
        </w:rPr>
      </w:pPr>
    </w:p>
    <w:p w14:paraId="76E9EA0C" w14:textId="345CCE30" w:rsidR="005D6F3D" w:rsidRPr="000946A9" w:rsidRDefault="003E21ED" w:rsidP="002A673B">
      <w:pPr>
        <w:rPr>
          <w:b/>
          <w:sz w:val="26"/>
          <w:szCs w:val="26"/>
        </w:rPr>
      </w:pPr>
      <w:r w:rsidRPr="000A3461">
        <w:rPr>
          <w:b/>
          <w:sz w:val="26"/>
          <w:szCs w:val="26"/>
        </w:rPr>
        <w:t>Discussion</w:t>
      </w:r>
    </w:p>
    <w:p w14:paraId="0F0B26C9" w14:textId="4BC67A8C" w:rsidR="004D1271" w:rsidRDefault="00CB03BB">
      <w:pPr>
        <w:pStyle w:val="normal0"/>
      </w:pPr>
      <w:r>
        <w:tab/>
        <w:t>We</w:t>
      </w:r>
      <w:r w:rsidR="000946A9">
        <w:t xml:space="preserve"> were able to find a number of promising candidate genes. </w:t>
      </w:r>
      <w:r>
        <w:t>Many</w:t>
      </w:r>
      <w:r w:rsidR="00C14D08">
        <w:t xml:space="preserve"> of the genes of interest present in </w:t>
      </w:r>
      <w:r w:rsidR="002A673B">
        <w:t>Figure 4</w:t>
      </w:r>
      <w:r w:rsidR="00C14D08">
        <w:t xml:space="preserve"> </w:t>
      </w:r>
      <w:r w:rsidR="003643EF">
        <w:t>are</w:t>
      </w:r>
      <w:r w:rsidR="004D1271">
        <w:t xml:space="preserve"> especially strong can</w:t>
      </w:r>
      <w:r w:rsidR="004D1271" w:rsidRPr="00A67BDB">
        <w:t>didates, since they were identified as important in the literature and were i</w:t>
      </w:r>
      <w:r w:rsidRPr="00A67BDB">
        <w:t>dentified through both methods 2 and 3</w:t>
      </w:r>
      <w:r w:rsidR="004D1271" w:rsidRPr="00A67BDB">
        <w:t>. However, we were also able to find multiple genes on IGB (method 3) that had not been identified through method 2, such as the MATE efflux family genes that after further in</w:t>
      </w:r>
      <w:r w:rsidR="004D1271">
        <w:t xml:space="preserve">vestigation turned out to be </w:t>
      </w:r>
      <w:r w:rsidR="004D1271">
        <w:rPr>
          <w:i/>
        </w:rPr>
        <w:t>FRD3</w:t>
      </w:r>
      <w:r w:rsidR="004D1271">
        <w:t xml:space="preserve">. </w:t>
      </w:r>
      <w:r w:rsidR="00720797">
        <w:t>This suggests</w:t>
      </w:r>
      <w:r w:rsidR="004D1271">
        <w:t xml:space="preserve"> that </w:t>
      </w:r>
      <w:r w:rsidR="002A673B">
        <w:t xml:space="preserve">it is best to use </w:t>
      </w:r>
      <w:r w:rsidR="004D1271">
        <w:t xml:space="preserve">both approaches </w:t>
      </w:r>
      <w:r w:rsidR="002A673B">
        <w:t>in order</w:t>
      </w:r>
      <w:r w:rsidR="004D1271">
        <w:t xml:space="preserve"> to maximize the number of candidate genes found. </w:t>
      </w:r>
    </w:p>
    <w:p w14:paraId="05F5792E" w14:textId="06EA9219" w:rsidR="00106BB3" w:rsidRPr="004D1271" w:rsidRDefault="00106BB3" w:rsidP="00106BB3">
      <w:pPr>
        <w:pStyle w:val="normal0"/>
      </w:pPr>
      <w:r>
        <w:tab/>
        <w:t xml:space="preserve">Another suggestion I have for future researchers is that they should broaden their window to greater than 1 Mbp on either side of the QTL when searching on IGB. When Dr. Brown visited and listened to our presentation, he noted that many promising candidate genes were actually about 1.2 Mbp base pairs away from the QTL. This suggests that our window for IGB searches could perhaps be widened to 1.5 Mbp. </w:t>
      </w:r>
    </w:p>
    <w:p w14:paraId="06636278" w14:textId="2DC5525D" w:rsidR="00106BB3" w:rsidRDefault="00106BB3">
      <w:pPr>
        <w:pStyle w:val="normal0"/>
      </w:pPr>
    </w:p>
    <w:p w14:paraId="39B2019D" w14:textId="473B9BA4" w:rsidR="00E02C98" w:rsidRDefault="000601D3">
      <w:pPr>
        <w:pStyle w:val="normal0"/>
      </w:pPr>
      <w:r>
        <w:lastRenderedPageBreak/>
        <w:tab/>
      </w:r>
      <w:r w:rsidR="002A673B">
        <w:t xml:space="preserve">For our first two QTLs, it is relatively easy to select the best candidate gene. </w:t>
      </w:r>
      <w:r w:rsidR="001D156E">
        <w:t xml:space="preserve">For chromosome 1, I think the </w:t>
      </w:r>
      <w:r w:rsidR="001D156E">
        <w:rPr>
          <w:i/>
        </w:rPr>
        <w:t>ZIP9</w:t>
      </w:r>
      <w:r w:rsidR="001D156E">
        <w:t xml:space="preserve"> gene that we identified through both BLAST and IGB methods is the most likely candidate gene.</w:t>
      </w:r>
      <w:r w:rsidR="002A673B">
        <w:t xml:space="preserve"> Although this gene is slightly farther than 1 Mbp away from the QTL, i</w:t>
      </w:r>
      <w:r w:rsidR="001D156E">
        <w:t xml:space="preserve">t is </w:t>
      </w:r>
      <w:r w:rsidR="002A673B">
        <w:t xml:space="preserve">known to be </w:t>
      </w:r>
      <w:r w:rsidR="001D156E">
        <w:t>invol</w:t>
      </w:r>
      <w:r w:rsidR="002A673B">
        <w:t>ved specifically in iron uptake. T</w:t>
      </w:r>
      <w:r w:rsidR="001D156E">
        <w:t xml:space="preserve">he same can’t necessarily be said for the heavy metal transport and detoxification superfamily protein. For chromosome 3, I think the </w:t>
      </w:r>
      <w:r w:rsidR="001D156E">
        <w:rPr>
          <w:i/>
        </w:rPr>
        <w:t>FRD3</w:t>
      </w:r>
      <w:r w:rsidR="001D156E">
        <w:t xml:space="preserve"> gene is our most likely candidate, as it was identified through our research, BLAST and IGB methods</w:t>
      </w:r>
      <w:r w:rsidR="002A673B">
        <w:t xml:space="preserve"> (1-3)</w:t>
      </w:r>
      <w:r w:rsidR="001D156E">
        <w:t xml:space="preserve">. </w:t>
      </w:r>
    </w:p>
    <w:p w14:paraId="2DFA0C16" w14:textId="42EFF2E6" w:rsidR="00E02C98" w:rsidRDefault="00E02C98">
      <w:pPr>
        <w:pStyle w:val="normal0"/>
      </w:pPr>
      <w:r>
        <w:tab/>
        <w:t>On the other hand, s</w:t>
      </w:r>
      <w:r w:rsidR="001D156E">
        <w:t xml:space="preserve">ince chromosome 5 had so many hits, it is difficult to say which gene is the best candidate. It seems likely here that more than one gene affected the phenotypic change observed by our collaborators at NCSU for this QTL. However the </w:t>
      </w:r>
      <w:r w:rsidR="001D156E">
        <w:rPr>
          <w:i/>
        </w:rPr>
        <w:t>IRT1</w:t>
      </w:r>
      <w:r w:rsidR="001D156E">
        <w:t xml:space="preserve"> gene of interest seems like a</w:t>
      </w:r>
      <w:r w:rsidR="002A673B">
        <w:t>n especially</w:t>
      </w:r>
      <w:r w:rsidR="001D156E">
        <w:t xml:space="preserve"> good candidate, </w:t>
      </w:r>
      <w:r w:rsidR="002A673B">
        <w:t>partly because</w:t>
      </w:r>
      <w:r w:rsidR="001D156E">
        <w:t xml:space="preserve"> it is about 1.2 Mbp away from the QTL. In a personal comment, Dr. Brown </w:t>
      </w:r>
      <w:r w:rsidR="002A673B">
        <w:t>said his past work has suggested</w:t>
      </w:r>
      <w:r w:rsidR="001D156E">
        <w:t xml:space="preserve"> that this </w:t>
      </w:r>
      <w:r w:rsidR="002A673B">
        <w:t>1.2 Mbp distance</w:t>
      </w:r>
      <w:r w:rsidR="001D156E">
        <w:t xml:space="preserve"> </w:t>
      </w:r>
      <w:r w:rsidR="002A673B">
        <w:t>applies to</w:t>
      </w:r>
      <w:r w:rsidR="001D156E">
        <w:t xml:space="preserve"> </w:t>
      </w:r>
      <w:r w:rsidR="002A673B">
        <w:t>many good</w:t>
      </w:r>
      <w:r w:rsidR="001D156E">
        <w:t xml:space="preserve"> candidate genes. However, </w:t>
      </w:r>
      <w:r w:rsidR="002A673B">
        <w:t xml:space="preserve">there are a number of other good candidates to keep in mind: </w:t>
      </w:r>
      <w:r w:rsidR="001D156E">
        <w:t xml:space="preserve">both of the </w:t>
      </w:r>
      <w:r w:rsidR="001D156E">
        <w:rPr>
          <w:i/>
        </w:rPr>
        <w:t>FRD3</w:t>
      </w:r>
      <w:r w:rsidR="001D156E">
        <w:t xml:space="preserve"> genes on chromosome 5 are closest to the QTL, and the </w:t>
      </w:r>
      <w:r w:rsidR="001D156E">
        <w:rPr>
          <w:i/>
        </w:rPr>
        <w:t>FER1</w:t>
      </w:r>
      <w:r w:rsidR="001D156E">
        <w:t xml:space="preserve"> gene is closer than </w:t>
      </w:r>
      <w:r w:rsidR="001D156E">
        <w:rPr>
          <w:i/>
        </w:rPr>
        <w:t>IRT1</w:t>
      </w:r>
      <w:r w:rsidR="001D156E">
        <w:t xml:space="preserve"> and was identified through both </w:t>
      </w:r>
      <w:r w:rsidR="002A673B">
        <w:t>methods 2 and 3</w:t>
      </w:r>
      <w:r w:rsidR="001D156E">
        <w:t xml:space="preserve">. </w:t>
      </w:r>
    </w:p>
    <w:p w14:paraId="43F00C3A" w14:textId="4A6D9FB3" w:rsidR="000B60C0" w:rsidRDefault="00E02C98">
      <w:pPr>
        <w:pStyle w:val="normal0"/>
      </w:pPr>
      <w:r>
        <w:tab/>
      </w:r>
      <w:r w:rsidR="002A673B">
        <w:t xml:space="preserve">The </w:t>
      </w:r>
      <w:r w:rsidR="00441EEC">
        <w:t xml:space="preserve">QTL on </w:t>
      </w:r>
      <w:r w:rsidR="002A673B">
        <w:t>chromosome 8 had very few genes of interest overall; therefore it is once again relatively simple to select</w:t>
      </w:r>
      <w:r w:rsidR="00441EEC">
        <w:t xml:space="preserve"> the best candidate gene</w:t>
      </w:r>
      <w:r w:rsidR="002A673B">
        <w:t xml:space="preserve">. </w:t>
      </w:r>
      <w:r>
        <w:t xml:space="preserve">Of the two hits on chromosome 8, I think the </w:t>
      </w:r>
      <w:r>
        <w:rPr>
          <w:i/>
        </w:rPr>
        <w:t>AHA</w:t>
      </w:r>
      <w:r>
        <w:t xml:space="preserve"> family gene would be the most likely candidate. It is about 1 Mbp away from the QTL, and was also identified through both methods</w:t>
      </w:r>
      <w:r w:rsidR="002A673B">
        <w:t xml:space="preserve"> 2 and 3</w:t>
      </w:r>
      <w:r>
        <w:t xml:space="preserve">. The </w:t>
      </w:r>
      <w:r>
        <w:rPr>
          <w:i/>
        </w:rPr>
        <w:t>AHA</w:t>
      </w:r>
      <w:r>
        <w:t xml:space="preserve"> family is also definitely involved in iron uptake and transport. Ferrochelatase</w:t>
      </w:r>
      <w:r w:rsidR="000B60C0">
        <w:t>, on the other hand,</w:t>
      </w:r>
      <w:r w:rsidR="002A673B">
        <w:t xml:space="preserve"> was only identified through method 3</w:t>
      </w:r>
      <w:r w:rsidR="000B60C0">
        <w:t>.</w:t>
      </w:r>
    </w:p>
    <w:p w14:paraId="556822AE" w14:textId="5D7FF334" w:rsidR="000601D3" w:rsidRDefault="000B60C0">
      <w:pPr>
        <w:pStyle w:val="normal0"/>
      </w:pPr>
      <w:r>
        <w:tab/>
        <w:t xml:space="preserve">We </w:t>
      </w:r>
      <w:r w:rsidR="00441EEC">
        <w:t xml:space="preserve">also </w:t>
      </w:r>
      <w:r>
        <w:t xml:space="preserve">found very few genes of interest for our two QTLs on chromosome 9. The ferrochelatase near the first QTL is the only candidate. I am unable to make a clear judgment call between the two genes of interest near the second QTL, since they both had very little information associated with them on TAIR. </w:t>
      </w:r>
    </w:p>
    <w:p w14:paraId="10A2037C" w14:textId="4612980E" w:rsidR="00441EEC" w:rsidRPr="00441EEC" w:rsidRDefault="00441EEC">
      <w:pPr>
        <w:pStyle w:val="normal0"/>
        <w:rPr>
          <w:i/>
        </w:rPr>
      </w:pPr>
      <w:r>
        <w:tab/>
        <w:t xml:space="preserve">However, these judgment calls </w:t>
      </w:r>
      <w:r w:rsidR="00106BB3">
        <w:t xml:space="preserve">about the best candidate gene </w:t>
      </w:r>
      <w:r>
        <w:t xml:space="preserve">are </w:t>
      </w:r>
      <w:r w:rsidR="00106BB3">
        <w:t>not definitive</w:t>
      </w:r>
      <w:r>
        <w:t xml:space="preserve">. Thanks to the information provided in Table 2, researchers at NCSU will be able to determine experimentally which gene (or genes) causes a </w:t>
      </w:r>
      <w:r>
        <w:rPr>
          <w:i/>
        </w:rPr>
        <w:t>B. oleracea</w:t>
      </w:r>
      <w:r>
        <w:t xml:space="preserve"> plant to take up excess iron and store it in the florets.</w:t>
      </w:r>
      <w:r w:rsidR="00106BB3">
        <w:t xml:space="preserve"> Using these primers, scientists in the lab will be able to match alleles with phenotypes, and eventually determine the best combination of alleles that will cause the plant to take up, transport, and store more iron than usual while avoiding any adverse effects. This will bring us another step closer to our goal of increasing the nutrient content of broccoli and improving human health worldwide. </w:t>
      </w:r>
    </w:p>
    <w:p w14:paraId="0D531E27" w14:textId="77777777" w:rsidR="000946A9" w:rsidRDefault="000946A9">
      <w:pPr>
        <w:pStyle w:val="normal0"/>
      </w:pPr>
      <w:bookmarkStart w:id="0" w:name="_GoBack"/>
      <w:bookmarkEnd w:id="0"/>
    </w:p>
    <w:p w14:paraId="3644D96B" w14:textId="77777777" w:rsidR="00725A71" w:rsidRDefault="00725A71">
      <w:pPr>
        <w:pStyle w:val="normal0"/>
      </w:pPr>
    </w:p>
    <w:p w14:paraId="0A55B7DD" w14:textId="7AFAA28F" w:rsidR="00725A71" w:rsidRDefault="00725A71">
      <w:pPr>
        <w:pStyle w:val="normal0"/>
        <w:rPr>
          <w:sz w:val="26"/>
          <w:szCs w:val="26"/>
        </w:rPr>
      </w:pPr>
      <w:r w:rsidRPr="00725A71">
        <w:rPr>
          <w:b/>
          <w:sz w:val="26"/>
          <w:szCs w:val="26"/>
        </w:rPr>
        <w:t xml:space="preserve">Acknowledgments </w:t>
      </w:r>
    </w:p>
    <w:p w14:paraId="7C3B3305" w14:textId="5C418E5F" w:rsidR="00725A71" w:rsidRPr="00725A71" w:rsidRDefault="00725A71">
      <w:pPr>
        <w:pStyle w:val="normal0"/>
        <w:rPr>
          <w:szCs w:val="22"/>
        </w:rPr>
      </w:pPr>
      <w:r>
        <w:rPr>
          <w:szCs w:val="22"/>
        </w:rPr>
        <w:t xml:space="preserve">We would like to thank Dr. Alan Brown and Dr. Charles David from North Carolina State University for their assistance and advice, as well as the data that they shared with us. We would also like to thank Dr. A. Malcolm Campbell at Davidson College for his advice and guidance throughout the project. </w:t>
      </w:r>
    </w:p>
    <w:p w14:paraId="3E787172" w14:textId="77777777" w:rsidR="00C14D08" w:rsidRDefault="00C14D08">
      <w:pPr>
        <w:rPr>
          <w:b/>
          <w:sz w:val="26"/>
          <w:szCs w:val="26"/>
        </w:rPr>
      </w:pPr>
      <w:r>
        <w:rPr>
          <w:b/>
          <w:sz w:val="26"/>
          <w:szCs w:val="26"/>
        </w:rPr>
        <w:br w:type="page"/>
      </w:r>
    </w:p>
    <w:p w14:paraId="43B46469" w14:textId="7DAF05A4" w:rsidR="005D6F3D" w:rsidRPr="00BB51A0" w:rsidRDefault="005D6F3D">
      <w:pPr>
        <w:pStyle w:val="normal0"/>
        <w:rPr>
          <w:b/>
          <w:sz w:val="26"/>
          <w:szCs w:val="26"/>
        </w:rPr>
      </w:pPr>
      <w:r w:rsidRPr="000A3461">
        <w:rPr>
          <w:b/>
          <w:sz w:val="26"/>
          <w:szCs w:val="26"/>
        </w:rPr>
        <w:lastRenderedPageBreak/>
        <w:t>Works Cited</w:t>
      </w:r>
    </w:p>
    <w:p w14:paraId="125985B5" w14:textId="78C51C2A" w:rsidR="003D60EE" w:rsidRDefault="003D60EE" w:rsidP="00795C2D">
      <w:pPr>
        <w:pStyle w:val="normal0"/>
        <w:widowControl w:val="0"/>
        <w:spacing w:line="240" w:lineRule="auto"/>
      </w:pPr>
      <w:r>
        <w:t xml:space="preserve">BLAST. Genome Databse for </w:t>
      </w:r>
      <w:r>
        <w:rPr>
          <w:i/>
        </w:rPr>
        <w:t>Vaccinium</w:t>
      </w:r>
      <w:r>
        <w:t xml:space="preserve">. 2014. [online]. Available from: </w:t>
      </w:r>
      <w:r w:rsidRPr="00195D9B">
        <w:t>http://dev.vaccinium.org/tools/blast</w:t>
      </w:r>
      <w:r>
        <w:t xml:space="preserve">. Accessed 2014 Mar. </w:t>
      </w:r>
    </w:p>
    <w:p w14:paraId="0F6B22E2" w14:textId="77777777" w:rsidR="003D60EE" w:rsidRDefault="003D60EE" w:rsidP="00795C2D">
      <w:pPr>
        <w:pStyle w:val="normal0"/>
        <w:widowControl w:val="0"/>
        <w:spacing w:line="240" w:lineRule="auto"/>
      </w:pPr>
    </w:p>
    <w:p w14:paraId="07EEEA3E" w14:textId="671259BB" w:rsidR="000A3461" w:rsidRDefault="009F334F" w:rsidP="00795C2D">
      <w:pPr>
        <w:pStyle w:val="normal0"/>
        <w:widowControl w:val="0"/>
        <w:spacing w:line="240" w:lineRule="auto"/>
      </w:pPr>
      <w:r>
        <w:t>Briat JF, Lobréaux S, Grignon N, Vansuyt G</w:t>
      </w:r>
      <w:r w:rsidR="000A3461">
        <w:t>. Regulation of plant ferritin synthesis: how and why. Cellular and Molecular Life Sciences, 1999. 56:155-166.</w:t>
      </w:r>
    </w:p>
    <w:p w14:paraId="69EBA1C6" w14:textId="77777777" w:rsidR="00795C2D" w:rsidRDefault="00795C2D" w:rsidP="00795C2D">
      <w:pPr>
        <w:pStyle w:val="normal0"/>
        <w:widowControl w:val="0"/>
        <w:spacing w:line="240" w:lineRule="auto"/>
      </w:pPr>
    </w:p>
    <w:p w14:paraId="235A6F0B" w14:textId="3FAF5C5D" w:rsidR="009144CA" w:rsidRDefault="009F334F" w:rsidP="00795C2D">
      <w:pPr>
        <w:pStyle w:val="normal0"/>
        <w:widowControl w:val="0"/>
        <w:spacing w:line="240" w:lineRule="auto"/>
      </w:pPr>
      <w:r>
        <w:t>Harper JF, Manney L, DeWitt ND, Yoo MH, Sussman MR</w:t>
      </w:r>
      <w:r w:rsidR="009144CA" w:rsidRPr="000A3461">
        <w:t xml:space="preserve">. The </w:t>
      </w:r>
      <w:r w:rsidR="009144CA" w:rsidRPr="000A3461">
        <w:rPr>
          <w:i/>
        </w:rPr>
        <w:t>Arabidopsis thaliana</w:t>
      </w:r>
      <w:r w:rsidR="009144CA" w:rsidRPr="000A3461">
        <w:t xml:space="preserve"> plasma membrane H</w:t>
      </w:r>
      <w:r w:rsidR="009144CA" w:rsidRPr="000A3461">
        <w:rPr>
          <w:vertAlign w:val="superscript"/>
        </w:rPr>
        <w:t>+</w:t>
      </w:r>
      <w:r w:rsidR="009144CA" w:rsidRPr="000A3461">
        <w:t>-ATPase multigene family. The Journal of Biological Chemistry, 1990. 265(23):13601-13608.</w:t>
      </w:r>
    </w:p>
    <w:p w14:paraId="0FAA1129" w14:textId="77777777" w:rsidR="00795C2D" w:rsidRPr="000A3461" w:rsidRDefault="00795C2D" w:rsidP="00795C2D">
      <w:pPr>
        <w:pStyle w:val="normal0"/>
        <w:widowControl w:val="0"/>
        <w:spacing w:line="240" w:lineRule="auto"/>
      </w:pPr>
    </w:p>
    <w:p w14:paraId="000635C1" w14:textId="5B94A391" w:rsidR="00621A71" w:rsidRDefault="00621A71" w:rsidP="00795C2D">
      <w:pPr>
        <w:pStyle w:val="normal0"/>
        <w:widowControl w:val="0"/>
        <w:spacing w:line="240" w:lineRule="auto"/>
      </w:pPr>
      <w:r w:rsidRPr="000A3461">
        <w:t xml:space="preserve">Galaris D, Pantopoulos K. Oxidative stress and iron homeostasis: mechanistic and health aspects. Critical Reviews in Clinical Laboratory Sciences, 2008. 45(1):1-23. </w:t>
      </w:r>
    </w:p>
    <w:p w14:paraId="7ADEFA6D" w14:textId="77777777" w:rsidR="00195D9B" w:rsidRPr="00195D9B" w:rsidRDefault="00195D9B" w:rsidP="00795C2D">
      <w:pPr>
        <w:pStyle w:val="normal0"/>
        <w:widowControl w:val="0"/>
        <w:spacing w:line="240" w:lineRule="auto"/>
      </w:pPr>
    </w:p>
    <w:p w14:paraId="5F62B769" w14:textId="29205ED7" w:rsidR="005E29C4" w:rsidRPr="000A3461" w:rsidRDefault="00AB02FB" w:rsidP="00795C2D">
      <w:pPr>
        <w:pStyle w:val="normal0"/>
        <w:widowControl w:val="0"/>
        <w:spacing w:line="240" w:lineRule="auto"/>
      </w:pPr>
      <w:r>
        <w:t>Grotz N, Guerinot ML</w:t>
      </w:r>
      <w:r w:rsidR="005E29C4" w:rsidRPr="000A3461">
        <w:t>. Molecular aspects of Cu, Fe, and Zn homeostasis in plants. Biochemica et Biophysica Acta, 2006. 1763:595-608.</w:t>
      </w:r>
    </w:p>
    <w:p w14:paraId="69231CBF" w14:textId="77777777" w:rsidR="005E29C4" w:rsidRPr="000A3461" w:rsidRDefault="005E29C4" w:rsidP="00795C2D">
      <w:pPr>
        <w:pStyle w:val="normal0"/>
        <w:widowControl w:val="0"/>
        <w:spacing w:line="240" w:lineRule="auto"/>
      </w:pPr>
    </w:p>
    <w:p w14:paraId="0312B0EB" w14:textId="24189B08" w:rsidR="005E29C4" w:rsidRDefault="00AB02FB" w:rsidP="00795C2D">
      <w:pPr>
        <w:pStyle w:val="normal0"/>
        <w:widowControl w:val="0"/>
        <w:spacing w:line="240" w:lineRule="auto"/>
        <w:rPr>
          <w:lang w:val="en"/>
        </w:rPr>
      </w:pPr>
      <w:r>
        <w:rPr>
          <w:lang w:val="en"/>
        </w:rPr>
        <w:t xml:space="preserve">Hell R, Stephan UW. </w:t>
      </w:r>
      <w:r w:rsidR="005E29C4" w:rsidRPr="000A3461">
        <w:rPr>
          <w:lang w:val="en"/>
        </w:rPr>
        <w:t>Iron uptake, trafficking, and homeostasis in plants. Planta, 2003. 216:541-551.</w:t>
      </w:r>
    </w:p>
    <w:p w14:paraId="4526958F" w14:textId="77777777" w:rsidR="00795C2D" w:rsidRPr="000A3461" w:rsidRDefault="00795C2D" w:rsidP="00795C2D">
      <w:pPr>
        <w:pStyle w:val="normal0"/>
        <w:widowControl w:val="0"/>
        <w:spacing w:line="240" w:lineRule="auto"/>
      </w:pPr>
    </w:p>
    <w:p w14:paraId="5C85B42A" w14:textId="6D0C7189" w:rsidR="00720797" w:rsidRDefault="00720797" w:rsidP="00795C2D">
      <w:pPr>
        <w:pStyle w:val="normal0"/>
        <w:widowControl w:val="0"/>
        <w:spacing w:line="240" w:lineRule="auto"/>
      </w:pPr>
      <w:r>
        <w:t xml:space="preserve">IGB (Integrated Genome Browser). 2014. [online]. www.igbquickload.org/quickload. 2014 Apr-May. </w:t>
      </w:r>
    </w:p>
    <w:p w14:paraId="105D9E28" w14:textId="77777777" w:rsidR="00720797" w:rsidRDefault="00720797" w:rsidP="00795C2D">
      <w:pPr>
        <w:pStyle w:val="normal0"/>
        <w:widowControl w:val="0"/>
        <w:spacing w:line="240" w:lineRule="auto"/>
      </w:pPr>
    </w:p>
    <w:p w14:paraId="7F19DF90" w14:textId="77777777" w:rsidR="009144CA" w:rsidRDefault="009144CA" w:rsidP="00795C2D">
      <w:pPr>
        <w:pStyle w:val="normal0"/>
        <w:widowControl w:val="0"/>
        <w:spacing w:line="240" w:lineRule="auto"/>
      </w:pPr>
      <w:r w:rsidRPr="000A3461">
        <w:t>Kobayashi T, Nishizawa NK. Iron uptake, translocation, and regulation in higher plants. Annual Review of Plant Biology, 2012. 63:131-52.</w:t>
      </w:r>
    </w:p>
    <w:p w14:paraId="1EA2A05C" w14:textId="77777777" w:rsidR="00C92841" w:rsidRPr="000A3461" w:rsidRDefault="00C92841" w:rsidP="00795C2D">
      <w:pPr>
        <w:pStyle w:val="normal0"/>
        <w:spacing w:line="240" w:lineRule="auto"/>
      </w:pPr>
    </w:p>
    <w:p w14:paraId="54C7C5F3" w14:textId="104309AF" w:rsidR="00720797" w:rsidRDefault="00720797" w:rsidP="00795C2D">
      <w:pPr>
        <w:pStyle w:val="normal0"/>
        <w:widowControl w:val="0"/>
        <w:spacing w:line="240" w:lineRule="auto"/>
      </w:pPr>
      <w:r>
        <w:t xml:space="preserve">NCBI. BLAST: Standard Protein Blast. 2014. [online]. </w:t>
      </w:r>
      <w:r w:rsidRPr="00720797">
        <w:t>http://blast.ncbi.nlm.nih.gov/Blast.cgi?PROGRAM=blastp&amp;PAGE_TYPE=BlastSearch&amp;BLAST_SPEC=&amp;LINK_LOC=blasttab&amp;LAST_PAGE=blastn</w:t>
      </w:r>
      <w:r>
        <w:t xml:space="preserve">. Accessed 2014 Apr. </w:t>
      </w:r>
    </w:p>
    <w:p w14:paraId="0F01E4DB" w14:textId="77777777" w:rsidR="00720797" w:rsidRDefault="00720797" w:rsidP="00795C2D">
      <w:pPr>
        <w:pStyle w:val="normal0"/>
        <w:widowControl w:val="0"/>
        <w:spacing w:line="240" w:lineRule="auto"/>
      </w:pPr>
    </w:p>
    <w:p w14:paraId="0E6D972B" w14:textId="79DA39F3" w:rsidR="00621A71" w:rsidRPr="000A3461" w:rsidRDefault="00A962AE" w:rsidP="00795C2D">
      <w:pPr>
        <w:pStyle w:val="normal0"/>
        <w:widowControl w:val="0"/>
        <w:spacing w:line="240" w:lineRule="auto"/>
      </w:pPr>
      <w:r>
        <w:t xml:space="preserve">Roschzttardtz </w:t>
      </w:r>
      <w:r w:rsidR="00AB02FB">
        <w:t xml:space="preserve">H, Conéjéro G, Divol F, </w:t>
      </w:r>
      <w:r w:rsidR="009F334F">
        <w:t>Alcon C, Verdeil JL, Curie C, Mari S</w:t>
      </w:r>
      <w:r w:rsidR="00621A71" w:rsidRPr="000A3461">
        <w:t>. New insights into Fe localization in plant tissues. Frontiers in Plant Science, 2013. 4:1-11.</w:t>
      </w:r>
    </w:p>
    <w:p w14:paraId="67E8EEF4" w14:textId="77777777" w:rsidR="000A3461" w:rsidRPr="000A3461" w:rsidRDefault="000A3461" w:rsidP="00795C2D">
      <w:pPr>
        <w:pStyle w:val="normal0"/>
        <w:widowControl w:val="0"/>
        <w:spacing w:line="240" w:lineRule="auto"/>
      </w:pPr>
    </w:p>
    <w:p w14:paraId="1DC49161" w14:textId="16F2490B" w:rsidR="000A3461" w:rsidRDefault="000A3461" w:rsidP="00795C2D">
      <w:pPr>
        <w:pStyle w:val="normal0"/>
        <w:widowControl w:val="0"/>
        <w:spacing w:line="240" w:lineRule="auto"/>
      </w:pPr>
      <w:r w:rsidRPr="000A3461">
        <w:t xml:space="preserve">Schmid NB, Giehl RF, Döll S, Mock HP, Strehmel N, Scheel D, Kong X, Hider RC, von Wirén N. Feruloyl-CoA 6’-hydroxylase1-dependent coumarins mediate iron acquisition from alkaline substrates in </w:t>
      </w:r>
      <w:r w:rsidRPr="000A3461">
        <w:rPr>
          <w:i/>
        </w:rPr>
        <w:t>Arabidopsis</w:t>
      </w:r>
      <w:r w:rsidRPr="000A3461">
        <w:t xml:space="preserve">. Plant Physiology, 2014. 164:160-172. </w:t>
      </w:r>
    </w:p>
    <w:p w14:paraId="49EAF249" w14:textId="77777777" w:rsidR="000B091F" w:rsidRPr="000A3461" w:rsidRDefault="000B091F" w:rsidP="00795C2D">
      <w:pPr>
        <w:pStyle w:val="normal0"/>
        <w:widowControl w:val="0"/>
        <w:spacing w:line="240" w:lineRule="auto"/>
      </w:pPr>
    </w:p>
    <w:p w14:paraId="5FEEBC5E" w14:textId="77777777" w:rsidR="009144CA" w:rsidRPr="000A3461" w:rsidRDefault="009144CA" w:rsidP="00795C2D">
      <w:pPr>
        <w:pStyle w:val="normal0"/>
        <w:widowControl w:val="0"/>
        <w:spacing w:line="240" w:lineRule="auto"/>
      </w:pPr>
      <w:r w:rsidRPr="000A3461">
        <w:t>Sussman MR. Molecular analysis of proteins in the plant plasma membrane. Annual Review of Plant Physiology and Plant Molecular Biology, 1994. 45:211-34.</w:t>
      </w:r>
    </w:p>
    <w:p w14:paraId="64BD3EE8" w14:textId="77777777" w:rsidR="009144CA" w:rsidRDefault="009144CA" w:rsidP="00795C2D">
      <w:pPr>
        <w:pStyle w:val="normal0"/>
        <w:spacing w:line="240" w:lineRule="auto"/>
      </w:pPr>
    </w:p>
    <w:p w14:paraId="3CD6651A" w14:textId="76438E0C" w:rsidR="003D60EE" w:rsidRDefault="003D60EE" w:rsidP="00795C2D">
      <w:pPr>
        <w:pStyle w:val="normal0"/>
        <w:spacing w:line="240" w:lineRule="auto"/>
      </w:pPr>
      <w:r>
        <w:t xml:space="preserve">TAIR. 2014. [online]. Available from: http://www.arabidopsis.org. Accessed 2014 Mar-May. </w:t>
      </w:r>
    </w:p>
    <w:p w14:paraId="07F17B61" w14:textId="77777777" w:rsidR="003D60EE" w:rsidRPr="000A3461" w:rsidRDefault="003D60EE" w:rsidP="00795C2D">
      <w:pPr>
        <w:pStyle w:val="normal0"/>
        <w:spacing w:line="240" w:lineRule="auto"/>
      </w:pPr>
    </w:p>
    <w:p w14:paraId="4B23458A" w14:textId="138E3CF9" w:rsidR="009144CA" w:rsidRPr="000A3461" w:rsidRDefault="009F334F" w:rsidP="00795C2D">
      <w:pPr>
        <w:pStyle w:val="normal0"/>
        <w:widowControl w:val="0"/>
        <w:spacing w:line="240" w:lineRule="auto"/>
      </w:pPr>
      <w:r>
        <w:t>Vert G, Grotz N, Dédaldéchamp F, Gaymard F, Guerinot ML, Briat JF, Curie C</w:t>
      </w:r>
      <w:r w:rsidR="009144CA" w:rsidRPr="000A3461">
        <w:t xml:space="preserve">. IRT1, an </w:t>
      </w:r>
      <w:r w:rsidR="009144CA" w:rsidRPr="000A3461">
        <w:rPr>
          <w:i/>
        </w:rPr>
        <w:t>Arabidopsis</w:t>
      </w:r>
      <w:r w:rsidR="009144CA" w:rsidRPr="000A3461">
        <w:t xml:space="preserve"> transporter essential for iron uptake from the soil and for plant growth. The Plant Cell, 2002. 14:1223-1233.</w:t>
      </w:r>
    </w:p>
    <w:p w14:paraId="6A16F4B5" w14:textId="5BDCDE4E" w:rsidR="002D5DD4" w:rsidRPr="008B3CEF" w:rsidRDefault="002D5DD4" w:rsidP="00106BB3">
      <w:pPr>
        <w:tabs>
          <w:tab w:val="left" w:pos="4163"/>
        </w:tabs>
      </w:pPr>
    </w:p>
    <w:sectPr w:rsidR="002D5DD4" w:rsidRPr="008B3CEF" w:rsidSect="00F16DF3">
      <w:headerReference w:type="even" r:id="rId21"/>
      <w:head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AE2A1" w14:textId="77777777" w:rsidR="0036094D" w:rsidRDefault="0036094D" w:rsidP="00F16DF3">
      <w:pPr>
        <w:spacing w:line="240" w:lineRule="auto"/>
      </w:pPr>
      <w:r>
        <w:separator/>
      </w:r>
    </w:p>
  </w:endnote>
  <w:endnote w:type="continuationSeparator" w:id="0">
    <w:p w14:paraId="1C228640" w14:textId="77777777" w:rsidR="0036094D" w:rsidRDefault="0036094D" w:rsidP="00F16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6115" w14:textId="77777777" w:rsidR="0036094D" w:rsidRDefault="0036094D" w:rsidP="00F16DF3">
      <w:pPr>
        <w:spacing w:line="240" w:lineRule="auto"/>
      </w:pPr>
      <w:r>
        <w:separator/>
      </w:r>
    </w:p>
  </w:footnote>
  <w:footnote w:type="continuationSeparator" w:id="0">
    <w:p w14:paraId="587C3BC0" w14:textId="77777777" w:rsidR="0036094D" w:rsidRDefault="0036094D" w:rsidP="00F16D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7E7F" w14:textId="77777777" w:rsidR="0036094D" w:rsidRDefault="0036094D" w:rsidP="00243A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B2461" w14:textId="77777777" w:rsidR="0036094D" w:rsidRDefault="0036094D" w:rsidP="00F16D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3311" w14:textId="77777777" w:rsidR="0036094D" w:rsidRDefault="0036094D" w:rsidP="00243A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BDB">
      <w:rPr>
        <w:rStyle w:val="PageNumber"/>
        <w:noProof/>
      </w:rPr>
      <w:t>3</w:t>
    </w:r>
    <w:r>
      <w:rPr>
        <w:rStyle w:val="PageNumber"/>
      </w:rPr>
      <w:fldChar w:fldCharType="end"/>
    </w:r>
  </w:p>
  <w:p w14:paraId="1379C2C1" w14:textId="77777777" w:rsidR="0036094D" w:rsidRDefault="0036094D" w:rsidP="00F16DF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D56C3"/>
    <w:multiLevelType w:val="hybridMultilevel"/>
    <w:tmpl w:val="5994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2841"/>
    <w:rsid w:val="00013F82"/>
    <w:rsid w:val="00053648"/>
    <w:rsid w:val="000601D3"/>
    <w:rsid w:val="00080306"/>
    <w:rsid w:val="00085770"/>
    <w:rsid w:val="000944EC"/>
    <w:rsid w:val="000946A9"/>
    <w:rsid w:val="000A3461"/>
    <w:rsid w:val="000B091F"/>
    <w:rsid w:val="000B60C0"/>
    <w:rsid w:val="000B6681"/>
    <w:rsid w:val="000C29E0"/>
    <w:rsid w:val="000C7390"/>
    <w:rsid w:val="00106BB3"/>
    <w:rsid w:val="001370DC"/>
    <w:rsid w:val="00147519"/>
    <w:rsid w:val="00182499"/>
    <w:rsid w:val="00195D9B"/>
    <w:rsid w:val="001C489E"/>
    <w:rsid w:val="001D156E"/>
    <w:rsid w:val="00232054"/>
    <w:rsid w:val="00243AA2"/>
    <w:rsid w:val="00282E46"/>
    <w:rsid w:val="002A673B"/>
    <w:rsid w:val="002D2A43"/>
    <w:rsid w:val="002D5DD4"/>
    <w:rsid w:val="003005D6"/>
    <w:rsid w:val="00303722"/>
    <w:rsid w:val="0035069A"/>
    <w:rsid w:val="0036094D"/>
    <w:rsid w:val="003643EF"/>
    <w:rsid w:val="00380EF5"/>
    <w:rsid w:val="003B3484"/>
    <w:rsid w:val="003D60EE"/>
    <w:rsid w:val="003E21ED"/>
    <w:rsid w:val="003E7CC6"/>
    <w:rsid w:val="00441EEC"/>
    <w:rsid w:val="0047559A"/>
    <w:rsid w:val="004A5040"/>
    <w:rsid w:val="004D1271"/>
    <w:rsid w:val="005467EE"/>
    <w:rsid w:val="00563B21"/>
    <w:rsid w:val="005B09DF"/>
    <w:rsid w:val="005C1CAB"/>
    <w:rsid w:val="005D6F3D"/>
    <w:rsid w:val="005E29C4"/>
    <w:rsid w:val="005F2DF6"/>
    <w:rsid w:val="005F5D02"/>
    <w:rsid w:val="00621A71"/>
    <w:rsid w:val="0066707B"/>
    <w:rsid w:val="00691463"/>
    <w:rsid w:val="00693398"/>
    <w:rsid w:val="006954D6"/>
    <w:rsid w:val="006F74E8"/>
    <w:rsid w:val="007060C2"/>
    <w:rsid w:val="007109B6"/>
    <w:rsid w:val="00720797"/>
    <w:rsid w:val="00725A71"/>
    <w:rsid w:val="00746F1A"/>
    <w:rsid w:val="007626DB"/>
    <w:rsid w:val="00795C2D"/>
    <w:rsid w:val="007B437A"/>
    <w:rsid w:val="008635A3"/>
    <w:rsid w:val="00891C09"/>
    <w:rsid w:val="00892628"/>
    <w:rsid w:val="008B3CEF"/>
    <w:rsid w:val="008C2336"/>
    <w:rsid w:val="008E75A4"/>
    <w:rsid w:val="008E7991"/>
    <w:rsid w:val="009144CA"/>
    <w:rsid w:val="00933E74"/>
    <w:rsid w:val="00962FD4"/>
    <w:rsid w:val="009B02B3"/>
    <w:rsid w:val="009C1EB0"/>
    <w:rsid w:val="009F334F"/>
    <w:rsid w:val="00A42492"/>
    <w:rsid w:val="00A67BDB"/>
    <w:rsid w:val="00A962AE"/>
    <w:rsid w:val="00AA3FAF"/>
    <w:rsid w:val="00AB02FB"/>
    <w:rsid w:val="00AE5D76"/>
    <w:rsid w:val="00B0245D"/>
    <w:rsid w:val="00B87579"/>
    <w:rsid w:val="00BA0758"/>
    <w:rsid w:val="00BB51A0"/>
    <w:rsid w:val="00BE3345"/>
    <w:rsid w:val="00BE5E2C"/>
    <w:rsid w:val="00C14D08"/>
    <w:rsid w:val="00C33568"/>
    <w:rsid w:val="00C663BF"/>
    <w:rsid w:val="00C700C5"/>
    <w:rsid w:val="00C71B22"/>
    <w:rsid w:val="00C92841"/>
    <w:rsid w:val="00CA7F08"/>
    <w:rsid w:val="00CB03BB"/>
    <w:rsid w:val="00CD08DE"/>
    <w:rsid w:val="00CE65E7"/>
    <w:rsid w:val="00CF67B5"/>
    <w:rsid w:val="00D24B15"/>
    <w:rsid w:val="00D403ED"/>
    <w:rsid w:val="00D46A00"/>
    <w:rsid w:val="00DE1C38"/>
    <w:rsid w:val="00E02C98"/>
    <w:rsid w:val="00E03815"/>
    <w:rsid w:val="00E32428"/>
    <w:rsid w:val="00E61EDC"/>
    <w:rsid w:val="00E624D7"/>
    <w:rsid w:val="00E959D2"/>
    <w:rsid w:val="00EE1F35"/>
    <w:rsid w:val="00F16DF3"/>
    <w:rsid w:val="00F2715E"/>
    <w:rsid w:val="00F35441"/>
    <w:rsid w:val="00F361EE"/>
    <w:rsid w:val="00F63DC4"/>
    <w:rsid w:val="00FD194D"/>
    <w:rsid w:val="00FD68AC"/>
    <w:rsid w:val="00FE79D2"/>
    <w:rsid w:val="00FF208D"/>
    <w:rsid w:val="00FF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F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E75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5A4"/>
    <w:rPr>
      <w:rFonts w:ascii="Lucida Grande" w:hAnsi="Lucida Grande"/>
      <w:sz w:val="18"/>
      <w:szCs w:val="18"/>
    </w:rPr>
  </w:style>
  <w:style w:type="paragraph" w:styleId="NormalWeb">
    <w:name w:val="Normal (Web)"/>
    <w:basedOn w:val="Normal"/>
    <w:uiPriority w:val="99"/>
    <w:semiHidden/>
    <w:unhideWhenUsed/>
    <w:rsid w:val="00AE5D76"/>
    <w:pPr>
      <w:spacing w:before="100" w:beforeAutospacing="1" w:after="100" w:afterAutospacing="1" w:line="240" w:lineRule="auto"/>
    </w:pPr>
    <w:rPr>
      <w:rFonts w:ascii="Times" w:eastAsiaTheme="minorEastAsia" w:hAnsi="Times" w:cs="Times New Roman"/>
      <w:color w:val="auto"/>
      <w:sz w:val="20"/>
    </w:rPr>
  </w:style>
  <w:style w:type="paragraph" w:styleId="ListParagraph">
    <w:name w:val="List Paragraph"/>
    <w:basedOn w:val="Normal"/>
    <w:uiPriority w:val="34"/>
    <w:qFormat/>
    <w:rsid w:val="008B3CEF"/>
    <w:pPr>
      <w:ind w:left="720"/>
      <w:contextualSpacing/>
    </w:pPr>
  </w:style>
  <w:style w:type="paragraph" w:styleId="Header">
    <w:name w:val="header"/>
    <w:basedOn w:val="Normal"/>
    <w:link w:val="HeaderChar"/>
    <w:uiPriority w:val="99"/>
    <w:unhideWhenUsed/>
    <w:rsid w:val="00F16DF3"/>
    <w:pPr>
      <w:tabs>
        <w:tab w:val="center" w:pos="4320"/>
        <w:tab w:val="right" w:pos="8640"/>
      </w:tabs>
      <w:spacing w:line="240" w:lineRule="auto"/>
    </w:pPr>
  </w:style>
  <w:style w:type="character" w:customStyle="1" w:styleId="HeaderChar">
    <w:name w:val="Header Char"/>
    <w:basedOn w:val="DefaultParagraphFont"/>
    <w:link w:val="Header"/>
    <w:uiPriority w:val="99"/>
    <w:rsid w:val="00F16DF3"/>
  </w:style>
  <w:style w:type="character" w:styleId="PageNumber">
    <w:name w:val="page number"/>
    <w:basedOn w:val="DefaultParagraphFont"/>
    <w:uiPriority w:val="99"/>
    <w:semiHidden/>
    <w:unhideWhenUsed/>
    <w:rsid w:val="00F16DF3"/>
  </w:style>
  <w:style w:type="character" w:styleId="CommentReference">
    <w:name w:val="annotation reference"/>
    <w:basedOn w:val="DefaultParagraphFont"/>
    <w:uiPriority w:val="99"/>
    <w:semiHidden/>
    <w:unhideWhenUsed/>
    <w:rsid w:val="009C1EB0"/>
    <w:rPr>
      <w:sz w:val="18"/>
      <w:szCs w:val="18"/>
    </w:rPr>
  </w:style>
  <w:style w:type="paragraph" w:styleId="CommentText">
    <w:name w:val="annotation text"/>
    <w:basedOn w:val="Normal"/>
    <w:link w:val="CommentTextChar"/>
    <w:uiPriority w:val="99"/>
    <w:semiHidden/>
    <w:unhideWhenUsed/>
    <w:rsid w:val="009C1EB0"/>
    <w:pPr>
      <w:spacing w:line="240" w:lineRule="auto"/>
    </w:pPr>
    <w:rPr>
      <w:sz w:val="24"/>
      <w:szCs w:val="24"/>
    </w:rPr>
  </w:style>
  <w:style w:type="character" w:customStyle="1" w:styleId="CommentTextChar">
    <w:name w:val="Comment Text Char"/>
    <w:basedOn w:val="DefaultParagraphFont"/>
    <w:link w:val="CommentText"/>
    <w:uiPriority w:val="99"/>
    <w:semiHidden/>
    <w:rsid w:val="009C1EB0"/>
    <w:rPr>
      <w:sz w:val="24"/>
      <w:szCs w:val="24"/>
    </w:rPr>
  </w:style>
  <w:style w:type="paragraph" w:styleId="CommentSubject">
    <w:name w:val="annotation subject"/>
    <w:basedOn w:val="CommentText"/>
    <w:next w:val="CommentText"/>
    <w:link w:val="CommentSubjectChar"/>
    <w:uiPriority w:val="99"/>
    <w:semiHidden/>
    <w:unhideWhenUsed/>
    <w:rsid w:val="009C1EB0"/>
    <w:rPr>
      <w:b/>
      <w:bCs/>
      <w:sz w:val="20"/>
      <w:szCs w:val="20"/>
    </w:rPr>
  </w:style>
  <w:style w:type="character" w:customStyle="1" w:styleId="CommentSubjectChar">
    <w:name w:val="Comment Subject Char"/>
    <w:basedOn w:val="CommentTextChar"/>
    <w:link w:val="CommentSubject"/>
    <w:uiPriority w:val="99"/>
    <w:semiHidden/>
    <w:rsid w:val="009C1EB0"/>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E75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5A4"/>
    <w:rPr>
      <w:rFonts w:ascii="Lucida Grande" w:hAnsi="Lucida Grande"/>
      <w:sz w:val="18"/>
      <w:szCs w:val="18"/>
    </w:rPr>
  </w:style>
  <w:style w:type="paragraph" w:styleId="NormalWeb">
    <w:name w:val="Normal (Web)"/>
    <w:basedOn w:val="Normal"/>
    <w:uiPriority w:val="99"/>
    <w:semiHidden/>
    <w:unhideWhenUsed/>
    <w:rsid w:val="00AE5D76"/>
    <w:pPr>
      <w:spacing w:before="100" w:beforeAutospacing="1" w:after="100" w:afterAutospacing="1" w:line="240" w:lineRule="auto"/>
    </w:pPr>
    <w:rPr>
      <w:rFonts w:ascii="Times" w:eastAsiaTheme="minorEastAsia" w:hAnsi="Times" w:cs="Times New Roman"/>
      <w:color w:val="auto"/>
      <w:sz w:val="20"/>
    </w:rPr>
  </w:style>
  <w:style w:type="paragraph" w:styleId="ListParagraph">
    <w:name w:val="List Paragraph"/>
    <w:basedOn w:val="Normal"/>
    <w:uiPriority w:val="34"/>
    <w:qFormat/>
    <w:rsid w:val="008B3CEF"/>
    <w:pPr>
      <w:ind w:left="720"/>
      <w:contextualSpacing/>
    </w:pPr>
  </w:style>
  <w:style w:type="paragraph" w:styleId="Header">
    <w:name w:val="header"/>
    <w:basedOn w:val="Normal"/>
    <w:link w:val="HeaderChar"/>
    <w:uiPriority w:val="99"/>
    <w:unhideWhenUsed/>
    <w:rsid w:val="00F16DF3"/>
    <w:pPr>
      <w:tabs>
        <w:tab w:val="center" w:pos="4320"/>
        <w:tab w:val="right" w:pos="8640"/>
      </w:tabs>
      <w:spacing w:line="240" w:lineRule="auto"/>
    </w:pPr>
  </w:style>
  <w:style w:type="character" w:customStyle="1" w:styleId="HeaderChar">
    <w:name w:val="Header Char"/>
    <w:basedOn w:val="DefaultParagraphFont"/>
    <w:link w:val="Header"/>
    <w:uiPriority w:val="99"/>
    <w:rsid w:val="00F16DF3"/>
  </w:style>
  <w:style w:type="character" w:styleId="PageNumber">
    <w:name w:val="page number"/>
    <w:basedOn w:val="DefaultParagraphFont"/>
    <w:uiPriority w:val="99"/>
    <w:semiHidden/>
    <w:unhideWhenUsed/>
    <w:rsid w:val="00F16DF3"/>
  </w:style>
  <w:style w:type="character" w:styleId="CommentReference">
    <w:name w:val="annotation reference"/>
    <w:basedOn w:val="DefaultParagraphFont"/>
    <w:uiPriority w:val="99"/>
    <w:semiHidden/>
    <w:unhideWhenUsed/>
    <w:rsid w:val="009C1EB0"/>
    <w:rPr>
      <w:sz w:val="18"/>
      <w:szCs w:val="18"/>
    </w:rPr>
  </w:style>
  <w:style w:type="paragraph" w:styleId="CommentText">
    <w:name w:val="annotation text"/>
    <w:basedOn w:val="Normal"/>
    <w:link w:val="CommentTextChar"/>
    <w:uiPriority w:val="99"/>
    <w:semiHidden/>
    <w:unhideWhenUsed/>
    <w:rsid w:val="009C1EB0"/>
    <w:pPr>
      <w:spacing w:line="240" w:lineRule="auto"/>
    </w:pPr>
    <w:rPr>
      <w:sz w:val="24"/>
      <w:szCs w:val="24"/>
    </w:rPr>
  </w:style>
  <w:style w:type="character" w:customStyle="1" w:styleId="CommentTextChar">
    <w:name w:val="Comment Text Char"/>
    <w:basedOn w:val="DefaultParagraphFont"/>
    <w:link w:val="CommentText"/>
    <w:uiPriority w:val="99"/>
    <w:semiHidden/>
    <w:rsid w:val="009C1EB0"/>
    <w:rPr>
      <w:sz w:val="24"/>
      <w:szCs w:val="24"/>
    </w:rPr>
  </w:style>
  <w:style w:type="paragraph" w:styleId="CommentSubject">
    <w:name w:val="annotation subject"/>
    <w:basedOn w:val="CommentText"/>
    <w:next w:val="CommentText"/>
    <w:link w:val="CommentSubjectChar"/>
    <w:uiPriority w:val="99"/>
    <w:semiHidden/>
    <w:unhideWhenUsed/>
    <w:rsid w:val="009C1EB0"/>
    <w:rPr>
      <w:b/>
      <w:bCs/>
      <w:sz w:val="20"/>
      <w:szCs w:val="20"/>
    </w:rPr>
  </w:style>
  <w:style w:type="character" w:customStyle="1" w:styleId="CommentSubjectChar">
    <w:name w:val="Comment Subject Char"/>
    <w:basedOn w:val="CommentTextChar"/>
    <w:link w:val="CommentSubject"/>
    <w:uiPriority w:val="99"/>
    <w:semiHidden/>
    <w:rsid w:val="009C1EB0"/>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03814">
      <w:bodyDiv w:val="1"/>
      <w:marLeft w:val="0"/>
      <w:marRight w:val="0"/>
      <w:marTop w:val="0"/>
      <w:marBottom w:val="0"/>
      <w:divBdr>
        <w:top w:val="none" w:sz="0" w:space="0" w:color="auto"/>
        <w:left w:val="none" w:sz="0" w:space="0" w:color="auto"/>
        <w:bottom w:val="none" w:sz="0" w:space="0" w:color="auto"/>
        <w:right w:val="none" w:sz="0" w:space="0" w:color="auto"/>
      </w:divBdr>
    </w:div>
    <w:div w:id="1638028394">
      <w:bodyDiv w:val="1"/>
      <w:marLeft w:val="0"/>
      <w:marRight w:val="0"/>
      <w:marTop w:val="0"/>
      <w:marBottom w:val="0"/>
      <w:divBdr>
        <w:top w:val="none" w:sz="0" w:space="0" w:color="auto"/>
        <w:left w:val="none" w:sz="0" w:space="0" w:color="auto"/>
        <w:bottom w:val="none" w:sz="0" w:space="0" w:color="auto"/>
        <w:right w:val="none" w:sz="0" w:space="0" w:color="auto"/>
      </w:divBdr>
    </w:div>
    <w:div w:id="1789079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10.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ED6A-1313-6343-9242-0B6BEF1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9</Words>
  <Characters>19947</Characters>
  <Application>Microsoft Macintosh Word</Application>
  <DocSecurity>0</DocSecurity>
  <Lines>166</Lines>
  <Paragraphs>46</Paragraphs>
  <ScaleCrop>false</ScaleCrop>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for Lab Methods.docx</dc:title>
  <cp:lastModifiedBy>Malcolm Campbell</cp:lastModifiedBy>
  <cp:revision>3</cp:revision>
  <cp:lastPrinted>2014-04-24T01:53:00Z</cp:lastPrinted>
  <dcterms:created xsi:type="dcterms:W3CDTF">2014-05-18T19:55:00Z</dcterms:created>
  <dcterms:modified xsi:type="dcterms:W3CDTF">2014-05-18T19:56:00Z</dcterms:modified>
</cp:coreProperties>
</file>